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9D" w:rsidRPr="00AA0C9D" w:rsidRDefault="00982B7B" w:rsidP="00982B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CE2E8F" wp14:editId="24DD27F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93538" cy="7943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S Logo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538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A0C9D" w:rsidRPr="00AA0C9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  <w:t>FAMILY LINK (FCIU) REFFERAL FORM</w:t>
      </w:r>
    </w:p>
    <w:p w:rsidR="00AA0C9D" w:rsidRPr="00AA0C9D" w:rsidRDefault="00AA0C9D" w:rsidP="00982B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  <w:r w:rsidRPr="00AA0C9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  <w:t>560 Benson St. Camden, NJ 08103</w:t>
      </w:r>
    </w:p>
    <w:p w:rsidR="00AA0C9D" w:rsidRPr="00AA0C9D" w:rsidRDefault="00AA0C9D" w:rsidP="00982B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  <w:r w:rsidRPr="00AA0C9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  <w:t xml:space="preserve">Office: </w:t>
      </w:r>
      <w:r w:rsidR="00A13847" w:rsidRPr="00A13847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  <w:t>(856) 408-3047</w:t>
      </w:r>
    </w:p>
    <w:p w:rsidR="00AA0C9D" w:rsidRPr="00AA0C9D" w:rsidRDefault="00AA0C9D" w:rsidP="00982B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  <w:r w:rsidRPr="00AA0C9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  <w:t>Cell Phone: 609-319-8350</w:t>
      </w:r>
    </w:p>
    <w:p w:rsidR="00AA0C9D" w:rsidRPr="00AA0C9D" w:rsidRDefault="00AA0C9D" w:rsidP="00982B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  <w:r w:rsidRPr="00AA0C9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  <w:t>Fax to: Veronica Ramos-Cruz (856) 964-0606</w:t>
      </w:r>
    </w:p>
    <w:p w:rsidR="00AA0C9D" w:rsidRDefault="00AA0C9D" w:rsidP="00CF0F96">
      <w:pPr>
        <w:tabs>
          <w:tab w:val="left" w:pos="57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9"/>
        <w:gridCol w:w="1559"/>
        <w:gridCol w:w="1558"/>
        <w:gridCol w:w="779"/>
        <w:gridCol w:w="2338"/>
      </w:tblGrid>
      <w:tr w:rsidR="00A0752D" w:rsidTr="00A0752D">
        <w:tc>
          <w:tcPr>
            <w:tcW w:w="4675" w:type="dxa"/>
            <w:gridSpan w:val="3"/>
          </w:tcPr>
          <w:p w:rsidR="00A0752D" w:rsidRDefault="00A0752D" w:rsidP="00CF0F96">
            <w:pPr>
              <w:tabs>
                <w:tab w:val="left" w:pos="5760"/>
              </w:tabs>
            </w:pPr>
            <w:r w:rsidRPr="00AB443A">
              <w:t xml:space="preserve">Date: </w:t>
            </w:r>
            <w:sdt>
              <w:sdtPr>
                <w:rPr>
                  <w:rStyle w:val="Strong"/>
                </w:rPr>
                <w:alias w:val="Date"/>
                <w:tag w:val="Date"/>
                <w:id w:val="637930128"/>
                <w:placeholder>
                  <w:docPart w:val="D6561E613658482F99ACEB12D96ACD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1F6AD4" w:rsidRPr="0000709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675" w:type="dxa"/>
            <w:gridSpan w:val="3"/>
          </w:tcPr>
          <w:p w:rsidR="00A0752D" w:rsidRDefault="00A0752D" w:rsidP="00CF0F96">
            <w:pPr>
              <w:tabs>
                <w:tab w:val="left" w:pos="5760"/>
              </w:tabs>
            </w:pPr>
            <w:r w:rsidRPr="00AB443A">
              <w:t xml:space="preserve">Intake Counselor: </w:t>
            </w:r>
            <w:sdt>
              <w:sdtPr>
                <w:rPr>
                  <w:rStyle w:val="Strong"/>
                </w:rPr>
                <w:alias w:val="Counselor"/>
                <w:tag w:val="Counselor"/>
                <w:id w:val="-966199296"/>
                <w:placeholder>
                  <w:docPart w:val="9DFCBC0E50304257B869416A9893139D"/>
                </w:placeholder>
                <w:showingPlcHdr/>
                <w:dropDownList>
                  <w:listItem w:value="Choose an item."/>
                  <w:listItem w:displayText="Alyssa Shilinsky" w:value="Alyssa Shilinsky"/>
                  <w:listItem w:displayText="Zul Lopez" w:value="Zul Lopez"/>
                  <w:listItem w:displayText="Sierra Payton" w:value="Sierra Payton"/>
                  <w:listItem w:displayText="Veronica Ramos-Cruz" w:value="Veronica Ramos-Cruz"/>
                  <w:listItem w:displayText="David Scolari" w:value="David Scolari"/>
                </w:dropDownList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 xml:space="preserve">Choose </w:t>
                </w:r>
                <w:proofErr w:type="gramStart"/>
                <w:r w:rsidR="00490531" w:rsidRPr="00AB443A">
                  <w:rPr>
                    <w:rStyle w:val="PlaceholderText"/>
                  </w:rPr>
                  <w:t>an</w:t>
                </w:r>
                <w:proofErr w:type="gramEnd"/>
                <w:r w:rsidR="00490531" w:rsidRPr="00AB443A">
                  <w:rPr>
                    <w:rStyle w:val="PlaceholderText"/>
                  </w:rPr>
                  <w:t xml:space="preserve"> counselor.</w:t>
                </w:r>
              </w:sdtContent>
            </w:sdt>
          </w:p>
        </w:tc>
      </w:tr>
      <w:tr w:rsidR="00A0752D" w:rsidTr="00796943">
        <w:tc>
          <w:tcPr>
            <w:tcW w:w="2337" w:type="dxa"/>
          </w:tcPr>
          <w:p w:rsidR="00A0752D" w:rsidRPr="00AB443A" w:rsidRDefault="00A0752D" w:rsidP="00CF0F96">
            <w:pPr>
              <w:tabs>
                <w:tab w:val="left" w:pos="5760"/>
              </w:tabs>
            </w:pPr>
            <w:r w:rsidRPr="00AB443A">
              <w:t xml:space="preserve">Type of Referral:  </w:t>
            </w:r>
          </w:p>
        </w:tc>
        <w:tc>
          <w:tcPr>
            <w:tcW w:w="2338" w:type="dxa"/>
            <w:gridSpan w:val="2"/>
          </w:tcPr>
          <w:p w:rsidR="00A0752D" w:rsidRPr="00AB443A" w:rsidRDefault="00A0752D" w:rsidP="00CF0F96">
            <w:pPr>
              <w:tabs>
                <w:tab w:val="left" w:pos="5760"/>
              </w:tabs>
            </w:pPr>
            <w:r w:rsidRPr="00AB443A">
              <w:t>Family Intervention </w:t>
            </w:r>
            <w:sdt>
              <w:sdtPr>
                <w:rPr>
                  <w:b/>
                </w:rPr>
                <w:id w:val="5086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3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2"/>
          </w:tcPr>
          <w:p w:rsidR="00A0752D" w:rsidRPr="00AB443A" w:rsidRDefault="00A0752D" w:rsidP="00CF0F96">
            <w:pPr>
              <w:tabs>
                <w:tab w:val="left" w:pos="5760"/>
              </w:tabs>
            </w:pPr>
            <w:r w:rsidRPr="00AB443A">
              <w:t xml:space="preserve">Counseling </w:t>
            </w:r>
            <w:sdt>
              <w:sdtPr>
                <w:rPr>
                  <w:b/>
                </w:rPr>
                <w:id w:val="961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3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38" w:type="dxa"/>
          </w:tcPr>
          <w:p w:rsidR="00A0752D" w:rsidRPr="00AB443A" w:rsidRDefault="00A0752D" w:rsidP="00CF0F96">
            <w:pPr>
              <w:tabs>
                <w:tab w:val="left" w:pos="5760"/>
              </w:tabs>
            </w:pPr>
            <w:r w:rsidRPr="00AB443A">
              <w:t xml:space="preserve">Anger Management </w:t>
            </w:r>
            <w:sdt>
              <w:sdtPr>
                <w:rPr>
                  <w:b/>
                </w:rPr>
                <w:id w:val="1737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3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96943" w:rsidTr="00796943">
        <w:tc>
          <w:tcPr>
            <w:tcW w:w="4675" w:type="dxa"/>
            <w:gridSpan w:val="3"/>
          </w:tcPr>
          <w:p w:rsidR="00796943" w:rsidRPr="00AB443A" w:rsidRDefault="00796943" w:rsidP="00490531">
            <w:pPr>
              <w:tabs>
                <w:tab w:val="left" w:pos="5760"/>
              </w:tabs>
            </w:pPr>
            <w:r w:rsidRPr="00AB443A">
              <w:t xml:space="preserve">Name of Youth: </w:t>
            </w:r>
            <w:sdt>
              <w:sdtPr>
                <w:rPr>
                  <w:rStyle w:val="Strong"/>
                </w:rPr>
                <w:alias w:val="Client Name"/>
                <w:tag w:val="Client Name"/>
                <w:id w:val="-1143816631"/>
                <w:placeholder>
                  <w:docPart w:val="4490F0EEE58E4A63B153A72E8562719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name.</w:t>
                </w:r>
              </w:sdtContent>
            </w:sdt>
            <w:r w:rsidRPr="00AB443A">
              <w:t xml:space="preserve">  </w:t>
            </w:r>
          </w:p>
        </w:tc>
        <w:tc>
          <w:tcPr>
            <w:tcW w:w="2337" w:type="dxa"/>
            <w:gridSpan w:val="2"/>
          </w:tcPr>
          <w:p w:rsidR="00796943" w:rsidRPr="00AB443A" w:rsidRDefault="00796943" w:rsidP="001F6AD4">
            <w:pPr>
              <w:tabs>
                <w:tab w:val="left" w:pos="5760"/>
              </w:tabs>
            </w:pPr>
            <w:r w:rsidRPr="00AB443A">
              <w:t xml:space="preserve">Race: </w:t>
            </w:r>
            <w:sdt>
              <w:sdtPr>
                <w:rPr>
                  <w:rStyle w:val="Strong"/>
                </w:rPr>
                <w:alias w:val="Race"/>
                <w:tag w:val="Race"/>
                <w:id w:val="-625233706"/>
                <w:placeholder>
                  <w:docPart w:val="BBD7ADD6975D462E8B94C4D85868B026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rong"/>
                    </w:rPr>
                    <w:id w:val="102630331"/>
                    <w:placeholder>
                      <w:docPart w:val="3CA5FA8594A04C91808B831E6ED39A67"/>
                    </w:placeholder>
                    <w:showingPlcHdr/>
                    <w:dropDownList>
                      <w:listItem w:value="Choose an item."/>
                      <w:listItem w:displayText="American Indian or Alaskan Native" w:value="American Indian or Alaskan Native"/>
                      <w:listItem w:displayText="Asian" w:value="Asian"/>
                      <w:listItem w:displayText="Black or African American" w:value="Black or African American"/>
                      <w:listItem w:displayText="Hispanic or Latino" w:value="Hispanic or Latino"/>
                      <w:listItem w:displayText="Native Hawaiian or Other Pacific Islander" w:value="Native Hawaiian or Other Pacific Islander"/>
                      <w:listItem w:displayText="White" w:value="White"/>
                      <w:listItem w:displayText="Don't Know/Refused" w:value="Don't Know/Refused"/>
                    </w:dropDownList>
                  </w:sdtPr>
                  <w:sdtEndPr>
                    <w:rPr>
                      <w:rStyle w:val="Strong"/>
                    </w:rPr>
                  </w:sdtEndPr>
                  <w:sdtContent>
                    <w:r w:rsidR="001F6AD4" w:rsidRPr="0090023B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338" w:type="dxa"/>
          </w:tcPr>
          <w:p w:rsidR="00796943" w:rsidRPr="00AB443A" w:rsidRDefault="00796943" w:rsidP="00CF0F96">
            <w:pPr>
              <w:tabs>
                <w:tab w:val="left" w:pos="5760"/>
              </w:tabs>
            </w:pPr>
            <w:r w:rsidRPr="00AB443A">
              <w:t xml:space="preserve">Age: </w:t>
            </w:r>
            <w:sdt>
              <w:sdtPr>
                <w:rPr>
                  <w:rStyle w:val="Strong"/>
                </w:rPr>
                <w:alias w:val="Age"/>
                <w:tag w:val="Age"/>
                <w:id w:val="-1840606936"/>
                <w:placeholder>
                  <w:docPart w:val="EDCA680A95A44572A5FEE162B676E4C0"/>
                </w:placeholder>
                <w:showingPlcHdr/>
                <w:dropDownList>
                  <w:listItem w:value="Choose an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hoose an age</w:t>
                </w:r>
              </w:sdtContent>
            </w:sdt>
            <w:r w:rsidRPr="00AB443A">
              <w:t xml:space="preserve">  </w:t>
            </w:r>
          </w:p>
        </w:tc>
      </w:tr>
      <w:tr w:rsidR="00A0752D" w:rsidTr="00796943">
        <w:tc>
          <w:tcPr>
            <w:tcW w:w="4675" w:type="dxa"/>
            <w:gridSpan w:val="3"/>
          </w:tcPr>
          <w:p w:rsidR="00A0752D" w:rsidRPr="00AB443A" w:rsidRDefault="00A0752D" w:rsidP="00490531">
            <w:pPr>
              <w:tabs>
                <w:tab w:val="left" w:pos="5760"/>
              </w:tabs>
            </w:pPr>
            <w:r w:rsidRPr="00AB443A">
              <w:t xml:space="preserve">DOB: </w:t>
            </w:r>
            <w:sdt>
              <w:sdtPr>
                <w:rPr>
                  <w:rStyle w:val="Strong"/>
                </w:rPr>
                <w:alias w:val="Date of Birth (DD/MM/YYYY)"/>
                <w:tag w:val="Date of Birth"/>
                <w:id w:val="-36511782"/>
                <w:placeholder>
                  <w:docPart w:val="704D9969A9E1456985E2EDAC3C9720D4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DOB.</w:t>
                </w:r>
              </w:sdtContent>
            </w:sdt>
          </w:p>
        </w:tc>
        <w:tc>
          <w:tcPr>
            <w:tcW w:w="4675" w:type="dxa"/>
            <w:gridSpan w:val="3"/>
          </w:tcPr>
          <w:p w:rsidR="00A0752D" w:rsidRPr="00AB443A" w:rsidRDefault="00A0752D" w:rsidP="00CF0F96">
            <w:pPr>
              <w:tabs>
                <w:tab w:val="left" w:pos="5760"/>
              </w:tabs>
            </w:pPr>
            <w:r w:rsidRPr="00AB443A">
              <w:t xml:space="preserve">Sex: </w:t>
            </w:r>
            <w:sdt>
              <w:sdtPr>
                <w:rPr>
                  <w:rStyle w:val="Strong"/>
                </w:rPr>
                <w:alias w:val="Sex"/>
                <w:tag w:val="Sex"/>
                <w:id w:val="167604528"/>
                <w:placeholder>
                  <w:docPart w:val="0FABFA9682A24F9D82148176F1DF050F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gender" w:value="Transgender"/>
                </w:dropDownList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AB443A">
                  <w:rPr>
                    <w:rStyle w:val="PlaceholderText"/>
                  </w:rPr>
                  <w:t>Choose a sex.</w:t>
                </w:r>
              </w:sdtContent>
            </w:sdt>
          </w:p>
        </w:tc>
      </w:tr>
      <w:tr w:rsidR="00A0752D" w:rsidTr="00A0752D">
        <w:tc>
          <w:tcPr>
            <w:tcW w:w="3116" w:type="dxa"/>
            <w:gridSpan w:val="2"/>
          </w:tcPr>
          <w:p w:rsidR="00A0752D" w:rsidRPr="00AB443A" w:rsidRDefault="00A0752D" w:rsidP="00490531">
            <w:pPr>
              <w:tabs>
                <w:tab w:val="left" w:pos="5760"/>
              </w:tabs>
            </w:pPr>
            <w:r w:rsidRPr="00AB443A">
              <w:t xml:space="preserve">Address: </w:t>
            </w:r>
            <w:sdt>
              <w:sdtPr>
                <w:rPr>
                  <w:rStyle w:val="Strong"/>
                </w:rPr>
                <w:alias w:val="Address"/>
                <w:tag w:val="Address"/>
                <w:id w:val="791859976"/>
                <w:placeholder>
                  <w:docPart w:val="DAEBB54A880646CB9A265ECB06B1C3D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address</w:t>
                </w:r>
              </w:sdtContent>
            </w:sdt>
          </w:p>
        </w:tc>
        <w:tc>
          <w:tcPr>
            <w:tcW w:w="3117" w:type="dxa"/>
            <w:gridSpan w:val="2"/>
          </w:tcPr>
          <w:p w:rsidR="00A0752D" w:rsidRPr="00AB443A" w:rsidRDefault="00A0752D" w:rsidP="00490531">
            <w:pPr>
              <w:tabs>
                <w:tab w:val="left" w:pos="5760"/>
              </w:tabs>
            </w:pPr>
            <w:r w:rsidRPr="00AB443A">
              <w:t xml:space="preserve">City: </w:t>
            </w:r>
            <w:sdt>
              <w:sdtPr>
                <w:rPr>
                  <w:rStyle w:val="Strong"/>
                </w:rPr>
                <w:alias w:val="City"/>
                <w:tag w:val="City"/>
                <w:id w:val="-2011286369"/>
                <w:placeholder>
                  <w:docPart w:val="C5F502DD70AC48D6AD241783FD17E73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city.</w:t>
                </w:r>
              </w:sdtContent>
            </w:sdt>
          </w:p>
        </w:tc>
        <w:tc>
          <w:tcPr>
            <w:tcW w:w="3117" w:type="dxa"/>
            <w:gridSpan w:val="2"/>
          </w:tcPr>
          <w:p w:rsidR="00A0752D" w:rsidRPr="00AB443A" w:rsidRDefault="00A0752D" w:rsidP="00490531">
            <w:pPr>
              <w:tabs>
                <w:tab w:val="left" w:pos="5760"/>
              </w:tabs>
            </w:pPr>
            <w:r w:rsidRPr="00AB443A">
              <w:t xml:space="preserve">State: </w:t>
            </w:r>
            <w:sdt>
              <w:sdtPr>
                <w:rPr>
                  <w:rStyle w:val="Strong"/>
                </w:rPr>
                <w:id w:val="-95476559"/>
                <w:placeholder>
                  <w:docPart w:val="3B03A7900838402E892E4CC30883A5C4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state.</w:t>
                </w:r>
              </w:sdtContent>
            </w:sdt>
          </w:p>
        </w:tc>
      </w:tr>
      <w:tr w:rsidR="00A0752D" w:rsidTr="00A0752D">
        <w:tc>
          <w:tcPr>
            <w:tcW w:w="3116" w:type="dxa"/>
            <w:gridSpan w:val="2"/>
          </w:tcPr>
          <w:p w:rsidR="00A0752D" w:rsidRPr="00AB443A" w:rsidRDefault="00A0752D" w:rsidP="00490531">
            <w:pPr>
              <w:tabs>
                <w:tab w:val="left" w:pos="5760"/>
              </w:tabs>
            </w:pPr>
            <w:r w:rsidRPr="00AB443A">
              <w:t xml:space="preserve">Zip Code: </w:t>
            </w:r>
            <w:sdt>
              <w:sdtPr>
                <w:rPr>
                  <w:rStyle w:val="Strong"/>
                </w:rPr>
                <w:id w:val="2133818324"/>
                <w:placeholder>
                  <w:docPart w:val="B505A83DCBEC4C0C84EECDE1407E0F0C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zip code</w:t>
                </w:r>
              </w:sdtContent>
            </w:sdt>
          </w:p>
        </w:tc>
        <w:tc>
          <w:tcPr>
            <w:tcW w:w="3117" w:type="dxa"/>
            <w:gridSpan w:val="2"/>
          </w:tcPr>
          <w:p w:rsidR="00A0752D" w:rsidRPr="00AB443A" w:rsidRDefault="00A0752D" w:rsidP="00490531">
            <w:pPr>
              <w:tabs>
                <w:tab w:val="left" w:pos="5760"/>
              </w:tabs>
            </w:pPr>
            <w:r w:rsidRPr="00AB443A">
              <w:t xml:space="preserve">Home Phone: </w:t>
            </w:r>
            <w:sdt>
              <w:sdtPr>
                <w:rPr>
                  <w:rStyle w:val="Strong"/>
                </w:rPr>
                <w:id w:val="-1088229397"/>
                <w:placeholder>
                  <w:docPart w:val="9997F1048CD042448E08EB993C7EC7C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phone number.</w:t>
                </w:r>
              </w:sdtContent>
            </w:sdt>
          </w:p>
        </w:tc>
        <w:tc>
          <w:tcPr>
            <w:tcW w:w="3117" w:type="dxa"/>
            <w:gridSpan w:val="2"/>
          </w:tcPr>
          <w:p w:rsidR="00A0752D" w:rsidRPr="00AB443A" w:rsidRDefault="00A0752D" w:rsidP="00490531">
            <w:pPr>
              <w:tabs>
                <w:tab w:val="left" w:pos="3600"/>
              </w:tabs>
            </w:pPr>
            <w:r w:rsidRPr="00AB443A">
              <w:t xml:space="preserve">Cell Phone: </w:t>
            </w:r>
            <w:sdt>
              <w:sdtPr>
                <w:rPr>
                  <w:rStyle w:val="Strong"/>
                </w:rPr>
                <w:id w:val="154041266"/>
                <w:placeholder>
                  <w:docPart w:val="0AE32FFC3E55482290BB31F274DEEE4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phone number.</w:t>
                </w:r>
              </w:sdtContent>
            </w:sdt>
          </w:p>
        </w:tc>
      </w:tr>
      <w:tr w:rsidR="00A0752D" w:rsidTr="00A0752D">
        <w:tc>
          <w:tcPr>
            <w:tcW w:w="4675" w:type="dxa"/>
            <w:gridSpan w:val="3"/>
          </w:tcPr>
          <w:p w:rsidR="00A0752D" w:rsidRPr="00AB443A" w:rsidRDefault="00A0752D" w:rsidP="00A0752D">
            <w:pPr>
              <w:tabs>
                <w:tab w:val="left" w:pos="3600"/>
              </w:tabs>
            </w:pPr>
          </w:p>
        </w:tc>
        <w:tc>
          <w:tcPr>
            <w:tcW w:w="4675" w:type="dxa"/>
            <w:gridSpan w:val="3"/>
          </w:tcPr>
          <w:p w:rsidR="00A0752D" w:rsidRPr="00AB443A" w:rsidRDefault="00A0752D" w:rsidP="00A0752D">
            <w:pPr>
              <w:tabs>
                <w:tab w:val="left" w:pos="3600"/>
              </w:tabs>
            </w:pPr>
          </w:p>
        </w:tc>
      </w:tr>
      <w:tr w:rsidR="00A0752D" w:rsidTr="00A0752D">
        <w:tc>
          <w:tcPr>
            <w:tcW w:w="4675" w:type="dxa"/>
            <w:gridSpan w:val="3"/>
          </w:tcPr>
          <w:p w:rsidR="00A0752D" w:rsidRPr="00AB443A" w:rsidRDefault="00A0752D" w:rsidP="00490531">
            <w:pPr>
              <w:tabs>
                <w:tab w:val="left" w:pos="3600"/>
              </w:tabs>
            </w:pPr>
            <w:r w:rsidRPr="00AB443A">
              <w:t xml:space="preserve">Mother’s Name: </w:t>
            </w:r>
            <w:sdt>
              <w:sdtPr>
                <w:rPr>
                  <w:rStyle w:val="Strong"/>
                </w:rPr>
                <w:alias w:val="Mother's Name"/>
                <w:tag w:val="Mother's Name"/>
                <w:id w:val="-999432686"/>
                <w:placeholder>
                  <w:docPart w:val="07379DE6416A488DAE0F8907913592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name</w:t>
                </w:r>
              </w:sdtContent>
            </w:sdt>
          </w:p>
        </w:tc>
        <w:tc>
          <w:tcPr>
            <w:tcW w:w="4675" w:type="dxa"/>
            <w:gridSpan w:val="3"/>
          </w:tcPr>
          <w:p w:rsidR="00A0752D" w:rsidRPr="00AB443A" w:rsidRDefault="00A0752D" w:rsidP="00490531">
            <w:pPr>
              <w:tabs>
                <w:tab w:val="left" w:pos="3600"/>
              </w:tabs>
            </w:pPr>
            <w:r w:rsidRPr="00AB443A">
              <w:t xml:space="preserve">Work Phone: </w:t>
            </w:r>
            <w:sdt>
              <w:sdtPr>
                <w:rPr>
                  <w:rStyle w:val="Strong"/>
                </w:rPr>
                <w:alias w:val="Mother's Work Phone"/>
                <w:tag w:val="Work Phone"/>
                <w:id w:val="-823279875"/>
                <w:placeholder>
                  <w:docPart w:val="4DA9AB0701F84440906D027C18BD53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phone number</w:t>
                </w:r>
              </w:sdtContent>
            </w:sdt>
          </w:p>
        </w:tc>
      </w:tr>
      <w:tr w:rsidR="00A0752D" w:rsidTr="00A0752D">
        <w:tc>
          <w:tcPr>
            <w:tcW w:w="4675" w:type="dxa"/>
            <w:gridSpan w:val="3"/>
          </w:tcPr>
          <w:p w:rsidR="00A0752D" w:rsidRPr="00AB443A" w:rsidRDefault="00A0752D" w:rsidP="00490531">
            <w:pPr>
              <w:tabs>
                <w:tab w:val="left" w:pos="1395"/>
              </w:tabs>
            </w:pPr>
            <w:r w:rsidRPr="00AB443A">
              <w:t xml:space="preserve">Father’s Name: </w:t>
            </w:r>
            <w:sdt>
              <w:sdtPr>
                <w:rPr>
                  <w:rStyle w:val="Strong"/>
                </w:rPr>
                <w:alias w:val="Father's Name"/>
                <w:tag w:val="Father's Name"/>
                <w:id w:val="1270361849"/>
                <w:placeholder>
                  <w:docPart w:val="6D3429DB6F0D4BDD88647E1800230DF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name.</w:t>
                </w:r>
              </w:sdtContent>
            </w:sdt>
          </w:p>
        </w:tc>
        <w:tc>
          <w:tcPr>
            <w:tcW w:w="4675" w:type="dxa"/>
            <w:gridSpan w:val="3"/>
          </w:tcPr>
          <w:p w:rsidR="00A0752D" w:rsidRPr="00AB443A" w:rsidRDefault="00A0752D" w:rsidP="00490531">
            <w:pPr>
              <w:tabs>
                <w:tab w:val="left" w:pos="3600"/>
              </w:tabs>
            </w:pPr>
            <w:r w:rsidRPr="00AB443A">
              <w:t xml:space="preserve">Work Phone: </w:t>
            </w:r>
            <w:sdt>
              <w:sdtPr>
                <w:rPr>
                  <w:rStyle w:val="Strong"/>
                </w:rPr>
                <w:alias w:val="Father's Work Phone"/>
                <w:tag w:val="Work Phone"/>
                <w:id w:val="1294639870"/>
                <w:placeholder>
                  <w:docPart w:val="58D2AE63A23445E8AE8AD5E2F3E9184B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phone number.</w:t>
                </w:r>
              </w:sdtContent>
            </w:sdt>
          </w:p>
        </w:tc>
      </w:tr>
      <w:tr w:rsidR="00A0752D" w:rsidTr="00A0752D">
        <w:tc>
          <w:tcPr>
            <w:tcW w:w="4675" w:type="dxa"/>
            <w:gridSpan w:val="3"/>
          </w:tcPr>
          <w:p w:rsidR="00A0752D" w:rsidRPr="00AB443A" w:rsidRDefault="00A0752D" w:rsidP="00490531">
            <w:pPr>
              <w:tabs>
                <w:tab w:val="left" w:pos="3600"/>
              </w:tabs>
            </w:pPr>
            <w:r w:rsidRPr="00AB443A">
              <w:t xml:space="preserve">Guardian’s Name: </w:t>
            </w:r>
            <w:sdt>
              <w:sdtPr>
                <w:rPr>
                  <w:rStyle w:val="Strong"/>
                </w:rPr>
                <w:alias w:val="Guardian's Name"/>
                <w:tag w:val="Guardian's Name"/>
                <w:id w:val="-1932261203"/>
                <w:placeholder>
                  <w:docPart w:val="79A2311DF7BE43D3B97023544F9C8F4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name.</w:t>
                </w:r>
              </w:sdtContent>
            </w:sdt>
          </w:p>
        </w:tc>
        <w:tc>
          <w:tcPr>
            <w:tcW w:w="4675" w:type="dxa"/>
            <w:gridSpan w:val="3"/>
          </w:tcPr>
          <w:p w:rsidR="00A0752D" w:rsidRPr="00AB443A" w:rsidRDefault="00A0752D" w:rsidP="00490531">
            <w:pPr>
              <w:tabs>
                <w:tab w:val="left" w:pos="3600"/>
              </w:tabs>
            </w:pPr>
            <w:r w:rsidRPr="00AB443A">
              <w:t xml:space="preserve">Work Phone: </w:t>
            </w:r>
            <w:sdt>
              <w:sdtPr>
                <w:rPr>
                  <w:rStyle w:val="Strong"/>
                </w:rPr>
                <w:alias w:val="Guardian's Work Phone"/>
                <w:tag w:val="Guardian's Work Phone"/>
                <w:id w:val="341356012"/>
                <w:placeholder>
                  <w:docPart w:val="11AF26E9ECB34F5A98C41D1A12ED758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phone number.</w:t>
                </w:r>
              </w:sdtContent>
            </w:sdt>
          </w:p>
        </w:tc>
      </w:tr>
      <w:tr w:rsidR="00A0752D" w:rsidTr="00A0752D">
        <w:tc>
          <w:tcPr>
            <w:tcW w:w="9350" w:type="dxa"/>
            <w:gridSpan w:val="6"/>
          </w:tcPr>
          <w:p w:rsidR="00A0752D" w:rsidRPr="00AB443A" w:rsidRDefault="00A0752D" w:rsidP="00A0752D">
            <w:pPr>
              <w:tabs>
                <w:tab w:val="left" w:pos="3600"/>
                <w:tab w:val="left" w:pos="3780"/>
              </w:tabs>
            </w:pPr>
          </w:p>
        </w:tc>
      </w:tr>
      <w:tr w:rsidR="00A0752D" w:rsidTr="00A0752D">
        <w:tc>
          <w:tcPr>
            <w:tcW w:w="9350" w:type="dxa"/>
            <w:gridSpan w:val="6"/>
          </w:tcPr>
          <w:p w:rsidR="00A0752D" w:rsidRPr="00AB443A" w:rsidRDefault="00A0752D" w:rsidP="00A0752D">
            <w:pPr>
              <w:tabs>
                <w:tab w:val="left" w:pos="3600"/>
                <w:tab w:val="left" w:pos="3780"/>
              </w:tabs>
            </w:pPr>
            <w:r w:rsidRPr="00AB443A">
              <w:t>Why are you here?</w:t>
            </w:r>
          </w:p>
        </w:tc>
      </w:tr>
      <w:tr w:rsidR="00A0752D" w:rsidTr="00A0752D">
        <w:tc>
          <w:tcPr>
            <w:tcW w:w="9350" w:type="dxa"/>
            <w:gridSpan w:val="6"/>
          </w:tcPr>
          <w:sdt>
            <w:sdtPr>
              <w:rPr>
                <w:rStyle w:val="Strong"/>
              </w:rPr>
              <w:alias w:val="Why are you here?"/>
              <w:tag w:val="Why are you here?"/>
              <w:id w:val="-1642885363"/>
              <w:placeholder>
                <w:docPart w:val="6F5AA08CF47D4E2DA3002E84B2AF6F8D"/>
              </w:placeholder>
              <w:showingPlcHdr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:rsidR="00A0752D" w:rsidRPr="00A0752D" w:rsidRDefault="00490531" w:rsidP="00490531">
                <w:pPr>
                  <w:tabs>
                    <w:tab w:val="left" w:pos="3600"/>
                  </w:tabs>
                  <w:rPr>
                    <w:b/>
                    <w:bCs/>
                  </w:rPr>
                </w:pPr>
                <w:r w:rsidRPr="00AB443A">
                  <w:rPr>
                    <w:rStyle w:val="PlaceholderText"/>
                  </w:rPr>
                  <w:t>Click here to enter reason for referral.</w:t>
                </w:r>
              </w:p>
            </w:sdtContent>
          </w:sdt>
        </w:tc>
      </w:tr>
      <w:tr w:rsidR="00A0752D" w:rsidTr="00A0752D">
        <w:tc>
          <w:tcPr>
            <w:tcW w:w="9350" w:type="dxa"/>
            <w:gridSpan w:val="6"/>
          </w:tcPr>
          <w:p w:rsidR="00A0752D" w:rsidRPr="00AB443A" w:rsidRDefault="00A0752D" w:rsidP="00A0752D">
            <w:pPr>
              <w:tabs>
                <w:tab w:val="left" w:pos="3600"/>
                <w:tab w:val="left" w:pos="3780"/>
              </w:tabs>
            </w:pPr>
            <w:r w:rsidRPr="00AB443A">
              <w:t xml:space="preserve">Who referred you to come here? </w:t>
            </w:r>
          </w:p>
        </w:tc>
      </w:tr>
      <w:tr w:rsidR="00A0752D" w:rsidTr="00A0752D">
        <w:tc>
          <w:tcPr>
            <w:tcW w:w="9350" w:type="dxa"/>
            <w:gridSpan w:val="6"/>
          </w:tcPr>
          <w:p w:rsidR="00A0752D" w:rsidRPr="00AB443A" w:rsidRDefault="00127BCE" w:rsidP="00490531">
            <w:pPr>
              <w:tabs>
                <w:tab w:val="left" w:pos="3600"/>
                <w:tab w:val="left" w:pos="3780"/>
              </w:tabs>
            </w:pPr>
            <w:sdt>
              <w:sdtPr>
                <w:rPr>
                  <w:rStyle w:val="Strong"/>
                </w:rPr>
                <w:alias w:val="Who referred you to come here?"/>
                <w:tag w:val="Who referred you to come here?"/>
                <w:id w:val="-683748687"/>
                <w:placeholder>
                  <w:docPart w:val="ACE014344204484FB7FFCB1EA8F653FB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name or organization.</w:t>
                </w:r>
              </w:sdtContent>
            </w:sdt>
          </w:p>
        </w:tc>
      </w:tr>
      <w:tr w:rsidR="00A0752D" w:rsidTr="00A0752D">
        <w:tc>
          <w:tcPr>
            <w:tcW w:w="9350" w:type="dxa"/>
            <w:gridSpan w:val="6"/>
          </w:tcPr>
          <w:p w:rsidR="00A0752D" w:rsidRDefault="00A0752D" w:rsidP="00A0752D">
            <w:pPr>
              <w:tabs>
                <w:tab w:val="left" w:pos="3600"/>
                <w:tab w:val="left" w:pos="3780"/>
              </w:tabs>
              <w:rPr>
                <w:rStyle w:val="Strong"/>
              </w:rPr>
            </w:pPr>
          </w:p>
        </w:tc>
      </w:tr>
      <w:tr w:rsidR="00A0752D" w:rsidTr="00A0752D">
        <w:tc>
          <w:tcPr>
            <w:tcW w:w="9350" w:type="dxa"/>
            <w:gridSpan w:val="6"/>
          </w:tcPr>
          <w:p w:rsidR="00A0752D" w:rsidRPr="00A0752D" w:rsidRDefault="00A0752D" w:rsidP="00A0752D">
            <w:pPr>
              <w:tabs>
                <w:tab w:val="left" w:pos="3600"/>
                <w:tab w:val="left" w:pos="3780"/>
              </w:tabs>
              <w:rPr>
                <w:rStyle w:val="Strong"/>
                <w:b w:val="0"/>
                <w:bCs w:val="0"/>
              </w:rPr>
            </w:pPr>
            <w:r w:rsidRPr="00AB443A">
              <w:t xml:space="preserve">Members in the household: </w:t>
            </w:r>
          </w:p>
        </w:tc>
      </w:tr>
      <w:tr w:rsidR="00A0752D" w:rsidTr="00A0752D">
        <w:tc>
          <w:tcPr>
            <w:tcW w:w="9350" w:type="dxa"/>
            <w:gridSpan w:val="6"/>
          </w:tcPr>
          <w:sdt>
            <w:sdtPr>
              <w:rPr>
                <w:rStyle w:val="Strong"/>
              </w:rPr>
              <w:alias w:val="Household Members (Name, Relation)"/>
              <w:tag w:val="Household Members (Name, Relation)"/>
              <w:id w:val="954057575"/>
              <w:placeholder>
                <w:docPart w:val="21F909F3DB73469989CE74C55D419B86"/>
              </w:placeholder>
              <w:showingPlcHdr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:rsidR="00A0752D" w:rsidRDefault="00490531" w:rsidP="00490531">
                <w:pPr>
                  <w:tabs>
                    <w:tab w:val="left" w:pos="3600"/>
                    <w:tab w:val="left" w:pos="3780"/>
                  </w:tabs>
                  <w:rPr>
                    <w:rStyle w:val="Strong"/>
                  </w:rPr>
                </w:pPr>
                <w:r w:rsidRPr="00AB443A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 to enter household</w:t>
                </w:r>
                <w:r w:rsidRPr="00AB443A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0752D" w:rsidTr="00A0752D">
        <w:tc>
          <w:tcPr>
            <w:tcW w:w="9350" w:type="dxa"/>
            <w:gridSpan w:val="6"/>
          </w:tcPr>
          <w:p w:rsidR="00A0752D" w:rsidRDefault="00A0752D" w:rsidP="00A0752D">
            <w:pPr>
              <w:tabs>
                <w:tab w:val="left" w:pos="3600"/>
                <w:tab w:val="left" w:pos="3780"/>
              </w:tabs>
              <w:rPr>
                <w:rStyle w:val="Strong"/>
              </w:rPr>
            </w:pPr>
          </w:p>
        </w:tc>
      </w:tr>
      <w:tr w:rsidR="00A0752D" w:rsidTr="00A0752D">
        <w:tc>
          <w:tcPr>
            <w:tcW w:w="4675" w:type="dxa"/>
            <w:gridSpan w:val="3"/>
          </w:tcPr>
          <w:p w:rsidR="00A0752D" w:rsidRDefault="00A0752D" w:rsidP="00490531">
            <w:pPr>
              <w:tabs>
                <w:tab w:val="left" w:pos="3600"/>
                <w:tab w:val="left" w:pos="3780"/>
              </w:tabs>
              <w:rPr>
                <w:rStyle w:val="Strong"/>
              </w:rPr>
            </w:pPr>
            <w:r w:rsidRPr="00AB443A">
              <w:t xml:space="preserve">School Attending: </w:t>
            </w:r>
            <w:sdt>
              <w:sdtPr>
                <w:rPr>
                  <w:rStyle w:val="Strong"/>
                </w:rPr>
                <w:alias w:val="School Attending"/>
                <w:tag w:val="School Attending"/>
                <w:id w:val="-212810570"/>
                <w:placeholder>
                  <w:docPart w:val="FE6029077EB1487E8F5EC5DF49466D2D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lick here to enter school.</w:t>
                </w:r>
              </w:sdtContent>
            </w:sdt>
          </w:p>
        </w:tc>
        <w:tc>
          <w:tcPr>
            <w:tcW w:w="4675" w:type="dxa"/>
            <w:gridSpan w:val="3"/>
          </w:tcPr>
          <w:p w:rsidR="00A0752D" w:rsidRDefault="00A0752D" w:rsidP="00490531">
            <w:pPr>
              <w:tabs>
                <w:tab w:val="left" w:pos="3600"/>
                <w:tab w:val="left" w:pos="3780"/>
              </w:tabs>
              <w:rPr>
                <w:rStyle w:val="Strong"/>
              </w:rPr>
            </w:pPr>
            <w:r w:rsidRPr="00AB443A">
              <w:t xml:space="preserve">Classification: </w:t>
            </w:r>
            <w:sdt>
              <w:sdtPr>
                <w:rPr>
                  <w:rStyle w:val="Strong"/>
                </w:rPr>
                <w:alias w:val="Classification"/>
                <w:tag w:val="Classification"/>
                <w:id w:val="-1693991395"/>
                <w:placeholder>
                  <w:docPart w:val="63548A934C294B19A953348A49EFA21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ED7100">
                  <w:rPr>
                    <w:rStyle w:val="PlaceholderText"/>
                  </w:rPr>
                  <w:t xml:space="preserve">Click here to enter </w:t>
                </w:r>
                <w:r w:rsidR="00490531">
                  <w:rPr>
                    <w:rStyle w:val="PlaceholderText"/>
                  </w:rPr>
                  <w:t>classification</w:t>
                </w:r>
                <w:r w:rsidR="00490531" w:rsidRPr="00ED710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0752D" w:rsidTr="00A0752D">
        <w:tc>
          <w:tcPr>
            <w:tcW w:w="4675" w:type="dxa"/>
            <w:gridSpan w:val="3"/>
          </w:tcPr>
          <w:p w:rsidR="00A0752D" w:rsidRDefault="00A0752D" w:rsidP="00A0752D">
            <w:pPr>
              <w:tabs>
                <w:tab w:val="left" w:pos="3600"/>
                <w:tab w:val="left" w:pos="3780"/>
              </w:tabs>
              <w:rPr>
                <w:rStyle w:val="Strong"/>
              </w:rPr>
            </w:pPr>
            <w:r w:rsidRPr="00AB443A">
              <w:t xml:space="preserve">Grade Level: </w:t>
            </w:r>
            <w:sdt>
              <w:sdtPr>
                <w:rPr>
                  <w:rStyle w:val="Strong"/>
                </w:rPr>
                <w:alias w:val="Grade Level"/>
                <w:tag w:val="Grade Level"/>
                <w:id w:val="-367074900"/>
                <w:placeholder>
                  <w:docPart w:val="685248D5E79848F5BB258BC366A377CD"/>
                </w:placeholder>
                <w:showingPlcHdr/>
                <w:dropDownList>
                  <w:listItem w:value="Choose an item."/>
                  <w:listItem w:displayText="Pre-K" w:value="Pre-K"/>
                  <w:listItem w:displayText="Kindergarten" w:value="Kindergarte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AB443A">
                  <w:rPr>
                    <w:rStyle w:val="PlaceholderText"/>
                  </w:rPr>
                  <w:t>Choose a grade.</w:t>
                </w:r>
              </w:sdtContent>
            </w:sdt>
          </w:p>
        </w:tc>
        <w:tc>
          <w:tcPr>
            <w:tcW w:w="4675" w:type="dxa"/>
            <w:gridSpan w:val="3"/>
          </w:tcPr>
          <w:p w:rsidR="00A0752D" w:rsidRDefault="00A0752D" w:rsidP="00490531">
            <w:pPr>
              <w:tabs>
                <w:tab w:val="left" w:pos="3600"/>
                <w:tab w:val="left" w:pos="3780"/>
              </w:tabs>
              <w:rPr>
                <w:rStyle w:val="Strong"/>
              </w:rPr>
            </w:pPr>
            <w:r w:rsidRPr="00AB443A">
              <w:t xml:space="preserve">CST: </w:t>
            </w:r>
            <w:sdt>
              <w:sdtPr>
                <w:rPr>
                  <w:rStyle w:val="Strong"/>
                </w:rPr>
                <w:alias w:val="CST"/>
                <w:tag w:val="CST"/>
                <w:id w:val="1817299793"/>
                <w:placeholder>
                  <w:docPart w:val="58854299C1134EE38C8EB6996D9EB28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90531" w:rsidRPr="00ED7100">
                  <w:rPr>
                    <w:rStyle w:val="PlaceholderText"/>
                  </w:rPr>
                  <w:t xml:space="preserve">Click here to enter </w:t>
                </w:r>
                <w:r w:rsidR="00490531">
                  <w:rPr>
                    <w:rStyle w:val="PlaceholderText"/>
                  </w:rPr>
                  <w:t>CST</w:t>
                </w:r>
              </w:sdtContent>
            </w:sdt>
          </w:p>
        </w:tc>
      </w:tr>
      <w:tr w:rsidR="00A0752D" w:rsidTr="00A0752D">
        <w:tc>
          <w:tcPr>
            <w:tcW w:w="4675" w:type="dxa"/>
            <w:gridSpan w:val="3"/>
          </w:tcPr>
          <w:p w:rsidR="00A0752D" w:rsidRPr="00AB443A" w:rsidRDefault="00A0752D" w:rsidP="00A0752D">
            <w:pPr>
              <w:tabs>
                <w:tab w:val="left" w:pos="3600"/>
                <w:tab w:val="left" w:pos="3780"/>
              </w:tabs>
            </w:pPr>
          </w:p>
        </w:tc>
        <w:tc>
          <w:tcPr>
            <w:tcW w:w="4675" w:type="dxa"/>
            <w:gridSpan w:val="3"/>
          </w:tcPr>
          <w:p w:rsidR="00A0752D" w:rsidRPr="00AB443A" w:rsidRDefault="00A0752D" w:rsidP="00A0752D">
            <w:pPr>
              <w:tabs>
                <w:tab w:val="left" w:pos="3600"/>
                <w:tab w:val="left" w:pos="3780"/>
              </w:tabs>
            </w:pPr>
          </w:p>
        </w:tc>
      </w:tr>
      <w:tr w:rsidR="00A0752D" w:rsidTr="00A0752D">
        <w:tc>
          <w:tcPr>
            <w:tcW w:w="9350" w:type="dxa"/>
            <w:gridSpan w:val="6"/>
          </w:tcPr>
          <w:p w:rsidR="00A0752D" w:rsidRPr="00AB443A" w:rsidRDefault="00A0752D" w:rsidP="00A0752D">
            <w:pPr>
              <w:tabs>
                <w:tab w:val="left" w:pos="3600"/>
                <w:tab w:val="left" w:pos="3780"/>
                <w:tab w:val="left" w:pos="5760"/>
              </w:tabs>
            </w:pPr>
            <w:r w:rsidRPr="00AB443A">
              <w:t>Current Medication:</w:t>
            </w:r>
          </w:p>
        </w:tc>
      </w:tr>
      <w:tr w:rsidR="00A0752D" w:rsidTr="00A0752D">
        <w:tc>
          <w:tcPr>
            <w:tcW w:w="9350" w:type="dxa"/>
            <w:gridSpan w:val="6"/>
          </w:tcPr>
          <w:sdt>
            <w:sdtPr>
              <w:rPr>
                <w:rStyle w:val="Strong"/>
              </w:rPr>
              <w:alias w:val="Current Medication"/>
              <w:tag w:val="Current Medication"/>
              <w:id w:val="1105547456"/>
              <w:placeholder>
                <w:docPart w:val="7FE24775EF0F4D4D95041142694A1704"/>
              </w:placeholder>
              <w:showingPlcHdr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:rsidR="00A0752D" w:rsidRPr="00AB443A" w:rsidRDefault="00490531" w:rsidP="00490531">
                <w:pPr>
                  <w:tabs>
                    <w:tab w:val="left" w:pos="3600"/>
                    <w:tab w:val="left" w:pos="3780"/>
                    <w:tab w:val="left" w:pos="5760"/>
                  </w:tabs>
                </w:pPr>
                <w:r w:rsidRPr="00ED7100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medications</w:t>
                </w:r>
                <w:r w:rsidRPr="00ED7100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0752D" w:rsidTr="00A0752D">
        <w:tc>
          <w:tcPr>
            <w:tcW w:w="9350" w:type="dxa"/>
            <w:gridSpan w:val="6"/>
          </w:tcPr>
          <w:p w:rsidR="00A0752D" w:rsidRDefault="00A0752D" w:rsidP="00A0752D">
            <w:pPr>
              <w:tabs>
                <w:tab w:val="left" w:pos="3600"/>
                <w:tab w:val="left" w:pos="3780"/>
                <w:tab w:val="left" w:pos="5760"/>
              </w:tabs>
            </w:pPr>
            <w:r w:rsidRPr="00AB443A">
              <w:t xml:space="preserve">Medical Insurance Information: </w:t>
            </w:r>
          </w:p>
        </w:tc>
      </w:tr>
      <w:tr w:rsidR="00A0752D" w:rsidTr="00A0752D">
        <w:tc>
          <w:tcPr>
            <w:tcW w:w="9350" w:type="dxa"/>
            <w:gridSpan w:val="6"/>
          </w:tcPr>
          <w:sdt>
            <w:sdtPr>
              <w:rPr>
                <w:rStyle w:val="Strong"/>
              </w:rPr>
              <w:alias w:val="Medical Insurance"/>
              <w:tag w:val="Medical Insurance"/>
              <w:id w:val="-1313865396"/>
              <w:placeholder>
                <w:docPart w:val="5A7BB0B5C7364BC3BBA7E287FF0F10DD"/>
              </w:placeholder>
              <w:showingPlcHdr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:rsidR="00A0752D" w:rsidRPr="00AB443A" w:rsidRDefault="00490531" w:rsidP="00490531">
                <w:pPr>
                  <w:tabs>
                    <w:tab w:val="left" w:pos="3600"/>
                    <w:tab w:val="left" w:pos="3780"/>
                    <w:tab w:val="left" w:pos="5760"/>
                  </w:tabs>
                </w:pPr>
                <w:r>
                  <w:rPr>
                    <w:rStyle w:val="PlaceholderText"/>
                  </w:rPr>
                  <w:t>Click here to enter insurance</w:t>
                </w:r>
                <w:r w:rsidRPr="00ED7100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0752D" w:rsidTr="00A0752D">
        <w:tc>
          <w:tcPr>
            <w:tcW w:w="9350" w:type="dxa"/>
            <w:gridSpan w:val="6"/>
          </w:tcPr>
          <w:p w:rsidR="00A0752D" w:rsidRDefault="00A0752D" w:rsidP="00A0752D">
            <w:pPr>
              <w:tabs>
                <w:tab w:val="left" w:pos="3600"/>
                <w:tab w:val="left" w:pos="3780"/>
                <w:tab w:val="left" w:pos="5760"/>
              </w:tabs>
            </w:pPr>
            <w:r w:rsidRPr="00AB443A">
              <w:t xml:space="preserve">Mental Health History of Juvenile: </w:t>
            </w:r>
          </w:p>
        </w:tc>
      </w:tr>
      <w:tr w:rsidR="00A0752D" w:rsidTr="00A0752D">
        <w:tc>
          <w:tcPr>
            <w:tcW w:w="9350" w:type="dxa"/>
            <w:gridSpan w:val="6"/>
          </w:tcPr>
          <w:sdt>
            <w:sdtPr>
              <w:rPr>
                <w:rStyle w:val="Strong"/>
              </w:rPr>
              <w:alias w:val="Mental Health"/>
              <w:tag w:val="Mental Health"/>
              <w:id w:val="1482342223"/>
              <w:placeholder>
                <w:docPart w:val="725378E159944CB6A3DC100516756C21"/>
              </w:placeholder>
              <w:showingPlcHdr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:rsidR="00A0752D" w:rsidRPr="00AB443A" w:rsidRDefault="002378A3" w:rsidP="00490531">
                <w:pPr>
                  <w:tabs>
                    <w:tab w:val="left" w:pos="3600"/>
                    <w:tab w:val="left" w:pos="3780"/>
                    <w:tab w:val="left" w:pos="5760"/>
                  </w:tabs>
                </w:pPr>
                <w:r w:rsidRPr="00ED7100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history</w:t>
                </w:r>
                <w:r w:rsidRPr="00ED7100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A22371" w:rsidRPr="00AB443A" w:rsidRDefault="00A22371" w:rsidP="00A22371">
      <w:pPr>
        <w:tabs>
          <w:tab w:val="left" w:pos="3600"/>
          <w:tab w:val="left" w:pos="3780"/>
          <w:tab w:val="left" w:pos="5760"/>
        </w:tabs>
      </w:pPr>
    </w:p>
    <w:p w:rsidR="00A22371" w:rsidRPr="00AB443A" w:rsidRDefault="00127BCE" w:rsidP="00A22371">
      <w:pPr>
        <w:tabs>
          <w:tab w:val="left" w:pos="3600"/>
          <w:tab w:val="left" w:pos="3780"/>
          <w:tab w:val="left" w:pos="5760"/>
        </w:tabs>
      </w:pPr>
      <w:r>
        <w:pict>
          <v:rect id="_x0000_i1025" style="width:0;height:1.5pt" o:hralign="center" o:hrstd="t" o:hr="t" fillcolor="#a0a0a0" stroked="f"/>
        </w:pict>
      </w:r>
    </w:p>
    <w:p w:rsidR="00A0752D" w:rsidRDefault="00A22371" w:rsidP="00A0752D">
      <w:pPr>
        <w:tabs>
          <w:tab w:val="left" w:pos="3600"/>
          <w:tab w:val="left" w:pos="3780"/>
          <w:tab w:val="left" w:pos="5760"/>
        </w:tabs>
        <w:jc w:val="center"/>
      </w:pPr>
      <w:r w:rsidRPr="00AB443A">
        <w:rPr>
          <w:u w:val="single"/>
        </w:rPr>
        <w:t>FOR STAFF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752D" w:rsidTr="00A0752D">
        <w:tc>
          <w:tcPr>
            <w:tcW w:w="9350" w:type="dxa"/>
          </w:tcPr>
          <w:p w:rsidR="00A0752D" w:rsidRDefault="00A0752D" w:rsidP="00A22371">
            <w:pPr>
              <w:tabs>
                <w:tab w:val="left" w:pos="3600"/>
                <w:tab w:val="left" w:pos="3780"/>
                <w:tab w:val="left" w:pos="5760"/>
              </w:tabs>
            </w:pPr>
            <w:r w:rsidRPr="00AB443A">
              <w:t>Comments/Referrals:</w:t>
            </w:r>
          </w:p>
        </w:tc>
      </w:tr>
      <w:tr w:rsidR="00A0752D" w:rsidTr="00A0752D">
        <w:tc>
          <w:tcPr>
            <w:tcW w:w="9350" w:type="dxa"/>
          </w:tcPr>
          <w:sdt>
            <w:sdtPr>
              <w:rPr>
                <w:rStyle w:val="Strong"/>
              </w:rPr>
              <w:alias w:val="Comments/Referrals"/>
              <w:tag w:val="Comments/Referrals"/>
              <w:id w:val="-1568344951"/>
              <w:placeholder>
                <w:docPart w:val="79B428038A2F4F13951B09B69A00E1BF"/>
              </w:placeholder>
              <w:showingPlcHdr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:rsidR="00A0752D" w:rsidRDefault="00A0752D" w:rsidP="00A0752D">
                <w:pPr>
                  <w:tabs>
                    <w:tab w:val="left" w:pos="3600"/>
                    <w:tab w:val="left" w:pos="3780"/>
                  </w:tabs>
                </w:pPr>
                <w:r w:rsidRPr="00ED71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22371" w:rsidRPr="00AB443A" w:rsidRDefault="00A22371" w:rsidP="00A0752D">
      <w:pPr>
        <w:tabs>
          <w:tab w:val="left" w:pos="3600"/>
          <w:tab w:val="left" w:pos="3780"/>
        </w:tabs>
      </w:pPr>
    </w:p>
    <w:sectPr w:rsidR="00A22371" w:rsidRPr="00AB4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7B" w:rsidRDefault="00982B7B" w:rsidP="00982B7B">
      <w:pPr>
        <w:spacing w:after="0" w:line="240" w:lineRule="auto"/>
      </w:pPr>
      <w:r>
        <w:separator/>
      </w:r>
    </w:p>
  </w:endnote>
  <w:endnote w:type="continuationSeparator" w:id="0">
    <w:p w:rsidR="00982B7B" w:rsidRDefault="00982B7B" w:rsidP="0098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7B" w:rsidRDefault="00982B7B" w:rsidP="00982B7B">
      <w:pPr>
        <w:spacing w:after="0" w:line="240" w:lineRule="auto"/>
      </w:pPr>
      <w:r>
        <w:separator/>
      </w:r>
    </w:p>
  </w:footnote>
  <w:footnote w:type="continuationSeparator" w:id="0">
    <w:p w:rsidR="00982B7B" w:rsidRDefault="00982B7B" w:rsidP="00982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96"/>
    <w:rsid w:val="000C51A4"/>
    <w:rsid w:val="001C3381"/>
    <w:rsid w:val="001F6AD4"/>
    <w:rsid w:val="002378A3"/>
    <w:rsid w:val="002575D2"/>
    <w:rsid w:val="00303594"/>
    <w:rsid w:val="003F1966"/>
    <w:rsid w:val="00481784"/>
    <w:rsid w:val="00490531"/>
    <w:rsid w:val="00724A81"/>
    <w:rsid w:val="00796943"/>
    <w:rsid w:val="00810C2C"/>
    <w:rsid w:val="008528C8"/>
    <w:rsid w:val="00852E61"/>
    <w:rsid w:val="0086008D"/>
    <w:rsid w:val="008A2192"/>
    <w:rsid w:val="008D2D3C"/>
    <w:rsid w:val="00942863"/>
    <w:rsid w:val="00982B7B"/>
    <w:rsid w:val="00990D3B"/>
    <w:rsid w:val="009B24CA"/>
    <w:rsid w:val="009C722F"/>
    <w:rsid w:val="00A0752D"/>
    <w:rsid w:val="00A13847"/>
    <w:rsid w:val="00A22371"/>
    <w:rsid w:val="00A9628A"/>
    <w:rsid w:val="00AA0C9D"/>
    <w:rsid w:val="00AB443A"/>
    <w:rsid w:val="00B0181D"/>
    <w:rsid w:val="00B107FE"/>
    <w:rsid w:val="00C52900"/>
    <w:rsid w:val="00C60351"/>
    <w:rsid w:val="00CE2B00"/>
    <w:rsid w:val="00CF0F96"/>
    <w:rsid w:val="00E2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B9BF4F-A749-42EC-93E3-8E4096F3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F96"/>
    <w:rPr>
      <w:color w:val="808080"/>
    </w:rPr>
  </w:style>
  <w:style w:type="character" w:styleId="Strong">
    <w:name w:val="Strong"/>
    <w:basedOn w:val="DefaultParagraphFont"/>
    <w:uiPriority w:val="22"/>
    <w:qFormat/>
    <w:rsid w:val="00AB443A"/>
    <w:rPr>
      <w:b/>
      <w:bCs/>
    </w:rPr>
  </w:style>
  <w:style w:type="table" w:styleId="TableGrid">
    <w:name w:val="Table Grid"/>
    <w:basedOn w:val="TableNormal"/>
    <w:uiPriority w:val="39"/>
    <w:rsid w:val="00A0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5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7B"/>
  </w:style>
  <w:style w:type="paragraph" w:styleId="Footer">
    <w:name w:val="footer"/>
    <w:basedOn w:val="Normal"/>
    <w:link w:val="FooterChar"/>
    <w:uiPriority w:val="99"/>
    <w:unhideWhenUsed/>
    <w:rsid w:val="00982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FCBC0E50304257B869416A9893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CE0B-6FB1-4319-8FE0-28456EA169EE}"/>
      </w:docPartPr>
      <w:docPartBody>
        <w:p w:rsidR="007A2F4B" w:rsidRDefault="00172B46" w:rsidP="00172B46">
          <w:pPr>
            <w:pStyle w:val="9DFCBC0E50304257B869416A9893139D2"/>
          </w:pPr>
          <w:r w:rsidRPr="00AB443A">
            <w:rPr>
              <w:rStyle w:val="PlaceholderText"/>
            </w:rPr>
            <w:t>Choose an counselor.</w:t>
          </w:r>
        </w:p>
      </w:docPartBody>
    </w:docPart>
    <w:docPart>
      <w:docPartPr>
        <w:name w:val="704D9969A9E1456985E2EDAC3C97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5092-0CB8-47F1-9597-315CDFCC0BA8}"/>
      </w:docPartPr>
      <w:docPartBody>
        <w:p w:rsidR="007A2F4B" w:rsidRDefault="00172B46" w:rsidP="00172B46">
          <w:pPr>
            <w:pStyle w:val="704D9969A9E1456985E2EDAC3C9720D42"/>
          </w:pPr>
          <w:r w:rsidRPr="00AB443A">
            <w:rPr>
              <w:rStyle w:val="PlaceholderText"/>
            </w:rPr>
            <w:t>Click here to enter DOB.</w:t>
          </w:r>
        </w:p>
      </w:docPartBody>
    </w:docPart>
    <w:docPart>
      <w:docPartPr>
        <w:name w:val="0FABFA9682A24F9D82148176F1DF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2DC2-2725-4DEE-AF07-F384E05FCFF1}"/>
      </w:docPartPr>
      <w:docPartBody>
        <w:p w:rsidR="007A2F4B" w:rsidRDefault="00172B46" w:rsidP="00172B46">
          <w:pPr>
            <w:pStyle w:val="0FABFA9682A24F9D82148176F1DF050F2"/>
          </w:pPr>
          <w:r w:rsidRPr="00AB443A">
            <w:rPr>
              <w:rStyle w:val="PlaceholderText"/>
            </w:rPr>
            <w:t>Choose a sex.</w:t>
          </w:r>
        </w:p>
      </w:docPartBody>
    </w:docPart>
    <w:docPart>
      <w:docPartPr>
        <w:name w:val="DAEBB54A880646CB9A265ECB06B1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6777-A9C4-48D9-9095-6B89B1587FF5}"/>
      </w:docPartPr>
      <w:docPartBody>
        <w:p w:rsidR="007A2F4B" w:rsidRDefault="00172B46" w:rsidP="00172B46">
          <w:pPr>
            <w:pStyle w:val="DAEBB54A880646CB9A265ECB06B1C3D52"/>
          </w:pPr>
          <w:r w:rsidRPr="00AB443A">
            <w:rPr>
              <w:rStyle w:val="PlaceholderText"/>
            </w:rPr>
            <w:t>Click here to enter address</w:t>
          </w:r>
        </w:p>
      </w:docPartBody>
    </w:docPart>
    <w:docPart>
      <w:docPartPr>
        <w:name w:val="C5F502DD70AC48D6AD241783FD17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A2AA-8C37-4807-980B-5B0DABB323E8}"/>
      </w:docPartPr>
      <w:docPartBody>
        <w:p w:rsidR="007A2F4B" w:rsidRDefault="00172B46" w:rsidP="00172B46">
          <w:pPr>
            <w:pStyle w:val="C5F502DD70AC48D6AD241783FD17E7392"/>
          </w:pPr>
          <w:r w:rsidRPr="00AB443A">
            <w:rPr>
              <w:rStyle w:val="PlaceholderText"/>
            </w:rPr>
            <w:t>Click here to enter city.</w:t>
          </w:r>
        </w:p>
      </w:docPartBody>
    </w:docPart>
    <w:docPart>
      <w:docPartPr>
        <w:name w:val="3B03A7900838402E892E4CC30883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95D6-058C-4554-B925-B0A187238059}"/>
      </w:docPartPr>
      <w:docPartBody>
        <w:p w:rsidR="007A2F4B" w:rsidRDefault="00172B46" w:rsidP="00172B46">
          <w:pPr>
            <w:pStyle w:val="3B03A7900838402E892E4CC30883A5C42"/>
          </w:pPr>
          <w:r w:rsidRPr="00AB443A">
            <w:rPr>
              <w:rStyle w:val="PlaceholderText"/>
            </w:rPr>
            <w:t>Click here to enter state.</w:t>
          </w:r>
        </w:p>
      </w:docPartBody>
    </w:docPart>
    <w:docPart>
      <w:docPartPr>
        <w:name w:val="B505A83DCBEC4C0C84EECDE1407E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9846-A7A1-4B51-8725-1285209B0814}"/>
      </w:docPartPr>
      <w:docPartBody>
        <w:p w:rsidR="007A2F4B" w:rsidRDefault="00172B46" w:rsidP="00172B46">
          <w:pPr>
            <w:pStyle w:val="B505A83DCBEC4C0C84EECDE1407E0F0C2"/>
          </w:pPr>
          <w:r w:rsidRPr="00AB443A">
            <w:rPr>
              <w:rStyle w:val="PlaceholderText"/>
            </w:rPr>
            <w:t>Click here to enter zip code</w:t>
          </w:r>
        </w:p>
      </w:docPartBody>
    </w:docPart>
    <w:docPart>
      <w:docPartPr>
        <w:name w:val="9997F1048CD042448E08EB993C7E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458E-BABE-43BD-B475-07703DE26D2E}"/>
      </w:docPartPr>
      <w:docPartBody>
        <w:p w:rsidR="007A2F4B" w:rsidRDefault="00172B46" w:rsidP="00172B46">
          <w:pPr>
            <w:pStyle w:val="9997F1048CD042448E08EB993C7EC7C52"/>
          </w:pPr>
          <w:r w:rsidRPr="00AB443A">
            <w:rPr>
              <w:rStyle w:val="PlaceholderText"/>
            </w:rPr>
            <w:t>Click here to enter phone number.</w:t>
          </w:r>
        </w:p>
      </w:docPartBody>
    </w:docPart>
    <w:docPart>
      <w:docPartPr>
        <w:name w:val="0AE32FFC3E55482290BB31F274DE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5AD4-7375-4513-A7F2-FC7DF7F7B2EF}"/>
      </w:docPartPr>
      <w:docPartBody>
        <w:p w:rsidR="007A2F4B" w:rsidRDefault="00172B46" w:rsidP="00172B46">
          <w:pPr>
            <w:pStyle w:val="0AE32FFC3E55482290BB31F274DEEE432"/>
          </w:pPr>
          <w:r w:rsidRPr="00AB443A">
            <w:rPr>
              <w:rStyle w:val="PlaceholderText"/>
            </w:rPr>
            <w:t>Click here to enter phone number.</w:t>
          </w:r>
        </w:p>
      </w:docPartBody>
    </w:docPart>
    <w:docPart>
      <w:docPartPr>
        <w:name w:val="07379DE6416A488DAE0F89079135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0C3C-FDBE-4335-A70E-DF9D575C217D}"/>
      </w:docPartPr>
      <w:docPartBody>
        <w:p w:rsidR="007A2F4B" w:rsidRDefault="00172B46" w:rsidP="00172B46">
          <w:pPr>
            <w:pStyle w:val="07379DE6416A488DAE0F8907913592962"/>
          </w:pPr>
          <w:r w:rsidRPr="00AB443A">
            <w:rPr>
              <w:rStyle w:val="PlaceholderText"/>
            </w:rPr>
            <w:t>Click here to enter name</w:t>
          </w:r>
        </w:p>
      </w:docPartBody>
    </w:docPart>
    <w:docPart>
      <w:docPartPr>
        <w:name w:val="4DA9AB0701F84440906D027C18BD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1C7A-E3CB-4381-B501-DE73C2B15F9C}"/>
      </w:docPartPr>
      <w:docPartBody>
        <w:p w:rsidR="007A2F4B" w:rsidRDefault="00172B46" w:rsidP="00172B46">
          <w:pPr>
            <w:pStyle w:val="4DA9AB0701F84440906D027C18BD53962"/>
          </w:pPr>
          <w:r w:rsidRPr="00AB443A">
            <w:rPr>
              <w:rStyle w:val="PlaceholderText"/>
            </w:rPr>
            <w:t>Click here to enter phone number</w:t>
          </w:r>
        </w:p>
      </w:docPartBody>
    </w:docPart>
    <w:docPart>
      <w:docPartPr>
        <w:name w:val="6D3429DB6F0D4BDD88647E180023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FBE1-8FE2-493E-8B8D-BD6DFF3DD756}"/>
      </w:docPartPr>
      <w:docPartBody>
        <w:p w:rsidR="007A2F4B" w:rsidRDefault="00172B46" w:rsidP="00172B46">
          <w:pPr>
            <w:pStyle w:val="6D3429DB6F0D4BDD88647E1800230DF52"/>
          </w:pPr>
          <w:r w:rsidRPr="00AB443A">
            <w:rPr>
              <w:rStyle w:val="PlaceholderText"/>
            </w:rPr>
            <w:t>Click here to enter name.</w:t>
          </w:r>
        </w:p>
      </w:docPartBody>
    </w:docPart>
    <w:docPart>
      <w:docPartPr>
        <w:name w:val="58D2AE63A23445E8AE8AD5E2F3E9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0CAE-9B23-44E9-8AFA-CC755CD73161}"/>
      </w:docPartPr>
      <w:docPartBody>
        <w:p w:rsidR="007A2F4B" w:rsidRDefault="00172B46" w:rsidP="00172B46">
          <w:pPr>
            <w:pStyle w:val="58D2AE63A23445E8AE8AD5E2F3E9184B2"/>
          </w:pPr>
          <w:r w:rsidRPr="00AB443A">
            <w:rPr>
              <w:rStyle w:val="PlaceholderText"/>
            </w:rPr>
            <w:t>Click here to enter phone number.</w:t>
          </w:r>
        </w:p>
      </w:docPartBody>
    </w:docPart>
    <w:docPart>
      <w:docPartPr>
        <w:name w:val="79A2311DF7BE43D3B97023544F9C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CE93-F3E4-4B50-8865-A587B0FD2AF4}"/>
      </w:docPartPr>
      <w:docPartBody>
        <w:p w:rsidR="007A2F4B" w:rsidRDefault="00172B46" w:rsidP="00172B46">
          <w:pPr>
            <w:pStyle w:val="79A2311DF7BE43D3B97023544F9C8F452"/>
          </w:pPr>
          <w:r w:rsidRPr="00AB443A">
            <w:rPr>
              <w:rStyle w:val="PlaceholderText"/>
            </w:rPr>
            <w:t>Click here to enter name.</w:t>
          </w:r>
        </w:p>
      </w:docPartBody>
    </w:docPart>
    <w:docPart>
      <w:docPartPr>
        <w:name w:val="11AF26E9ECB34F5A98C41D1A12ED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D908-F1F5-4600-B0C8-B1D6FF273434}"/>
      </w:docPartPr>
      <w:docPartBody>
        <w:p w:rsidR="007A2F4B" w:rsidRDefault="00172B46" w:rsidP="00172B46">
          <w:pPr>
            <w:pStyle w:val="11AF26E9ECB34F5A98C41D1A12ED75832"/>
          </w:pPr>
          <w:r w:rsidRPr="00AB443A">
            <w:rPr>
              <w:rStyle w:val="PlaceholderText"/>
            </w:rPr>
            <w:t>Click here to enter phone number.</w:t>
          </w:r>
        </w:p>
      </w:docPartBody>
    </w:docPart>
    <w:docPart>
      <w:docPartPr>
        <w:name w:val="6F5AA08CF47D4E2DA3002E84B2AF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4C90-ACBF-4A3C-9DBD-F8951FDA8EBE}"/>
      </w:docPartPr>
      <w:docPartBody>
        <w:p w:rsidR="007A2F4B" w:rsidRDefault="00172B46" w:rsidP="00172B46">
          <w:pPr>
            <w:pStyle w:val="6F5AA08CF47D4E2DA3002E84B2AF6F8D2"/>
          </w:pPr>
          <w:r w:rsidRPr="00AB443A">
            <w:rPr>
              <w:rStyle w:val="PlaceholderText"/>
            </w:rPr>
            <w:t>Click here to enter reason for referral.</w:t>
          </w:r>
        </w:p>
      </w:docPartBody>
    </w:docPart>
    <w:docPart>
      <w:docPartPr>
        <w:name w:val="ACE014344204484FB7FFCB1EA8F6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6BF2-1C8C-4C33-8128-06B8BE74DA1E}"/>
      </w:docPartPr>
      <w:docPartBody>
        <w:p w:rsidR="007A2F4B" w:rsidRDefault="00172B46" w:rsidP="00172B46">
          <w:pPr>
            <w:pStyle w:val="ACE014344204484FB7FFCB1EA8F653FB2"/>
          </w:pPr>
          <w:r w:rsidRPr="00AB443A">
            <w:rPr>
              <w:rStyle w:val="PlaceholderText"/>
            </w:rPr>
            <w:t>Click here to enter name or organization.</w:t>
          </w:r>
        </w:p>
      </w:docPartBody>
    </w:docPart>
    <w:docPart>
      <w:docPartPr>
        <w:name w:val="21F909F3DB73469989CE74C55D41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C3D5-8FED-46B7-BF1C-822009540518}"/>
      </w:docPartPr>
      <w:docPartBody>
        <w:p w:rsidR="007A2F4B" w:rsidRDefault="00172B46" w:rsidP="00172B46">
          <w:pPr>
            <w:pStyle w:val="21F909F3DB73469989CE74C55D419B862"/>
          </w:pPr>
          <w:r w:rsidRPr="00AB443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 to enter household</w:t>
          </w:r>
          <w:r w:rsidRPr="00AB443A">
            <w:rPr>
              <w:rStyle w:val="PlaceholderText"/>
            </w:rPr>
            <w:t>.</w:t>
          </w:r>
        </w:p>
      </w:docPartBody>
    </w:docPart>
    <w:docPart>
      <w:docPartPr>
        <w:name w:val="FE6029077EB1487E8F5EC5DF4946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D76C-ECBA-4F0D-832B-DF2A1CDA3CC4}"/>
      </w:docPartPr>
      <w:docPartBody>
        <w:p w:rsidR="007A2F4B" w:rsidRDefault="00172B46" w:rsidP="00172B46">
          <w:pPr>
            <w:pStyle w:val="FE6029077EB1487E8F5EC5DF49466D2D2"/>
          </w:pPr>
          <w:r w:rsidRPr="00AB443A">
            <w:rPr>
              <w:rStyle w:val="PlaceholderText"/>
            </w:rPr>
            <w:t>Click here to enter school.</w:t>
          </w:r>
        </w:p>
      </w:docPartBody>
    </w:docPart>
    <w:docPart>
      <w:docPartPr>
        <w:name w:val="63548A934C294B19A953348A49EF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728D-19A2-4498-88ED-3782268AEDE1}"/>
      </w:docPartPr>
      <w:docPartBody>
        <w:p w:rsidR="007A2F4B" w:rsidRDefault="00172B46" w:rsidP="00172B46">
          <w:pPr>
            <w:pStyle w:val="63548A934C294B19A953348A49EFA2192"/>
          </w:pPr>
          <w:r w:rsidRPr="00ED710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lassification</w:t>
          </w:r>
          <w:r w:rsidRPr="00ED7100">
            <w:rPr>
              <w:rStyle w:val="PlaceholderText"/>
            </w:rPr>
            <w:t>.</w:t>
          </w:r>
        </w:p>
      </w:docPartBody>
    </w:docPart>
    <w:docPart>
      <w:docPartPr>
        <w:name w:val="685248D5E79848F5BB258BC366A3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ECB2-7D60-4017-8A83-8644668582B7}"/>
      </w:docPartPr>
      <w:docPartBody>
        <w:p w:rsidR="007A2F4B" w:rsidRDefault="00172B46" w:rsidP="00172B46">
          <w:pPr>
            <w:pStyle w:val="685248D5E79848F5BB258BC366A377CD2"/>
          </w:pPr>
          <w:r w:rsidRPr="00AB443A">
            <w:rPr>
              <w:rStyle w:val="PlaceholderText"/>
            </w:rPr>
            <w:t>Choose a grade.</w:t>
          </w:r>
        </w:p>
      </w:docPartBody>
    </w:docPart>
    <w:docPart>
      <w:docPartPr>
        <w:name w:val="58854299C1134EE38C8EB6996D9E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7FE7-5AC4-4ACC-9819-BB72EBA399CB}"/>
      </w:docPartPr>
      <w:docPartBody>
        <w:p w:rsidR="007A2F4B" w:rsidRDefault="00172B46" w:rsidP="00172B46">
          <w:pPr>
            <w:pStyle w:val="58854299C1134EE38C8EB6996D9EB28A2"/>
          </w:pPr>
          <w:r w:rsidRPr="00ED710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ST</w:t>
          </w:r>
        </w:p>
      </w:docPartBody>
    </w:docPart>
    <w:docPart>
      <w:docPartPr>
        <w:name w:val="7FE24775EF0F4D4D95041142694A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3EF5-9C7C-4D16-9826-F3AAE0F083C3}"/>
      </w:docPartPr>
      <w:docPartBody>
        <w:p w:rsidR="007A2F4B" w:rsidRDefault="00172B46" w:rsidP="00172B46">
          <w:pPr>
            <w:pStyle w:val="7FE24775EF0F4D4D95041142694A17042"/>
          </w:pPr>
          <w:r w:rsidRPr="00ED710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edications</w:t>
          </w:r>
          <w:r w:rsidRPr="00ED7100">
            <w:rPr>
              <w:rStyle w:val="PlaceholderText"/>
            </w:rPr>
            <w:t>.</w:t>
          </w:r>
        </w:p>
      </w:docPartBody>
    </w:docPart>
    <w:docPart>
      <w:docPartPr>
        <w:name w:val="5A7BB0B5C7364BC3BBA7E287FF0F1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0815-D1AE-436B-B8E2-AE98552B4A90}"/>
      </w:docPartPr>
      <w:docPartBody>
        <w:p w:rsidR="007A2F4B" w:rsidRDefault="00172B46" w:rsidP="00172B46">
          <w:pPr>
            <w:pStyle w:val="5A7BB0B5C7364BC3BBA7E287FF0F10DD2"/>
          </w:pPr>
          <w:r>
            <w:rPr>
              <w:rStyle w:val="PlaceholderText"/>
            </w:rPr>
            <w:t>Click here to enter insurance</w:t>
          </w:r>
          <w:r w:rsidRPr="00ED7100">
            <w:rPr>
              <w:rStyle w:val="PlaceholderText"/>
            </w:rPr>
            <w:t>.</w:t>
          </w:r>
        </w:p>
      </w:docPartBody>
    </w:docPart>
    <w:docPart>
      <w:docPartPr>
        <w:name w:val="725378E159944CB6A3DC10051675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D8CB-AC5A-4D6C-8C94-D4F223587E87}"/>
      </w:docPartPr>
      <w:docPartBody>
        <w:p w:rsidR="007A2F4B" w:rsidRDefault="00172B46" w:rsidP="00172B46">
          <w:pPr>
            <w:pStyle w:val="725378E159944CB6A3DC100516756C211"/>
          </w:pPr>
          <w:r w:rsidRPr="00ED710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istory</w:t>
          </w:r>
          <w:r w:rsidRPr="00ED7100">
            <w:rPr>
              <w:rStyle w:val="PlaceholderText"/>
            </w:rPr>
            <w:t>.</w:t>
          </w:r>
        </w:p>
      </w:docPartBody>
    </w:docPart>
    <w:docPart>
      <w:docPartPr>
        <w:name w:val="79B428038A2F4F13951B09B69A00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34D6-58A5-48A2-AA66-BDC1A8A2A345}"/>
      </w:docPartPr>
      <w:docPartBody>
        <w:p w:rsidR="007A2F4B" w:rsidRDefault="00172B46" w:rsidP="00172B46">
          <w:pPr>
            <w:pStyle w:val="79B428038A2F4F13951B09B69A00E1BF2"/>
          </w:pPr>
          <w:r w:rsidRPr="00ED7100">
            <w:rPr>
              <w:rStyle w:val="PlaceholderText"/>
            </w:rPr>
            <w:t>Click here to enter text.</w:t>
          </w:r>
        </w:p>
      </w:docPartBody>
    </w:docPart>
    <w:docPart>
      <w:docPartPr>
        <w:name w:val="EDCA680A95A44572A5FEE162B676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5C10-C4B3-49AF-8A61-FA4031154946}"/>
      </w:docPartPr>
      <w:docPartBody>
        <w:p w:rsidR="00FE19A2" w:rsidRDefault="00172B46" w:rsidP="00172B46">
          <w:pPr>
            <w:pStyle w:val="EDCA680A95A44572A5FEE162B676E4C02"/>
          </w:pPr>
          <w:r w:rsidRPr="00AB443A">
            <w:rPr>
              <w:rStyle w:val="PlaceholderText"/>
            </w:rPr>
            <w:t>Choose an age</w:t>
          </w:r>
        </w:p>
      </w:docPartBody>
    </w:docPart>
    <w:docPart>
      <w:docPartPr>
        <w:name w:val="4490F0EEE58E4A63B153A72E8562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7F68-90AB-45A4-B7F5-BBA74A535FB7}"/>
      </w:docPartPr>
      <w:docPartBody>
        <w:p w:rsidR="00FE19A2" w:rsidRDefault="00172B46" w:rsidP="00172B46">
          <w:pPr>
            <w:pStyle w:val="4490F0EEE58E4A63B153A72E856271922"/>
          </w:pPr>
          <w:r w:rsidRPr="00AB443A">
            <w:rPr>
              <w:rStyle w:val="PlaceholderText"/>
            </w:rPr>
            <w:t>Click here to enter name.</w:t>
          </w:r>
        </w:p>
      </w:docPartBody>
    </w:docPart>
    <w:docPart>
      <w:docPartPr>
        <w:name w:val="BBD7ADD6975D462E8B94C4D85868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5C87-72DD-47B3-AB86-DF900994759A}"/>
      </w:docPartPr>
      <w:docPartBody>
        <w:p w:rsidR="00EC064A" w:rsidRDefault="00940553" w:rsidP="00940553">
          <w:pPr>
            <w:pStyle w:val="BBD7ADD6975D462E8B94C4D85868B026"/>
          </w:pPr>
          <w:r w:rsidRPr="00810EB8">
            <w:rPr>
              <w:rStyle w:val="PlaceholderText"/>
            </w:rPr>
            <w:t>Click here to enter text.</w:t>
          </w:r>
        </w:p>
      </w:docPartBody>
    </w:docPart>
    <w:docPart>
      <w:docPartPr>
        <w:name w:val="3CA5FA8594A04C91808B831E6ED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DADF-1882-4719-8BAD-09F45D147EBE}"/>
      </w:docPartPr>
      <w:docPartBody>
        <w:p w:rsidR="00EC064A" w:rsidRDefault="00172B46" w:rsidP="00172B46">
          <w:pPr>
            <w:pStyle w:val="3CA5FA8594A04C91808B831E6ED39A672"/>
          </w:pPr>
          <w:r w:rsidRPr="0090023B">
            <w:rPr>
              <w:rStyle w:val="PlaceholderText"/>
            </w:rPr>
            <w:t>Choose an item.</w:t>
          </w:r>
        </w:p>
      </w:docPartBody>
    </w:docPart>
    <w:docPart>
      <w:docPartPr>
        <w:name w:val="D6561E613658482F99ACEB12D96A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05C2-FF41-471D-A69A-9BD669FAB555}"/>
      </w:docPartPr>
      <w:docPartBody>
        <w:p w:rsidR="00360E06" w:rsidRDefault="00172B46" w:rsidP="00172B46">
          <w:pPr>
            <w:pStyle w:val="D6561E613658482F99ACEB12D96ACD99"/>
          </w:pPr>
          <w:r w:rsidRPr="0000709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FA"/>
    <w:rsid w:val="00055ACF"/>
    <w:rsid w:val="00075579"/>
    <w:rsid w:val="00172B46"/>
    <w:rsid w:val="00200686"/>
    <w:rsid w:val="00224B6A"/>
    <w:rsid w:val="00360E06"/>
    <w:rsid w:val="0045090C"/>
    <w:rsid w:val="006D3EFA"/>
    <w:rsid w:val="007A2F4B"/>
    <w:rsid w:val="008041E0"/>
    <w:rsid w:val="00940553"/>
    <w:rsid w:val="009A7FC9"/>
    <w:rsid w:val="00BD5632"/>
    <w:rsid w:val="00C043DA"/>
    <w:rsid w:val="00EC064A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B46"/>
    <w:rPr>
      <w:color w:val="808080"/>
    </w:rPr>
  </w:style>
  <w:style w:type="paragraph" w:customStyle="1" w:styleId="6091C2416F794FCA92145BAA9B19E2E8">
    <w:name w:val="6091C2416F794FCA92145BAA9B19E2E8"/>
    <w:rsid w:val="006D3EFA"/>
    <w:rPr>
      <w:rFonts w:eastAsiaTheme="minorHAnsi"/>
    </w:rPr>
  </w:style>
  <w:style w:type="paragraph" w:customStyle="1" w:styleId="5CCDC1A27BE04127B8FB62BF9CB8AF51">
    <w:name w:val="5CCDC1A27BE04127B8FB62BF9CB8AF51"/>
    <w:rsid w:val="006D3EFA"/>
    <w:rPr>
      <w:rFonts w:eastAsiaTheme="minorHAnsi"/>
    </w:rPr>
  </w:style>
  <w:style w:type="paragraph" w:customStyle="1" w:styleId="D56851E89AD6434B8AAC654A9386946D">
    <w:name w:val="D56851E89AD6434B8AAC654A9386946D"/>
    <w:rsid w:val="00BD5632"/>
    <w:rPr>
      <w:rFonts w:eastAsiaTheme="minorHAnsi"/>
    </w:rPr>
  </w:style>
  <w:style w:type="paragraph" w:customStyle="1" w:styleId="D56851E89AD6434B8AAC654A9386946D1">
    <w:name w:val="D56851E89AD6434B8AAC654A9386946D1"/>
    <w:rsid w:val="00BD5632"/>
    <w:rPr>
      <w:rFonts w:eastAsiaTheme="minorHAnsi"/>
    </w:rPr>
  </w:style>
  <w:style w:type="paragraph" w:customStyle="1" w:styleId="AD53721D52E543749C1D48E025EA035C">
    <w:name w:val="AD53721D52E543749C1D48E025EA035C"/>
    <w:rsid w:val="00BD5632"/>
    <w:rPr>
      <w:rFonts w:eastAsiaTheme="minorHAnsi"/>
    </w:rPr>
  </w:style>
  <w:style w:type="paragraph" w:customStyle="1" w:styleId="E62573EF8001456FADA4378F662514B1">
    <w:name w:val="E62573EF8001456FADA4378F662514B1"/>
    <w:rsid w:val="00BD5632"/>
    <w:rPr>
      <w:rFonts w:eastAsiaTheme="minorHAnsi"/>
    </w:rPr>
  </w:style>
  <w:style w:type="paragraph" w:customStyle="1" w:styleId="D56851E89AD6434B8AAC654A9386946D2">
    <w:name w:val="D56851E89AD6434B8AAC654A9386946D2"/>
    <w:rsid w:val="00BD5632"/>
    <w:rPr>
      <w:rFonts w:eastAsiaTheme="minorHAnsi"/>
    </w:rPr>
  </w:style>
  <w:style w:type="paragraph" w:customStyle="1" w:styleId="AD53721D52E543749C1D48E025EA035C1">
    <w:name w:val="AD53721D52E543749C1D48E025EA035C1"/>
    <w:rsid w:val="00BD5632"/>
    <w:rPr>
      <w:rFonts w:eastAsiaTheme="minorHAnsi"/>
    </w:rPr>
  </w:style>
  <w:style w:type="paragraph" w:customStyle="1" w:styleId="E62573EF8001456FADA4378F662514B11">
    <w:name w:val="E62573EF8001456FADA4378F662514B11"/>
    <w:rsid w:val="00BD5632"/>
    <w:rPr>
      <w:rFonts w:eastAsiaTheme="minorHAnsi"/>
    </w:rPr>
  </w:style>
  <w:style w:type="paragraph" w:customStyle="1" w:styleId="5939C13045CA4F4AA40EC45D4FFEF266">
    <w:name w:val="5939C13045CA4F4AA40EC45D4FFEF266"/>
    <w:rsid w:val="00200686"/>
  </w:style>
  <w:style w:type="paragraph" w:customStyle="1" w:styleId="5567425A812E49FE87F99ADAA5BC4E47">
    <w:name w:val="5567425A812E49FE87F99ADAA5BC4E47"/>
    <w:rsid w:val="00200686"/>
  </w:style>
  <w:style w:type="paragraph" w:customStyle="1" w:styleId="DADA08938BC6483B90F2CFEF1D48CF01">
    <w:name w:val="DADA08938BC6483B90F2CFEF1D48CF01"/>
    <w:rsid w:val="00200686"/>
  </w:style>
  <w:style w:type="paragraph" w:customStyle="1" w:styleId="51512DA9919A407BAACD7AB8C5095210">
    <w:name w:val="51512DA9919A407BAACD7AB8C5095210"/>
    <w:rsid w:val="00200686"/>
  </w:style>
  <w:style w:type="paragraph" w:customStyle="1" w:styleId="D831ABD67F98409BB04C64E90719BD32">
    <w:name w:val="D831ABD67F98409BB04C64E90719BD32"/>
    <w:rsid w:val="00200686"/>
  </w:style>
  <w:style w:type="paragraph" w:customStyle="1" w:styleId="EC7D99EEB0434603A80A6C9A6904B940">
    <w:name w:val="EC7D99EEB0434603A80A6C9A6904B940"/>
    <w:rsid w:val="00200686"/>
  </w:style>
  <w:style w:type="paragraph" w:customStyle="1" w:styleId="300207C993E4491CA0E8AEADBA65F40D">
    <w:name w:val="300207C993E4491CA0E8AEADBA65F40D"/>
    <w:rsid w:val="00200686"/>
  </w:style>
  <w:style w:type="paragraph" w:customStyle="1" w:styleId="3BD2C84E0E694D4E8061987953BF89F2">
    <w:name w:val="3BD2C84E0E694D4E8061987953BF89F2"/>
    <w:rsid w:val="00200686"/>
  </w:style>
  <w:style w:type="paragraph" w:customStyle="1" w:styleId="1205E6560BE1457E8804E21134347CFC">
    <w:name w:val="1205E6560BE1457E8804E21134347CFC"/>
    <w:rsid w:val="00200686"/>
  </w:style>
  <w:style w:type="paragraph" w:customStyle="1" w:styleId="694CFB3AAB734480961BC65408D9DF12">
    <w:name w:val="694CFB3AAB734480961BC65408D9DF12"/>
    <w:rsid w:val="008041E0"/>
    <w:rPr>
      <w:rFonts w:eastAsiaTheme="minorHAnsi"/>
    </w:rPr>
  </w:style>
  <w:style w:type="paragraph" w:customStyle="1" w:styleId="D56851E89AD6434B8AAC654A9386946D3">
    <w:name w:val="D56851E89AD6434B8AAC654A9386946D3"/>
    <w:rsid w:val="008041E0"/>
    <w:rPr>
      <w:rFonts w:eastAsiaTheme="minorHAnsi"/>
    </w:rPr>
  </w:style>
  <w:style w:type="paragraph" w:customStyle="1" w:styleId="AD53721D52E543749C1D48E025EA035C2">
    <w:name w:val="AD53721D52E543749C1D48E025EA035C2"/>
    <w:rsid w:val="008041E0"/>
    <w:rPr>
      <w:rFonts w:eastAsiaTheme="minorHAnsi"/>
    </w:rPr>
  </w:style>
  <w:style w:type="paragraph" w:customStyle="1" w:styleId="0354D0521096465A93970AC40BB0F259">
    <w:name w:val="0354D0521096465A93970AC40BB0F259"/>
    <w:rsid w:val="008041E0"/>
    <w:rPr>
      <w:rFonts w:eastAsiaTheme="minorHAnsi"/>
    </w:rPr>
  </w:style>
  <w:style w:type="paragraph" w:customStyle="1" w:styleId="E62573EF8001456FADA4378F662514B12">
    <w:name w:val="E62573EF8001456FADA4378F662514B12"/>
    <w:rsid w:val="008041E0"/>
    <w:rPr>
      <w:rFonts w:eastAsiaTheme="minorHAnsi"/>
    </w:rPr>
  </w:style>
  <w:style w:type="paragraph" w:customStyle="1" w:styleId="6BD5DE2EBF594D248A0DF1F5E8E7698A">
    <w:name w:val="6BD5DE2EBF594D248A0DF1F5E8E7698A"/>
    <w:rsid w:val="008041E0"/>
    <w:rPr>
      <w:rFonts w:eastAsiaTheme="minorHAnsi"/>
    </w:rPr>
  </w:style>
  <w:style w:type="paragraph" w:customStyle="1" w:styleId="D99576E9ACA144A698ADCCBAAEEF75EE">
    <w:name w:val="D99576E9ACA144A698ADCCBAAEEF75EE"/>
    <w:rsid w:val="008041E0"/>
    <w:rPr>
      <w:rFonts w:eastAsiaTheme="minorHAnsi"/>
    </w:rPr>
  </w:style>
  <w:style w:type="paragraph" w:customStyle="1" w:styleId="8FE144ACDA2E44718C79F06C17EEA868">
    <w:name w:val="8FE144ACDA2E44718C79F06C17EEA868"/>
    <w:rsid w:val="008041E0"/>
    <w:rPr>
      <w:rFonts w:eastAsiaTheme="minorHAnsi"/>
    </w:rPr>
  </w:style>
  <w:style w:type="paragraph" w:customStyle="1" w:styleId="FA3ECCCC012244069276E80FC43E1D66">
    <w:name w:val="FA3ECCCC012244069276E80FC43E1D66"/>
    <w:rsid w:val="008041E0"/>
    <w:rPr>
      <w:rFonts w:eastAsiaTheme="minorHAnsi"/>
    </w:rPr>
  </w:style>
  <w:style w:type="paragraph" w:customStyle="1" w:styleId="7991A6A5F1944D929E491590C851925C">
    <w:name w:val="7991A6A5F1944D929E491590C851925C"/>
    <w:rsid w:val="008041E0"/>
    <w:rPr>
      <w:rFonts w:eastAsiaTheme="minorHAnsi"/>
    </w:rPr>
  </w:style>
  <w:style w:type="paragraph" w:customStyle="1" w:styleId="37EEDDE468B3462CAB82C78DFFABA03F">
    <w:name w:val="37EEDDE468B3462CAB82C78DFFABA03F"/>
    <w:rsid w:val="008041E0"/>
    <w:rPr>
      <w:rFonts w:eastAsiaTheme="minorHAnsi"/>
    </w:rPr>
  </w:style>
  <w:style w:type="paragraph" w:customStyle="1" w:styleId="EDD0958513B64236B438831A2FD2158A">
    <w:name w:val="EDD0958513B64236B438831A2FD2158A"/>
    <w:rsid w:val="008041E0"/>
    <w:rPr>
      <w:rFonts w:eastAsiaTheme="minorHAnsi"/>
    </w:rPr>
  </w:style>
  <w:style w:type="paragraph" w:customStyle="1" w:styleId="222F12AD56B247F8B9EAAF8904F95738">
    <w:name w:val="222F12AD56B247F8B9EAAF8904F95738"/>
    <w:rsid w:val="008041E0"/>
    <w:rPr>
      <w:rFonts w:eastAsiaTheme="minorHAnsi"/>
    </w:rPr>
  </w:style>
  <w:style w:type="paragraph" w:customStyle="1" w:styleId="0AF3631AD90C4AD0AC9E55EA420577F5">
    <w:name w:val="0AF3631AD90C4AD0AC9E55EA420577F5"/>
    <w:rsid w:val="008041E0"/>
    <w:rPr>
      <w:rFonts w:eastAsiaTheme="minorHAnsi"/>
    </w:rPr>
  </w:style>
  <w:style w:type="paragraph" w:customStyle="1" w:styleId="099A729B561F45ED9E977D2813191754">
    <w:name w:val="099A729B561F45ED9E977D2813191754"/>
    <w:rsid w:val="008041E0"/>
    <w:rPr>
      <w:rFonts w:eastAsiaTheme="minorHAnsi"/>
    </w:rPr>
  </w:style>
  <w:style w:type="paragraph" w:customStyle="1" w:styleId="D0BEE5758FFA4F41A0380264FE09AB5B">
    <w:name w:val="D0BEE5758FFA4F41A0380264FE09AB5B"/>
    <w:rsid w:val="008041E0"/>
    <w:rPr>
      <w:rFonts w:eastAsiaTheme="minorHAnsi"/>
    </w:rPr>
  </w:style>
  <w:style w:type="paragraph" w:customStyle="1" w:styleId="45D6EAEE5C014DC58DD14BE590A8C48C">
    <w:name w:val="45D6EAEE5C014DC58DD14BE590A8C48C"/>
    <w:rsid w:val="008041E0"/>
    <w:rPr>
      <w:rFonts w:eastAsiaTheme="minorHAnsi"/>
    </w:rPr>
  </w:style>
  <w:style w:type="paragraph" w:customStyle="1" w:styleId="3FD0EF5247764C799650338891D04132">
    <w:name w:val="3FD0EF5247764C799650338891D04132"/>
    <w:rsid w:val="008041E0"/>
    <w:rPr>
      <w:rFonts w:eastAsiaTheme="minorHAnsi"/>
    </w:rPr>
  </w:style>
  <w:style w:type="paragraph" w:customStyle="1" w:styleId="12112AC9EF1B4523BD1AA7FFA24EE49B">
    <w:name w:val="12112AC9EF1B4523BD1AA7FFA24EE49B"/>
    <w:rsid w:val="008041E0"/>
    <w:rPr>
      <w:rFonts w:eastAsiaTheme="minorHAnsi"/>
    </w:rPr>
  </w:style>
  <w:style w:type="paragraph" w:customStyle="1" w:styleId="A7F6EBB97FA540338F622C48ED914D91">
    <w:name w:val="A7F6EBB97FA540338F622C48ED914D91"/>
    <w:rsid w:val="008041E0"/>
    <w:rPr>
      <w:rFonts w:eastAsiaTheme="minorHAnsi"/>
    </w:rPr>
  </w:style>
  <w:style w:type="paragraph" w:customStyle="1" w:styleId="E65E1589FEF2493B87A9479BE9BC11D4">
    <w:name w:val="E65E1589FEF2493B87A9479BE9BC11D4"/>
    <w:rsid w:val="008041E0"/>
    <w:rPr>
      <w:rFonts w:eastAsiaTheme="minorHAnsi"/>
    </w:rPr>
  </w:style>
  <w:style w:type="paragraph" w:customStyle="1" w:styleId="D4C52BA1143C431AB8107BC0C86A5B7C">
    <w:name w:val="D4C52BA1143C431AB8107BC0C86A5B7C"/>
    <w:rsid w:val="008041E0"/>
    <w:rPr>
      <w:rFonts w:eastAsiaTheme="minorHAnsi"/>
    </w:rPr>
  </w:style>
  <w:style w:type="paragraph" w:customStyle="1" w:styleId="3BD2C84E0E694D4E8061987953BF89F21">
    <w:name w:val="3BD2C84E0E694D4E8061987953BF89F21"/>
    <w:rsid w:val="008041E0"/>
    <w:rPr>
      <w:rFonts w:eastAsiaTheme="minorHAnsi"/>
    </w:rPr>
  </w:style>
  <w:style w:type="paragraph" w:customStyle="1" w:styleId="1205E6560BE1457E8804E21134347CFC1">
    <w:name w:val="1205E6560BE1457E8804E21134347CFC1"/>
    <w:rsid w:val="008041E0"/>
    <w:rPr>
      <w:rFonts w:eastAsiaTheme="minorHAnsi"/>
    </w:rPr>
  </w:style>
  <w:style w:type="paragraph" w:customStyle="1" w:styleId="694CFB3AAB734480961BC65408D9DF121">
    <w:name w:val="694CFB3AAB734480961BC65408D9DF121"/>
    <w:rsid w:val="008041E0"/>
    <w:rPr>
      <w:rFonts w:eastAsiaTheme="minorHAnsi"/>
    </w:rPr>
  </w:style>
  <w:style w:type="paragraph" w:customStyle="1" w:styleId="D56851E89AD6434B8AAC654A9386946D4">
    <w:name w:val="D56851E89AD6434B8AAC654A9386946D4"/>
    <w:rsid w:val="008041E0"/>
    <w:rPr>
      <w:rFonts w:eastAsiaTheme="minorHAnsi"/>
    </w:rPr>
  </w:style>
  <w:style w:type="paragraph" w:customStyle="1" w:styleId="AD53721D52E543749C1D48E025EA035C3">
    <w:name w:val="AD53721D52E543749C1D48E025EA035C3"/>
    <w:rsid w:val="008041E0"/>
    <w:rPr>
      <w:rFonts w:eastAsiaTheme="minorHAnsi"/>
    </w:rPr>
  </w:style>
  <w:style w:type="paragraph" w:customStyle="1" w:styleId="0354D0521096465A93970AC40BB0F2591">
    <w:name w:val="0354D0521096465A93970AC40BB0F2591"/>
    <w:rsid w:val="008041E0"/>
    <w:rPr>
      <w:rFonts w:eastAsiaTheme="minorHAnsi"/>
    </w:rPr>
  </w:style>
  <w:style w:type="paragraph" w:customStyle="1" w:styleId="E62573EF8001456FADA4378F662514B13">
    <w:name w:val="E62573EF8001456FADA4378F662514B13"/>
    <w:rsid w:val="008041E0"/>
    <w:rPr>
      <w:rFonts w:eastAsiaTheme="minorHAnsi"/>
    </w:rPr>
  </w:style>
  <w:style w:type="paragraph" w:customStyle="1" w:styleId="6BD5DE2EBF594D248A0DF1F5E8E7698A1">
    <w:name w:val="6BD5DE2EBF594D248A0DF1F5E8E7698A1"/>
    <w:rsid w:val="008041E0"/>
    <w:rPr>
      <w:rFonts w:eastAsiaTheme="minorHAnsi"/>
    </w:rPr>
  </w:style>
  <w:style w:type="paragraph" w:customStyle="1" w:styleId="D99576E9ACA144A698ADCCBAAEEF75EE1">
    <w:name w:val="D99576E9ACA144A698ADCCBAAEEF75EE1"/>
    <w:rsid w:val="008041E0"/>
    <w:rPr>
      <w:rFonts w:eastAsiaTheme="minorHAnsi"/>
    </w:rPr>
  </w:style>
  <w:style w:type="paragraph" w:customStyle="1" w:styleId="8FE144ACDA2E44718C79F06C17EEA8681">
    <w:name w:val="8FE144ACDA2E44718C79F06C17EEA8681"/>
    <w:rsid w:val="008041E0"/>
    <w:rPr>
      <w:rFonts w:eastAsiaTheme="minorHAnsi"/>
    </w:rPr>
  </w:style>
  <w:style w:type="paragraph" w:customStyle="1" w:styleId="FA3ECCCC012244069276E80FC43E1D661">
    <w:name w:val="FA3ECCCC012244069276E80FC43E1D661"/>
    <w:rsid w:val="008041E0"/>
    <w:rPr>
      <w:rFonts w:eastAsiaTheme="minorHAnsi"/>
    </w:rPr>
  </w:style>
  <w:style w:type="paragraph" w:customStyle="1" w:styleId="7991A6A5F1944D929E491590C851925C1">
    <w:name w:val="7991A6A5F1944D929E491590C851925C1"/>
    <w:rsid w:val="008041E0"/>
    <w:rPr>
      <w:rFonts w:eastAsiaTheme="minorHAnsi"/>
    </w:rPr>
  </w:style>
  <w:style w:type="paragraph" w:customStyle="1" w:styleId="37EEDDE468B3462CAB82C78DFFABA03F1">
    <w:name w:val="37EEDDE468B3462CAB82C78DFFABA03F1"/>
    <w:rsid w:val="008041E0"/>
    <w:rPr>
      <w:rFonts w:eastAsiaTheme="minorHAnsi"/>
    </w:rPr>
  </w:style>
  <w:style w:type="paragraph" w:customStyle="1" w:styleId="EDD0958513B64236B438831A2FD2158A1">
    <w:name w:val="EDD0958513B64236B438831A2FD2158A1"/>
    <w:rsid w:val="008041E0"/>
    <w:rPr>
      <w:rFonts w:eastAsiaTheme="minorHAnsi"/>
    </w:rPr>
  </w:style>
  <w:style w:type="paragraph" w:customStyle="1" w:styleId="222F12AD56B247F8B9EAAF8904F957381">
    <w:name w:val="222F12AD56B247F8B9EAAF8904F957381"/>
    <w:rsid w:val="008041E0"/>
    <w:rPr>
      <w:rFonts w:eastAsiaTheme="minorHAnsi"/>
    </w:rPr>
  </w:style>
  <w:style w:type="paragraph" w:customStyle="1" w:styleId="0AF3631AD90C4AD0AC9E55EA420577F51">
    <w:name w:val="0AF3631AD90C4AD0AC9E55EA420577F51"/>
    <w:rsid w:val="008041E0"/>
    <w:rPr>
      <w:rFonts w:eastAsiaTheme="minorHAnsi"/>
    </w:rPr>
  </w:style>
  <w:style w:type="paragraph" w:customStyle="1" w:styleId="099A729B561F45ED9E977D28131917541">
    <w:name w:val="099A729B561F45ED9E977D28131917541"/>
    <w:rsid w:val="008041E0"/>
    <w:rPr>
      <w:rFonts w:eastAsiaTheme="minorHAnsi"/>
    </w:rPr>
  </w:style>
  <w:style w:type="paragraph" w:customStyle="1" w:styleId="D0BEE5758FFA4F41A0380264FE09AB5B1">
    <w:name w:val="D0BEE5758FFA4F41A0380264FE09AB5B1"/>
    <w:rsid w:val="008041E0"/>
    <w:rPr>
      <w:rFonts w:eastAsiaTheme="minorHAnsi"/>
    </w:rPr>
  </w:style>
  <w:style w:type="paragraph" w:customStyle="1" w:styleId="45D6EAEE5C014DC58DD14BE590A8C48C1">
    <w:name w:val="45D6EAEE5C014DC58DD14BE590A8C48C1"/>
    <w:rsid w:val="008041E0"/>
    <w:rPr>
      <w:rFonts w:eastAsiaTheme="minorHAnsi"/>
    </w:rPr>
  </w:style>
  <w:style w:type="paragraph" w:customStyle="1" w:styleId="3FD0EF5247764C799650338891D041321">
    <w:name w:val="3FD0EF5247764C799650338891D041321"/>
    <w:rsid w:val="008041E0"/>
    <w:rPr>
      <w:rFonts w:eastAsiaTheme="minorHAnsi"/>
    </w:rPr>
  </w:style>
  <w:style w:type="paragraph" w:customStyle="1" w:styleId="12112AC9EF1B4523BD1AA7FFA24EE49B1">
    <w:name w:val="12112AC9EF1B4523BD1AA7FFA24EE49B1"/>
    <w:rsid w:val="008041E0"/>
    <w:rPr>
      <w:rFonts w:eastAsiaTheme="minorHAnsi"/>
    </w:rPr>
  </w:style>
  <w:style w:type="paragraph" w:customStyle="1" w:styleId="A7F6EBB97FA540338F622C48ED914D911">
    <w:name w:val="A7F6EBB97FA540338F622C48ED914D911"/>
    <w:rsid w:val="008041E0"/>
    <w:rPr>
      <w:rFonts w:eastAsiaTheme="minorHAnsi"/>
    </w:rPr>
  </w:style>
  <w:style w:type="paragraph" w:customStyle="1" w:styleId="E65E1589FEF2493B87A9479BE9BC11D41">
    <w:name w:val="E65E1589FEF2493B87A9479BE9BC11D41"/>
    <w:rsid w:val="008041E0"/>
    <w:rPr>
      <w:rFonts w:eastAsiaTheme="minorHAnsi"/>
    </w:rPr>
  </w:style>
  <w:style w:type="paragraph" w:customStyle="1" w:styleId="D4C52BA1143C431AB8107BC0C86A5B7C1">
    <w:name w:val="D4C52BA1143C431AB8107BC0C86A5B7C1"/>
    <w:rsid w:val="008041E0"/>
    <w:rPr>
      <w:rFonts w:eastAsiaTheme="minorHAnsi"/>
    </w:rPr>
  </w:style>
  <w:style w:type="paragraph" w:customStyle="1" w:styleId="3BD2C84E0E694D4E8061987953BF89F22">
    <w:name w:val="3BD2C84E0E694D4E8061987953BF89F22"/>
    <w:rsid w:val="008041E0"/>
    <w:rPr>
      <w:rFonts w:eastAsiaTheme="minorHAnsi"/>
    </w:rPr>
  </w:style>
  <w:style w:type="paragraph" w:customStyle="1" w:styleId="1205E6560BE1457E8804E21134347CFC2">
    <w:name w:val="1205E6560BE1457E8804E21134347CFC2"/>
    <w:rsid w:val="008041E0"/>
    <w:rPr>
      <w:rFonts w:eastAsiaTheme="minorHAnsi"/>
    </w:rPr>
  </w:style>
  <w:style w:type="paragraph" w:customStyle="1" w:styleId="694CFB3AAB734480961BC65408D9DF122">
    <w:name w:val="694CFB3AAB734480961BC65408D9DF122"/>
    <w:rsid w:val="008041E0"/>
    <w:rPr>
      <w:rFonts w:eastAsiaTheme="minorHAnsi"/>
    </w:rPr>
  </w:style>
  <w:style w:type="paragraph" w:customStyle="1" w:styleId="D56851E89AD6434B8AAC654A9386946D5">
    <w:name w:val="D56851E89AD6434B8AAC654A9386946D5"/>
    <w:rsid w:val="008041E0"/>
    <w:rPr>
      <w:rFonts w:eastAsiaTheme="minorHAnsi"/>
    </w:rPr>
  </w:style>
  <w:style w:type="paragraph" w:customStyle="1" w:styleId="AD53721D52E543749C1D48E025EA035C4">
    <w:name w:val="AD53721D52E543749C1D48E025EA035C4"/>
    <w:rsid w:val="008041E0"/>
    <w:rPr>
      <w:rFonts w:eastAsiaTheme="minorHAnsi"/>
    </w:rPr>
  </w:style>
  <w:style w:type="paragraph" w:customStyle="1" w:styleId="0354D0521096465A93970AC40BB0F2592">
    <w:name w:val="0354D0521096465A93970AC40BB0F2592"/>
    <w:rsid w:val="008041E0"/>
    <w:rPr>
      <w:rFonts w:eastAsiaTheme="minorHAnsi"/>
    </w:rPr>
  </w:style>
  <w:style w:type="paragraph" w:customStyle="1" w:styleId="E62573EF8001456FADA4378F662514B14">
    <w:name w:val="E62573EF8001456FADA4378F662514B14"/>
    <w:rsid w:val="008041E0"/>
    <w:rPr>
      <w:rFonts w:eastAsiaTheme="minorHAnsi"/>
    </w:rPr>
  </w:style>
  <w:style w:type="paragraph" w:customStyle="1" w:styleId="6BD5DE2EBF594D248A0DF1F5E8E7698A2">
    <w:name w:val="6BD5DE2EBF594D248A0DF1F5E8E7698A2"/>
    <w:rsid w:val="008041E0"/>
    <w:rPr>
      <w:rFonts w:eastAsiaTheme="minorHAnsi"/>
    </w:rPr>
  </w:style>
  <w:style w:type="paragraph" w:customStyle="1" w:styleId="D99576E9ACA144A698ADCCBAAEEF75EE2">
    <w:name w:val="D99576E9ACA144A698ADCCBAAEEF75EE2"/>
    <w:rsid w:val="008041E0"/>
    <w:rPr>
      <w:rFonts w:eastAsiaTheme="minorHAnsi"/>
    </w:rPr>
  </w:style>
  <w:style w:type="paragraph" w:customStyle="1" w:styleId="8FE144ACDA2E44718C79F06C17EEA8682">
    <w:name w:val="8FE144ACDA2E44718C79F06C17EEA8682"/>
    <w:rsid w:val="008041E0"/>
    <w:rPr>
      <w:rFonts w:eastAsiaTheme="minorHAnsi"/>
    </w:rPr>
  </w:style>
  <w:style w:type="paragraph" w:customStyle="1" w:styleId="FA3ECCCC012244069276E80FC43E1D662">
    <w:name w:val="FA3ECCCC012244069276E80FC43E1D662"/>
    <w:rsid w:val="008041E0"/>
    <w:rPr>
      <w:rFonts w:eastAsiaTheme="minorHAnsi"/>
    </w:rPr>
  </w:style>
  <w:style w:type="paragraph" w:customStyle="1" w:styleId="7991A6A5F1944D929E491590C851925C2">
    <w:name w:val="7991A6A5F1944D929E491590C851925C2"/>
    <w:rsid w:val="008041E0"/>
    <w:rPr>
      <w:rFonts w:eastAsiaTheme="minorHAnsi"/>
    </w:rPr>
  </w:style>
  <w:style w:type="paragraph" w:customStyle="1" w:styleId="37EEDDE468B3462CAB82C78DFFABA03F2">
    <w:name w:val="37EEDDE468B3462CAB82C78DFFABA03F2"/>
    <w:rsid w:val="008041E0"/>
    <w:rPr>
      <w:rFonts w:eastAsiaTheme="minorHAnsi"/>
    </w:rPr>
  </w:style>
  <w:style w:type="paragraph" w:customStyle="1" w:styleId="EDD0958513B64236B438831A2FD2158A2">
    <w:name w:val="EDD0958513B64236B438831A2FD2158A2"/>
    <w:rsid w:val="008041E0"/>
    <w:rPr>
      <w:rFonts w:eastAsiaTheme="minorHAnsi"/>
    </w:rPr>
  </w:style>
  <w:style w:type="paragraph" w:customStyle="1" w:styleId="222F12AD56B247F8B9EAAF8904F957382">
    <w:name w:val="222F12AD56B247F8B9EAAF8904F957382"/>
    <w:rsid w:val="008041E0"/>
    <w:rPr>
      <w:rFonts w:eastAsiaTheme="minorHAnsi"/>
    </w:rPr>
  </w:style>
  <w:style w:type="paragraph" w:customStyle="1" w:styleId="0AF3631AD90C4AD0AC9E55EA420577F52">
    <w:name w:val="0AF3631AD90C4AD0AC9E55EA420577F52"/>
    <w:rsid w:val="008041E0"/>
    <w:rPr>
      <w:rFonts w:eastAsiaTheme="minorHAnsi"/>
    </w:rPr>
  </w:style>
  <w:style w:type="paragraph" w:customStyle="1" w:styleId="099A729B561F45ED9E977D28131917542">
    <w:name w:val="099A729B561F45ED9E977D28131917542"/>
    <w:rsid w:val="008041E0"/>
    <w:rPr>
      <w:rFonts w:eastAsiaTheme="minorHAnsi"/>
    </w:rPr>
  </w:style>
  <w:style w:type="paragraph" w:customStyle="1" w:styleId="D0BEE5758FFA4F41A0380264FE09AB5B2">
    <w:name w:val="D0BEE5758FFA4F41A0380264FE09AB5B2"/>
    <w:rsid w:val="008041E0"/>
    <w:rPr>
      <w:rFonts w:eastAsiaTheme="minorHAnsi"/>
    </w:rPr>
  </w:style>
  <w:style w:type="paragraph" w:customStyle="1" w:styleId="45D6EAEE5C014DC58DD14BE590A8C48C2">
    <w:name w:val="45D6EAEE5C014DC58DD14BE590A8C48C2"/>
    <w:rsid w:val="008041E0"/>
    <w:rPr>
      <w:rFonts w:eastAsiaTheme="minorHAnsi"/>
    </w:rPr>
  </w:style>
  <w:style w:type="paragraph" w:customStyle="1" w:styleId="3FD0EF5247764C799650338891D041322">
    <w:name w:val="3FD0EF5247764C799650338891D041322"/>
    <w:rsid w:val="008041E0"/>
    <w:rPr>
      <w:rFonts w:eastAsiaTheme="minorHAnsi"/>
    </w:rPr>
  </w:style>
  <w:style w:type="paragraph" w:customStyle="1" w:styleId="12112AC9EF1B4523BD1AA7FFA24EE49B2">
    <w:name w:val="12112AC9EF1B4523BD1AA7FFA24EE49B2"/>
    <w:rsid w:val="008041E0"/>
    <w:rPr>
      <w:rFonts w:eastAsiaTheme="minorHAnsi"/>
    </w:rPr>
  </w:style>
  <w:style w:type="paragraph" w:customStyle="1" w:styleId="A7F6EBB97FA540338F622C48ED914D912">
    <w:name w:val="A7F6EBB97FA540338F622C48ED914D912"/>
    <w:rsid w:val="008041E0"/>
    <w:rPr>
      <w:rFonts w:eastAsiaTheme="minorHAnsi"/>
    </w:rPr>
  </w:style>
  <w:style w:type="paragraph" w:customStyle="1" w:styleId="E65E1589FEF2493B87A9479BE9BC11D42">
    <w:name w:val="E65E1589FEF2493B87A9479BE9BC11D42"/>
    <w:rsid w:val="008041E0"/>
    <w:rPr>
      <w:rFonts w:eastAsiaTheme="minorHAnsi"/>
    </w:rPr>
  </w:style>
  <w:style w:type="paragraph" w:customStyle="1" w:styleId="D4C52BA1143C431AB8107BC0C86A5B7C2">
    <w:name w:val="D4C52BA1143C431AB8107BC0C86A5B7C2"/>
    <w:rsid w:val="008041E0"/>
    <w:rPr>
      <w:rFonts w:eastAsiaTheme="minorHAnsi"/>
    </w:rPr>
  </w:style>
  <w:style w:type="paragraph" w:customStyle="1" w:styleId="3BD2C84E0E694D4E8061987953BF89F23">
    <w:name w:val="3BD2C84E0E694D4E8061987953BF89F23"/>
    <w:rsid w:val="008041E0"/>
    <w:rPr>
      <w:rFonts w:eastAsiaTheme="minorHAnsi"/>
    </w:rPr>
  </w:style>
  <w:style w:type="paragraph" w:customStyle="1" w:styleId="1205E6560BE1457E8804E21134347CFC3">
    <w:name w:val="1205E6560BE1457E8804E21134347CFC3"/>
    <w:rsid w:val="008041E0"/>
    <w:rPr>
      <w:rFonts w:eastAsiaTheme="minorHAnsi"/>
    </w:rPr>
  </w:style>
  <w:style w:type="paragraph" w:customStyle="1" w:styleId="694CFB3AAB734480961BC65408D9DF123">
    <w:name w:val="694CFB3AAB734480961BC65408D9DF123"/>
    <w:rsid w:val="00C043DA"/>
    <w:rPr>
      <w:rFonts w:eastAsiaTheme="minorHAnsi"/>
    </w:rPr>
  </w:style>
  <w:style w:type="paragraph" w:customStyle="1" w:styleId="D56851E89AD6434B8AAC654A9386946D6">
    <w:name w:val="D56851E89AD6434B8AAC654A9386946D6"/>
    <w:rsid w:val="00C043DA"/>
    <w:rPr>
      <w:rFonts w:eastAsiaTheme="minorHAnsi"/>
    </w:rPr>
  </w:style>
  <w:style w:type="paragraph" w:customStyle="1" w:styleId="AD53721D52E543749C1D48E025EA035C5">
    <w:name w:val="AD53721D52E543749C1D48E025EA035C5"/>
    <w:rsid w:val="00C043DA"/>
    <w:rPr>
      <w:rFonts w:eastAsiaTheme="minorHAnsi"/>
    </w:rPr>
  </w:style>
  <w:style w:type="paragraph" w:customStyle="1" w:styleId="0354D0521096465A93970AC40BB0F2593">
    <w:name w:val="0354D0521096465A93970AC40BB0F2593"/>
    <w:rsid w:val="00C043DA"/>
    <w:rPr>
      <w:rFonts w:eastAsiaTheme="minorHAnsi"/>
    </w:rPr>
  </w:style>
  <w:style w:type="paragraph" w:customStyle="1" w:styleId="E62573EF8001456FADA4378F662514B15">
    <w:name w:val="E62573EF8001456FADA4378F662514B15"/>
    <w:rsid w:val="00C043DA"/>
    <w:rPr>
      <w:rFonts w:eastAsiaTheme="minorHAnsi"/>
    </w:rPr>
  </w:style>
  <w:style w:type="paragraph" w:customStyle="1" w:styleId="6BD5DE2EBF594D248A0DF1F5E8E7698A3">
    <w:name w:val="6BD5DE2EBF594D248A0DF1F5E8E7698A3"/>
    <w:rsid w:val="00C043DA"/>
    <w:rPr>
      <w:rFonts w:eastAsiaTheme="minorHAnsi"/>
    </w:rPr>
  </w:style>
  <w:style w:type="paragraph" w:customStyle="1" w:styleId="D99576E9ACA144A698ADCCBAAEEF75EE3">
    <w:name w:val="D99576E9ACA144A698ADCCBAAEEF75EE3"/>
    <w:rsid w:val="00C043DA"/>
    <w:rPr>
      <w:rFonts w:eastAsiaTheme="minorHAnsi"/>
    </w:rPr>
  </w:style>
  <w:style w:type="paragraph" w:customStyle="1" w:styleId="8FE144ACDA2E44718C79F06C17EEA8683">
    <w:name w:val="8FE144ACDA2E44718C79F06C17EEA8683"/>
    <w:rsid w:val="00C043DA"/>
    <w:rPr>
      <w:rFonts w:eastAsiaTheme="minorHAnsi"/>
    </w:rPr>
  </w:style>
  <w:style w:type="paragraph" w:customStyle="1" w:styleId="FA3ECCCC012244069276E80FC43E1D663">
    <w:name w:val="FA3ECCCC012244069276E80FC43E1D663"/>
    <w:rsid w:val="00C043DA"/>
    <w:rPr>
      <w:rFonts w:eastAsiaTheme="minorHAnsi"/>
    </w:rPr>
  </w:style>
  <w:style w:type="paragraph" w:customStyle="1" w:styleId="7991A6A5F1944D929E491590C851925C3">
    <w:name w:val="7991A6A5F1944D929E491590C851925C3"/>
    <w:rsid w:val="00C043DA"/>
    <w:rPr>
      <w:rFonts w:eastAsiaTheme="minorHAnsi"/>
    </w:rPr>
  </w:style>
  <w:style w:type="paragraph" w:customStyle="1" w:styleId="37EEDDE468B3462CAB82C78DFFABA03F3">
    <w:name w:val="37EEDDE468B3462CAB82C78DFFABA03F3"/>
    <w:rsid w:val="00C043DA"/>
    <w:rPr>
      <w:rFonts w:eastAsiaTheme="minorHAnsi"/>
    </w:rPr>
  </w:style>
  <w:style w:type="paragraph" w:customStyle="1" w:styleId="EDD0958513B64236B438831A2FD2158A3">
    <w:name w:val="EDD0958513B64236B438831A2FD2158A3"/>
    <w:rsid w:val="00C043DA"/>
    <w:rPr>
      <w:rFonts w:eastAsiaTheme="minorHAnsi"/>
    </w:rPr>
  </w:style>
  <w:style w:type="paragraph" w:customStyle="1" w:styleId="222F12AD56B247F8B9EAAF8904F957383">
    <w:name w:val="222F12AD56B247F8B9EAAF8904F957383"/>
    <w:rsid w:val="00C043DA"/>
    <w:rPr>
      <w:rFonts w:eastAsiaTheme="minorHAnsi"/>
    </w:rPr>
  </w:style>
  <w:style w:type="paragraph" w:customStyle="1" w:styleId="0AF3631AD90C4AD0AC9E55EA420577F53">
    <w:name w:val="0AF3631AD90C4AD0AC9E55EA420577F53"/>
    <w:rsid w:val="00C043DA"/>
    <w:rPr>
      <w:rFonts w:eastAsiaTheme="minorHAnsi"/>
    </w:rPr>
  </w:style>
  <w:style w:type="paragraph" w:customStyle="1" w:styleId="099A729B561F45ED9E977D28131917543">
    <w:name w:val="099A729B561F45ED9E977D28131917543"/>
    <w:rsid w:val="00C043DA"/>
    <w:rPr>
      <w:rFonts w:eastAsiaTheme="minorHAnsi"/>
    </w:rPr>
  </w:style>
  <w:style w:type="paragraph" w:customStyle="1" w:styleId="D0BEE5758FFA4F41A0380264FE09AB5B3">
    <w:name w:val="D0BEE5758FFA4F41A0380264FE09AB5B3"/>
    <w:rsid w:val="00C043DA"/>
    <w:rPr>
      <w:rFonts w:eastAsiaTheme="minorHAnsi"/>
    </w:rPr>
  </w:style>
  <w:style w:type="paragraph" w:customStyle="1" w:styleId="45D6EAEE5C014DC58DD14BE590A8C48C3">
    <w:name w:val="45D6EAEE5C014DC58DD14BE590A8C48C3"/>
    <w:rsid w:val="00C043DA"/>
    <w:rPr>
      <w:rFonts w:eastAsiaTheme="minorHAnsi"/>
    </w:rPr>
  </w:style>
  <w:style w:type="paragraph" w:customStyle="1" w:styleId="3FD0EF5247764C799650338891D041323">
    <w:name w:val="3FD0EF5247764C799650338891D041323"/>
    <w:rsid w:val="00C043DA"/>
    <w:rPr>
      <w:rFonts w:eastAsiaTheme="minorHAnsi"/>
    </w:rPr>
  </w:style>
  <w:style w:type="paragraph" w:customStyle="1" w:styleId="12112AC9EF1B4523BD1AA7FFA24EE49B3">
    <w:name w:val="12112AC9EF1B4523BD1AA7FFA24EE49B3"/>
    <w:rsid w:val="00C043DA"/>
    <w:rPr>
      <w:rFonts w:eastAsiaTheme="minorHAnsi"/>
    </w:rPr>
  </w:style>
  <w:style w:type="paragraph" w:customStyle="1" w:styleId="A7F6EBB97FA540338F622C48ED914D913">
    <w:name w:val="A7F6EBB97FA540338F622C48ED914D913"/>
    <w:rsid w:val="00C043DA"/>
    <w:rPr>
      <w:rFonts w:eastAsiaTheme="minorHAnsi"/>
    </w:rPr>
  </w:style>
  <w:style w:type="paragraph" w:customStyle="1" w:styleId="E65E1589FEF2493B87A9479BE9BC11D43">
    <w:name w:val="E65E1589FEF2493B87A9479BE9BC11D43"/>
    <w:rsid w:val="00C043DA"/>
    <w:rPr>
      <w:rFonts w:eastAsiaTheme="minorHAnsi"/>
    </w:rPr>
  </w:style>
  <w:style w:type="paragraph" w:customStyle="1" w:styleId="D4C52BA1143C431AB8107BC0C86A5B7C3">
    <w:name w:val="D4C52BA1143C431AB8107BC0C86A5B7C3"/>
    <w:rsid w:val="00C043DA"/>
    <w:rPr>
      <w:rFonts w:eastAsiaTheme="minorHAnsi"/>
    </w:rPr>
  </w:style>
  <w:style w:type="paragraph" w:customStyle="1" w:styleId="3BD2C84E0E694D4E8061987953BF89F24">
    <w:name w:val="3BD2C84E0E694D4E8061987953BF89F24"/>
    <w:rsid w:val="00C043DA"/>
    <w:rPr>
      <w:rFonts w:eastAsiaTheme="minorHAnsi"/>
    </w:rPr>
  </w:style>
  <w:style w:type="paragraph" w:customStyle="1" w:styleId="1205E6560BE1457E8804E21134347CFC4">
    <w:name w:val="1205E6560BE1457E8804E21134347CFC4"/>
    <w:rsid w:val="00C043DA"/>
    <w:rPr>
      <w:rFonts w:eastAsiaTheme="minorHAnsi"/>
    </w:rPr>
  </w:style>
  <w:style w:type="paragraph" w:customStyle="1" w:styleId="694CFB3AAB734480961BC65408D9DF124">
    <w:name w:val="694CFB3AAB734480961BC65408D9DF124"/>
    <w:rsid w:val="00C043DA"/>
    <w:rPr>
      <w:rFonts w:eastAsiaTheme="minorHAnsi"/>
    </w:rPr>
  </w:style>
  <w:style w:type="paragraph" w:customStyle="1" w:styleId="D56851E89AD6434B8AAC654A9386946D7">
    <w:name w:val="D56851E89AD6434B8AAC654A9386946D7"/>
    <w:rsid w:val="00C043DA"/>
    <w:rPr>
      <w:rFonts w:eastAsiaTheme="minorHAnsi"/>
    </w:rPr>
  </w:style>
  <w:style w:type="paragraph" w:customStyle="1" w:styleId="AD53721D52E543749C1D48E025EA035C6">
    <w:name w:val="AD53721D52E543749C1D48E025EA035C6"/>
    <w:rsid w:val="00C043DA"/>
    <w:rPr>
      <w:rFonts w:eastAsiaTheme="minorHAnsi"/>
    </w:rPr>
  </w:style>
  <w:style w:type="paragraph" w:customStyle="1" w:styleId="0354D0521096465A93970AC40BB0F2594">
    <w:name w:val="0354D0521096465A93970AC40BB0F2594"/>
    <w:rsid w:val="00C043DA"/>
    <w:rPr>
      <w:rFonts w:eastAsiaTheme="minorHAnsi"/>
    </w:rPr>
  </w:style>
  <w:style w:type="paragraph" w:customStyle="1" w:styleId="E62573EF8001456FADA4378F662514B16">
    <w:name w:val="E62573EF8001456FADA4378F662514B16"/>
    <w:rsid w:val="00C043DA"/>
    <w:rPr>
      <w:rFonts w:eastAsiaTheme="minorHAnsi"/>
    </w:rPr>
  </w:style>
  <w:style w:type="paragraph" w:customStyle="1" w:styleId="6BD5DE2EBF594D248A0DF1F5E8E7698A4">
    <w:name w:val="6BD5DE2EBF594D248A0DF1F5E8E7698A4"/>
    <w:rsid w:val="00C043DA"/>
    <w:rPr>
      <w:rFonts w:eastAsiaTheme="minorHAnsi"/>
    </w:rPr>
  </w:style>
  <w:style w:type="paragraph" w:customStyle="1" w:styleId="D99576E9ACA144A698ADCCBAAEEF75EE4">
    <w:name w:val="D99576E9ACA144A698ADCCBAAEEF75EE4"/>
    <w:rsid w:val="00C043DA"/>
    <w:rPr>
      <w:rFonts w:eastAsiaTheme="minorHAnsi"/>
    </w:rPr>
  </w:style>
  <w:style w:type="paragraph" w:customStyle="1" w:styleId="8FE144ACDA2E44718C79F06C17EEA8684">
    <w:name w:val="8FE144ACDA2E44718C79F06C17EEA8684"/>
    <w:rsid w:val="00C043DA"/>
    <w:rPr>
      <w:rFonts w:eastAsiaTheme="minorHAnsi"/>
    </w:rPr>
  </w:style>
  <w:style w:type="paragraph" w:customStyle="1" w:styleId="FA3ECCCC012244069276E80FC43E1D664">
    <w:name w:val="FA3ECCCC012244069276E80FC43E1D664"/>
    <w:rsid w:val="00C043DA"/>
    <w:rPr>
      <w:rFonts w:eastAsiaTheme="minorHAnsi"/>
    </w:rPr>
  </w:style>
  <w:style w:type="paragraph" w:customStyle="1" w:styleId="7991A6A5F1944D929E491590C851925C4">
    <w:name w:val="7991A6A5F1944D929E491590C851925C4"/>
    <w:rsid w:val="00C043DA"/>
    <w:rPr>
      <w:rFonts w:eastAsiaTheme="minorHAnsi"/>
    </w:rPr>
  </w:style>
  <w:style w:type="paragraph" w:customStyle="1" w:styleId="37EEDDE468B3462CAB82C78DFFABA03F4">
    <w:name w:val="37EEDDE468B3462CAB82C78DFFABA03F4"/>
    <w:rsid w:val="00C043DA"/>
    <w:rPr>
      <w:rFonts w:eastAsiaTheme="minorHAnsi"/>
    </w:rPr>
  </w:style>
  <w:style w:type="paragraph" w:customStyle="1" w:styleId="EDD0958513B64236B438831A2FD2158A4">
    <w:name w:val="EDD0958513B64236B438831A2FD2158A4"/>
    <w:rsid w:val="00C043DA"/>
    <w:rPr>
      <w:rFonts w:eastAsiaTheme="minorHAnsi"/>
    </w:rPr>
  </w:style>
  <w:style w:type="paragraph" w:customStyle="1" w:styleId="222F12AD56B247F8B9EAAF8904F957384">
    <w:name w:val="222F12AD56B247F8B9EAAF8904F957384"/>
    <w:rsid w:val="00C043DA"/>
    <w:rPr>
      <w:rFonts w:eastAsiaTheme="minorHAnsi"/>
    </w:rPr>
  </w:style>
  <w:style w:type="paragraph" w:customStyle="1" w:styleId="0AF3631AD90C4AD0AC9E55EA420577F54">
    <w:name w:val="0AF3631AD90C4AD0AC9E55EA420577F54"/>
    <w:rsid w:val="00C043DA"/>
    <w:rPr>
      <w:rFonts w:eastAsiaTheme="minorHAnsi"/>
    </w:rPr>
  </w:style>
  <w:style w:type="paragraph" w:customStyle="1" w:styleId="099A729B561F45ED9E977D28131917544">
    <w:name w:val="099A729B561F45ED9E977D28131917544"/>
    <w:rsid w:val="00C043DA"/>
    <w:rPr>
      <w:rFonts w:eastAsiaTheme="minorHAnsi"/>
    </w:rPr>
  </w:style>
  <w:style w:type="paragraph" w:customStyle="1" w:styleId="D0BEE5758FFA4F41A0380264FE09AB5B4">
    <w:name w:val="D0BEE5758FFA4F41A0380264FE09AB5B4"/>
    <w:rsid w:val="00C043DA"/>
    <w:rPr>
      <w:rFonts w:eastAsiaTheme="minorHAnsi"/>
    </w:rPr>
  </w:style>
  <w:style w:type="paragraph" w:customStyle="1" w:styleId="45D6EAEE5C014DC58DD14BE590A8C48C4">
    <w:name w:val="45D6EAEE5C014DC58DD14BE590A8C48C4"/>
    <w:rsid w:val="00C043DA"/>
    <w:rPr>
      <w:rFonts w:eastAsiaTheme="minorHAnsi"/>
    </w:rPr>
  </w:style>
  <w:style w:type="paragraph" w:customStyle="1" w:styleId="3FD0EF5247764C799650338891D041324">
    <w:name w:val="3FD0EF5247764C799650338891D041324"/>
    <w:rsid w:val="00C043DA"/>
    <w:rPr>
      <w:rFonts w:eastAsiaTheme="minorHAnsi"/>
    </w:rPr>
  </w:style>
  <w:style w:type="paragraph" w:customStyle="1" w:styleId="12112AC9EF1B4523BD1AA7FFA24EE49B4">
    <w:name w:val="12112AC9EF1B4523BD1AA7FFA24EE49B4"/>
    <w:rsid w:val="00C043DA"/>
    <w:rPr>
      <w:rFonts w:eastAsiaTheme="minorHAnsi"/>
    </w:rPr>
  </w:style>
  <w:style w:type="paragraph" w:customStyle="1" w:styleId="A7F6EBB97FA540338F622C48ED914D914">
    <w:name w:val="A7F6EBB97FA540338F622C48ED914D914"/>
    <w:rsid w:val="00C043DA"/>
    <w:rPr>
      <w:rFonts w:eastAsiaTheme="minorHAnsi"/>
    </w:rPr>
  </w:style>
  <w:style w:type="paragraph" w:customStyle="1" w:styleId="E65E1589FEF2493B87A9479BE9BC11D44">
    <w:name w:val="E65E1589FEF2493B87A9479BE9BC11D44"/>
    <w:rsid w:val="00C043DA"/>
    <w:rPr>
      <w:rFonts w:eastAsiaTheme="minorHAnsi"/>
    </w:rPr>
  </w:style>
  <w:style w:type="paragraph" w:customStyle="1" w:styleId="D4C52BA1143C431AB8107BC0C86A5B7C4">
    <w:name w:val="D4C52BA1143C431AB8107BC0C86A5B7C4"/>
    <w:rsid w:val="00C043DA"/>
    <w:rPr>
      <w:rFonts w:eastAsiaTheme="minorHAnsi"/>
    </w:rPr>
  </w:style>
  <w:style w:type="paragraph" w:customStyle="1" w:styleId="3BD2C84E0E694D4E8061987953BF89F25">
    <w:name w:val="3BD2C84E0E694D4E8061987953BF89F25"/>
    <w:rsid w:val="00C043DA"/>
    <w:rPr>
      <w:rFonts w:eastAsiaTheme="minorHAnsi"/>
    </w:rPr>
  </w:style>
  <w:style w:type="paragraph" w:customStyle="1" w:styleId="1205E6560BE1457E8804E21134347CFC5">
    <w:name w:val="1205E6560BE1457E8804E21134347CFC5"/>
    <w:rsid w:val="00C043DA"/>
    <w:rPr>
      <w:rFonts w:eastAsiaTheme="minorHAnsi"/>
    </w:rPr>
  </w:style>
  <w:style w:type="paragraph" w:customStyle="1" w:styleId="694CFB3AAB734480961BC65408D9DF125">
    <w:name w:val="694CFB3AAB734480961BC65408D9DF125"/>
    <w:rsid w:val="00C043DA"/>
    <w:rPr>
      <w:rFonts w:eastAsiaTheme="minorHAnsi"/>
    </w:rPr>
  </w:style>
  <w:style w:type="paragraph" w:customStyle="1" w:styleId="D56851E89AD6434B8AAC654A9386946D8">
    <w:name w:val="D56851E89AD6434B8AAC654A9386946D8"/>
    <w:rsid w:val="00C043DA"/>
    <w:rPr>
      <w:rFonts w:eastAsiaTheme="minorHAnsi"/>
    </w:rPr>
  </w:style>
  <w:style w:type="paragraph" w:customStyle="1" w:styleId="AD53721D52E543749C1D48E025EA035C7">
    <w:name w:val="AD53721D52E543749C1D48E025EA035C7"/>
    <w:rsid w:val="00C043DA"/>
    <w:rPr>
      <w:rFonts w:eastAsiaTheme="minorHAnsi"/>
    </w:rPr>
  </w:style>
  <w:style w:type="paragraph" w:customStyle="1" w:styleId="0354D0521096465A93970AC40BB0F2595">
    <w:name w:val="0354D0521096465A93970AC40BB0F2595"/>
    <w:rsid w:val="00C043DA"/>
    <w:rPr>
      <w:rFonts w:eastAsiaTheme="minorHAnsi"/>
    </w:rPr>
  </w:style>
  <w:style w:type="paragraph" w:customStyle="1" w:styleId="E62573EF8001456FADA4378F662514B17">
    <w:name w:val="E62573EF8001456FADA4378F662514B17"/>
    <w:rsid w:val="00C043DA"/>
    <w:rPr>
      <w:rFonts w:eastAsiaTheme="minorHAnsi"/>
    </w:rPr>
  </w:style>
  <w:style w:type="paragraph" w:customStyle="1" w:styleId="6BD5DE2EBF594D248A0DF1F5E8E7698A5">
    <w:name w:val="6BD5DE2EBF594D248A0DF1F5E8E7698A5"/>
    <w:rsid w:val="00C043DA"/>
    <w:rPr>
      <w:rFonts w:eastAsiaTheme="minorHAnsi"/>
    </w:rPr>
  </w:style>
  <w:style w:type="paragraph" w:customStyle="1" w:styleId="D99576E9ACA144A698ADCCBAAEEF75EE5">
    <w:name w:val="D99576E9ACA144A698ADCCBAAEEF75EE5"/>
    <w:rsid w:val="00C043DA"/>
    <w:rPr>
      <w:rFonts w:eastAsiaTheme="minorHAnsi"/>
    </w:rPr>
  </w:style>
  <w:style w:type="paragraph" w:customStyle="1" w:styleId="8FE144ACDA2E44718C79F06C17EEA8685">
    <w:name w:val="8FE144ACDA2E44718C79F06C17EEA8685"/>
    <w:rsid w:val="00C043DA"/>
    <w:rPr>
      <w:rFonts w:eastAsiaTheme="minorHAnsi"/>
    </w:rPr>
  </w:style>
  <w:style w:type="paragraph" w:customStyle="1" w:styleId="FA3ECCCC012244069276E80FC43E1D665">
    <w:name w:val="FA3ECCCC012244069276E80FC43E1D665"/>
    <w:rsid w:val="00C043DA"/>
    <w:rPr>
      <w:rFonts w:eastAsiaTheme="minorHAnsi"/>
    </w:rPr>
  </w:style>
  <w:style w:type="paragraph" w:customStyle="1" w:styleId="7991A6A5F1944D929E491590C851925C5">
    <w:name w:val="7991A6A5F1944D929E491590C851925C5"/>
    <w:rsid w:val="00C043DA"/>
    <w:rPr>
      <w:rFonts w:eastAsiaTheme="minorHAnsi"/>
    </w:rPr>
  </w:style>
  <w:style w:type="paragraph" w:customStyle="1" w:styleId="37EEDDE468B3462CAB82C78DFFABA03F5">
    <w:name w:val="37EEDDE468B3462CAB82C78DFFABA03F5"/>
    <w:rsid w:val="00C043DA"/>
    <w:rPr>
      <w:rFonts w:eastAsiaTheme="minorHAnsi"/>
    </w:rPr>
  </w:style>
  <w:style w:type="paragraph" w:customStyle="1" w:styleId="EDD0958513B64236B438831A2FD2158A5">
    <w:name w:val="EDD0958513B64236B438831A2FD2158A5"/>
    <w:rsid w:val="00C043DA"/>
    <w:rPr>
      <w:rFonts w:eastAsiaTheme="minorHAnsi"/>
    </w:rPr>
  </w:style>
  <w:style w:type="paragraph" w:customStyle="1" w:styleId="222F12AD56B247F8B9EAAF8904F957385">
    <w:name w:val="222F12AD56B247F8B9EAAF8904F957385"/>
    <w:rsid w:val="00C043DA"/>
    <w:rPr>
      <w:rFonts w:eastAsiaTheme="minorHAnsi"/>
    </w:rPr>
  </w:style>
  <w:style w:type="paragraph" w:customStyle="1" w:styleId="0AF3631AD90C4AD0AC9E55EA420577F55">
    <w:name w:val="0AF3631AD90C4AD0AC9E55EA420577F55"/>
    <w:rsid w:val="00C043DA"/>
    <w:rPr>
      <w:rFonts w:eastAsiaTheme="minorHAnsi"/>
    </w:rPr>
  </w:style>
  <w:style w:type="paragraph" w:customStyle="1" w:styleId="099A729B561F45ED9E977D28131917545">
    <w:name w:val="099A729B561F45ED9E977D28131917545"/>
    <w:rsid w:val="00C043DA"/>
    <w:rPr>
      <w:rFonts w:eastAsiaTheme="minorHAnsi"/>
    </w:rPr>
  </w:style>
  <w:style w:type="paragraph" w:customStyle="1" w:styleId="D0BEE5758FFA4F41A0380264FE09AB5B5">
    <w:name w:val="D0BEE5758FFA4F41A0380264FE09AB5B5"/>
    <w:rsid w:val="00C043DA"/>
    <w:rPr>
      <w:rFonts w:eastAsiaTheme="minorHAnsi"/>
    </w:rPr>
  </w:style>
  <w:style w:type="paragraph" w:customStyle="1" w:styleId="45D6EAEE5C014DC58DD14BE590A8C48C5">
    <w:name w:val="45D6EAEE5C014DC58DD14BE590A8C48C5"/>
    <w:rsid w:val="00C043DA"/>
    <w:rPr>
      <w:rFonts w:eastAsiaTheme="minorHAnsi"/>
    </w:rPr>
  </w:style>
  <w:style w:type="paragraph" w:customStyle="1" w:styleId="3FD0EF5247764C799650338891D041325">
    <w:name w:val="3FD0EF5247764C799650338891D041325"/>
    <w:rsid w:val="00C043DA"/>
    <w:rPr>
      <w:rFonts w:eastAsiaTheme="minorHAnsi"/>
    </w:rPr>
  </w:style>
  <w:style w:type="paragraph" w:customStyle="1" w:styleId="12112AC9EF1B4523BD1AA7FFA24EE49B5">
    <w:name w:val="12112AC9EF1B4523BD1AA7FFA24EE49B5"/>
    <w:rsid w:val="00C043DA"/>
    <w:rPr>
      <w:rFonts w:eastAsiaTheme="minorHAnsi"/>
    </w:rPr>
  </w:style>
  <w:style w:type="paragraph" w:customStyle="1" w:styleId="A7F6EBB97FA540338F622C48ED914D915">
    <w:name w:val="A7F6EBB97FA540338F622C48ED914D915"/>
    <w:rsid w:val="00C043DA"/>
    <w:rPr>
      <w:rFonts w:eastAsiaTheme="minorHAnsi"/>
    </w:rPr>
  </w:style>
  <w:style w:type="paragraph" w:customStyle="1" w:styleId="E65E1589FEF2493B87A9479BE9BC11D45">
    <w:name w:val="E65E1589FEF2493B87A9479BE9BC11D45"/>
    <w:rsid w:val="00C043DA"/>
    <w:rPr>
      <w:rFonts w:eastAsiaTheme="minorHAnsi"/>
    </w:rPr>
  </w:style>
  <w:style w:type="paragraph" w:customStyle="1" w:styleId="D4C52BA1143C431AB8107BC0C86A5B7C5">
    <w:name w:val="D4C52BA1143C431AB8107BC0C86A5B7C5"/>
    <w:rsid w:val="00C043DA"/>
    <w:rPr>
      <w:rFonts w:eastAsiaTheme="minorHAnsi"/>
    </w:rPr>
  </w:style>
  <w:style w:type="paragraph" w:customStyle="1" w:styleId="3BD2C84E0E694D4E8061987953BF89F26">
    <w:name w:val="3BD2C84E0E694D4E8061987953BF89F26"/>
    <w:rsid w:val="00C043DA"/>
    <w:rPr>
      <w:rFonts w:eastAsiaTheme="minorHAnsi"/>
    </w:rPr>
  </w:style>
  <w:style w:type="paragraph" w:customStyle="1" w:styleId="1205E6560BE1457E8804E21134347CFC6">
    <w:name w:val="1205E6560BE1457E8804E21134347CFC6"/>
    <w:rsid w:val="00C043DA"/>
    <w:rPr>
      <w:rFonts w:eastAsiaTheme="minorHAnsi"/>
    </w:rPr>
  </w:style>
  <w:style w:type="paragraph" w:customStyle="1" w:styleId="694CFB3AAB734480961BC65408D9DF126">
    <w:name w:val="694CFB3AAB734480961BC65408D9DF126"/>
    <w:rsid w:val="00C043DA"/>
    <w:rPr>
      <w:rFonts w:eastAsiaTheme="minorHAnsi"/>
    </w:rPr>
  </w:style>
  <w:style w:type="paragraph" w:customStyle="1" w:styleId="D56851E89AD6434B8AAC654A9386946D9">
    <w:name w:val="D56851E89AD6434B8AAC654A9386946D9"/>
    <w:rsid w:val="00C043DA"/>
    <w:rPr>
      <w:rFonts w:eastAsiaTheme="minorHAnsi"/>
    </w:rPr>
  </w:style>
  <w:style w:type="paragraph" w:customStyle="1" w:styleId="AD53721D52E543749C1D48E025EA035C8">
    <w:name w:val="AD53721D52E543749C1D48E025EA035C8"/>
    <w:rsid w:val="00C043DA"/>
    <w:rPr>
      <w:rFonts w:eastAsiaTheme="minorHAnsi"/>
    </w:rPr>
  </w:style>
  <w:style w:type="paragraph" w:customStyle="1" w:styleId="0354D0521096465A93970AC40BB0F2596">
    <w:name w:val="0354D0521096465A93970AC40BB0F2596"/>
    <w:rsid w:val="00C043DA"/>
    <w:rPr>
      <w:rFonts w:eastAsiaTheme="minorHAnsi"/>
    </w:rPr>
  </w:style>
  <w:style w:type="paragraph" w:customStyle="1" w:styleId="E62573EF8001456FADA4378F662514B18">
    <w:name w:val="E62573EF8001456FADA4378F662514B18"/>
    <w:rsid w:val="00C043DA"/>
    <w:rPr>
      <w:rFonts w:eastAsiaTheme="minorHAnsi"/>
    </w:rPr>
  </w:style>
  <w:style w:type="paragraph" w:customStyle="1" w:styleId="6BD5DE2EBF594D248A0DF1F5E8E7698A6">
    <w:name w:val="6BD5DE2EBF594D248A0DF1F5E8E7698A6"/>
    <w:rsid w:val="00C043DA"/>
    <w:rPr>
      <w:rFonts w:eastAsiaTheme="minorHAnsi"/>
    </w:rPr>
  </w:style>
  <w:style w:type="paragraph" w:customStyle="1" w:styleId="D99576E9ACA144A698ADCCBAAEEF75EE6">
    <w:name w:val="D99576E9ACA144A698ADCCBAAEEF75EE6"/>
    <w:rsid w:val="00C043DA"/>
    <w:rPr>
      <w:rFonts w:eastAsiaTheme="minorHAnsi"/>
    </w:rPr>
  </w:style>
  <w:style w:type="paragraph" w:customStyle="1" w:styleId="8FE144ACDA2E44718C79F06C17EEA8686">
    <w:name w:val="8FE144ACDA2E44718C79F06C17EEA8686"/>
    <w:rsid w:val="00C043DA"/>
    <w:rPr>
      <w:rFonts w:eastAsiaTheme="minorHAnsi"/>
    </w:rPr>
  </w:style>
  <w:style w:type="paragraph" w:customStyle="1" w:styleId="FA3ECCCC012244069276E80FC43E1D666">
    <w:name w:val="FA3ECCCC012244069276E80FC43E1D666"/>
    <w:rsid w:val="00C043DA"/>
    <w:rPr>
      <w:rFonts w:eastAsiaTheme="minorHAnsi"/>
    </w:rPr>
  </w:style>
  <w:style w:type="paragraph" w:customStyle="1" w:styleId="7991A6A5F1944D929E491590C851925C6">
    <w:name w:val="7991A6A5F1944D929E491590C851925C6"/>
    <w:rsid w:val="00C043DA"/>
    <w:rPr>
      <w:rFonts w:eastAsiaTheme="minorHAnsi"/>
    </w:rPr>
  </w:style>
  <w:style w:type="paragraph" w:customStyle="1" w:styleId="37EEDDE468B3462CAB82C78DFFABA03F6">
    <w:name w:val="37EEDDE468B3462CAB82C78DFFABA03F6"/>
    <w:rsid w:val="00C043DA"/>
    <w:rPr>
      <w:rFonts w:eastAsiaTheme="minorHAnsi"/>
    </w:rPr>
  </w:style>
  <w:style w:type="paragraph" w:customStyle="1" w:styleId="EDD0958513B64236B438831A2FD2158A6">
    <w:name w:val="EDD0958513B64236B438831A2FD2158A6"/>
    <w:rsid w:val="00C043DA"/>
    <w:rPr>
      <w:rFonts w:eastAsiaTheme="minorHAnsi"/>
    </w:rPr>
  </w:style>
  <w:style w:type="paragraph" w:customStyle="1" w:styleId="222F12AD56B247F8B9EAAF8904F957386">
    <w:name w:val="222F12AD56B247F8B9EAAF8904F957386"/>
    <w:rsid w:val="00C043DA"/>
    <w:rPr>
      <w:rFonts w:eastAsiaTheme="minorHAnsi"/>
    </w:rPr>
  </w:style>
  <w:style w:type="paragraph" w:customStyle="1" w:styleId="0AF3631AD90C4AD0AC9E55EA420577F56">
    <w:name w:val="0AF3631AD90C4AD0AC9E55EA420577F56"/>
    <w:rsid w:val="00C043DA"/>
    <w:rPr>
      <w:rFonts w:eastAsiaTheme="minorHAnsi"/>
    </w:rPr>
  </w:style>
  <w:style w:type="paragraph" w:customStyle="1" w:styleId="099A729B561F45ED9E977D28131917546">
    <w:name w:val="099A729B561F45ED9E977D28131917546"/>
    <w:rsid w:val="00C043DA"/>
    <w:rPr>
      <w:rFonts w:eastAsiaTheme="minorHAnsi"/>
    </w:rPr>
  </w:style>
  <w:style w:type="paragraph" w:customStyle="1" w:styleId="D0BEE5758FFA4F41A0380264FE09AB5B6">
    <w:name w:val="D0BEE5758FFA4F41A0380264FE09AB5B6"/>
    <w:rsid w:val="00C043DA"/>
    <w:rPr>
      <w:rFonts w:eastAsiaTheme="minorHAnsi"/>
    </w:rPr>
  </w:style>
  <w:style w:type="paragraph" w:customStyle="1" w:styleId="45D6EAEE5C014DC58DD14BE590A8C48C6">
    <w:name w:val="45D6EAEE5C014DC58DD14BE590A8C48C6"/>
    <w:rsid w:val="00C043DA"/>
    <w:rPr>
      <w:rFonts w:eastAsiaTheme="minorHAnsi"/>
    </w:rPr>
  </w:style>
  <w:style w:type="paragraph" w:customStyle="1" w:styleId="3FD0EF5247764C799650338891D041326">
    <w:name w:val="3FD0EF5247764C799650338891D041326"/>
    <w:rsid w:val="00C043DA"/>
    <w:rPr>
      <w:rFonts w:eastAsiaTheme="minorHAnsi"/>
    </w:rPr>
  </w:style>
  <w:style w:type="paragraph" w:customStyle="1" w:styleId="12112AC9EF1B4523BD1AA7FFA24EE49B6">
    <w:name w:val="12112AC9EF1B4523BD1AA7FFA24EE49B6"/>
    <w:rsid w:val="00C043DA"/>
    <w:rPr>
      <w:rFonts w:eastAsiaTheme="minorHAnsi"/>
    </w:rPr>
  </w:style>
  <w:style w:type="paragraph" w:customStyle="1" w:styleId="A7F6EBB97FA540338F622C48ED914D916">
    <w:name w:val="A7F6EBB97FA540338F622C48ED914D916"/>
    <w:rsid w:val="00C043DA"/>
    <w:rPr>
      <w:rFonts w:eastAsiaTheme="minorHAnsi"/>
    </w:rPr>
  </w:style>
  <w:style w:type="paragraph" w:customStyle="1" w:styleId="E65E1589FEF2493B87A9479BE9BC11D46">
    <w:name w:val="E65E1589FEF2493B87A9479BE9BC11D46"/>
    <w:rsid w:val="00C043DA"/>
    <w:rPr>
      <w:rFonts w:eastAsiaTheme="minorHAnsi"/>
    </w:rPr>
  </w:style>
  <w:style w:type="paragraph" w:customStyle="1" w:styleId="D4C52BA1143C431AB8107BC0C86A5B7C6">
    <w:name w:val="D4C52BA1143C431AB8107BC0C86A5B7C6"/>
    <w:rsid w:val="00C043DA"/>
    <w:rPr>
      <w:rFonts w:eastAsiaTheme="minorHAnsi"/>
    </w:rPr>
  </w:style>
  <w:style w:type="paragraph" w:customStyle="1" w:styleId="3BD2C84E0E694D4E8061987953BF89F27">
    <w:name w:val="3BD2C84E0E694D4E8061987953BF89F27"/>
    <w:rsid w:val="00C043DA"/>
    <w:rPr>
      <w:rFonts w:eastAsiaTheme="minorHAnsi"/>
    </w:rPr>
  </w:style>
  <w:style w:type="paragraph" w:customStyle="1" w:styleId="1205E6560BE1457E8804E21134347CFC7">
    <w:name w:val="1205E6560BE1457E8804E21134347CFC7"/>
    <w:rsid w:val="00C043DA"/>
    <w:rPr>
      <w:rFonts w:eastAsiaTheme="minorHAnsi"/>
    </w:rPr>
  </w:style>
  <w:style w:type="paragraph" w:customStyle="1" w:styleId="694CFB3AAB734480961BC65408D9DF127">
    <w:name w:val="694CFB3AAB734480961BC65408D9DF127"/>
    <w:rsid w:val="00C043DA"/>
    <w:rPr>
      <w:rFonts w:eastAsiaTheme="minorHAnsi"/>
    </w:rPr>
  </w:style>
  <w:style w:type="paragraph" w:customStyle="1" w:styleId="D56851E89AD6434B8AAC654A9386946D10">
    <w:name w:val="D56851E89AD6434B8AAC654A9386946D10"/>
    <w:rsid w:val="00C043DA"/>
    <w:rPr>
      <w:rFonts w:eastAsiaTheme="minorHAnsi"/>
    </w:rPr>
  </w:style>
  <w:style w:type="paragraph" w:customStyle="1" w:styleId="AD53721D52E543749C1D48E025EA035C9">
    <w:name w:val="AD53721D52E543749C1D48E025EA035C9"/>
    <w:rsid w:val="00C043DA"/>
    <w:rPr>
      <w:rFonts w:eastAsiaTheme="minorHAnsi"/>
    </w:rPr>
  </w:style>
  <w:style w:type="paragraph" w:customStyle="1" w:styleId="0354D0521096465A93970AC40BB0F2597">
    <w:name w:val="0354D0521096465A93970AC40BB0F2597"/>
    <w:rsid w:val="00C043DA"/>
    <w:rPr>
      <w:rFonts w:eastAsiaTheme="minorHAnsi"/>
    </w:rPr>
  </w:style>
  <w:style w:type="paragraph" w:customStyle="1" w:styleId="E62573EF8001456FADA4378F662514B19">
    <w:name w:val="E62573EF8001456FADA4378F662514B19"/>
    <w:rsid w:val="00C043DA"/>
    <w:rPr>
      <w:rFonts w:eastAsiaTheme="minorHAnsi"/>
    </w:rPr>
  </w:style>
  <w:style w:type="paragraph" w:customStyle="1" w:styleId="6BD5DE2EBF594D248A0DF1F5E8E7698A7">
    <w:name w:val="6BD5DE2EBF594D248A0DF1F5E8E7698A7"/>
    <w:rsid w:val="00C043DA"/>
    <w:rPr>
      <w:rFonts w:eastAsiaTheme="minorHAnsi"/>
    </w:rPr>
  </w:style>
  <w:style w:type="paragraph" w:customStyle="1" w:styleId="D99576E9ACA144A698ADCCBAAEEF75EE7">
    <w:name w:val="D99576E9ACA144A698ADCCBAAEEF75EE7"/>
    <w:rsid w:val="00C043DA"/>
    <w:rPr>
      <w:rFonts w:eastAsiaTheme="minorHAnsi"/>
    </w:rPr>
  </w:style>
  <w:style w:type="paragraph" w:customStyle="1" w:styleId="8FE144ACDA2E44718C79F06C17EEA8687">
    <w:name w:val="8FE144ACDA2E44718C79F06C17EEA8687"/>
    <w:rsid w:val="00C043DA"/>
    <w:rPr>
      <w:rFonts w:eastAsiaTheme="minorHAnsi"/>
    </w:rPr>
  </w:style>
  <w:style w:type="paragraph" w:customStyle="1" w:styleId="FA3ECCCC012244069276E80FC43E1D667">
    <w:name w:val="FA3ECCCC012244069276E80FC43E1D667"/>
    <w:rsid w:val="00C043DA"/>
    <w:rPr>
      <w:rFonts w:eastAsiaTheme="minorHAnsi"/>
    </w:rPr>
  </w:style>
  <w:style w:type="paragraph" w:customStyle="1" w:styleId="7991A6A5F1944D929E491590C851925C7">
    <w:name w:val="7991A6A5F1944D929E491590C851925C7"/>
    <w:rsid w:val="00C043DA"/>
    <w:rPr>
      <w:rFonts w:eastAsiaTheme="minorHAnsi"/>
    </w:rPr>
  </w:style>
  <w:style w:type="paragraph" w:customStyle="1" w:styleId="37EEDDE468B3462CAB82C78DFFABA03F7">
    <w:name w:val="37EEDDE468B3462CAB82C78DFFABA03F7"/>
    <w:rsid w:val="00C043DA"/>
    <w:rPr>
      <w:rFonts w:eastAsiaTheme="minorHAnsi"/>
    </w:rPr>
  </w:style>
  <w:style w:type="paragraph" w:customStyle="1" w:styleId="EDD0958513B64236B438831A2FD2158A7">
    <w:name w:val="EDD0958513B64236B438831A2FD2158A7"/>
    <w:rsid w:val="00C043DA"/>
    <w:rPr>
      <w:rFonts w:eastAsiaTheme="minorHAnsi"/>
    </w:rPr>
  </w:style>
  <w:style w:type="paragraph" w:customStyle="1" w:styleId="222F12AD56B247F8B9EAAF8904F957387">
    <w:name w:val="222F12AD56B247F8B9EAAF8904F957387"/>
    <w:rsid w:val="00C043DA"/>
    <w:rPr>
      <w:rFonts w:eastAsiaTheme="minorHAnsi"/>
    </w:rPr>
  </w:style>
  <w:style w:type="paragraph" w:customStyle="1" w:styleId="0AF3631AD90C4AD0AC9E55EA420577F57">
    <w:name w:val="0AF3631AD90C4AD0AC9E55EA420577F57"/>
    <w:rsid w:val="00C043DA"/>
    <w:rPr>
      <w:rFonts w:eastAsiaTheme="minorHAnsi"/>
    </w:rPr>
  </w:style>
  <w:style w:type="paragraph" w:customStyle="1" w:styleId="099A729B561F45ED9E977D28131917547">
    <w:name w:val="099A729B561F45ED9E977D28131917547"/>
    <w:rsid w:val="00C043DA"/>
    <w:rPr>
      <w:rFonts w:eastAsiaTheme="minorHAnsi"/>
    </w:rPr>
  </w:style>
  <w:style w:type="paragraph" w:customStyle="1" w:styleId="D0BEE5758FFA4F41A0380264FE09AB5B7">
    <w:name w:val="D0BEE5758FFA4F41A0380264FE09AB5B7"/>
    <w:rsid w:val="00C043DA"/>
    <w:rPr>
      <w:rFonts w:eastAsiaTheme="minorHAnsi"/>
    </w:rPr>
  </w:style>
  <w:style w:type="paragraph" w:customStyle="1" w:styleId="45D6EAEE5C014DC58DD14BE590A8C48C7">
    <w:name w:val="45D6EAEE5C014DC58DD14BE590A8C48C7"/>
    <w:rsid w:val="00C043DA"/>
    <w:rPr>
      <w:rFonts w:eastAsiaTheme="minorHAnsi"/>
    </w:rPr>
  </w:style>
  <w:style w:type="paragraph" w:customStyle="1" w:styleId="3FD0EF5247764C799650338891D041327">
    <w:name w:val="3FD0EF5247764C799650338891D041327"/>
    <w:rsid w:val="00C043DA"/>
    <w:rPr>
      <w:rFonts w:eastAsiaTheme="minorHAnsi"/>
    </w:rPr>
  </w:style>
  <w:style w:type="paragraph" w:customStyle="1" w:styleId="12112AC9EF1B4523BD1AA7FFA24EE49B7">
    <w:name w:val="12112AC9EF1B4523BD1AA7FFA24EE49B7"/>
    <w:rsid w:val="00C043DA"/>
    <w:rPr>
      <w:rFonts w:eastAsiaTheme="minorHAnsi"/>
    </w:rPr>
  </w:style>
  <w:style w:type="paragraph" w:customStyle="1" w:styleId="A7F6EBB97FA540338F622C48ED914D917">
    <w:name w:val="A7F6EBB97FA540338F622C48ED914D917"/>
    <w:rsid w:val="00C043DA"/>
    <w:rPr>
      <w:rFonts w:eastAsiaTheme="minorHAnsi"/>
    </w:rPr>
  </w:style>
  <w:style w:type="paragraph" w:customStyle="1" w:styleId="E65E1589FEF2493B87A9479BE9BC11D47">
    <w:name w:val="E65E1589FEF2493B87A9479BE9BC11D47"/>
    <w:rsid w:val="00C043DA"/>
    <w:rPr>
      <w:rFonts w:eastAsiaTheme="minorHAnsi"/>
    </w:rPr>
  </w:style>
  <w:style w:type="paragraph" w:customStyle="1" w:styleId="D4C52BA1143C431AB8107BC0C86A5B7C7">
    <w:name w:val="D4C52BA1143C431AB8107BC0C86A5B7C7"/>
    <w:rsid w:val="00C043DA"/>
    <w:rPr>
      <w:rFonts w:eastAsiaTheme="minorHAnsi"/>
    </w:rPr>
  </w:style>
  <w:style w:type="paragraph" w:customStyle="1" w:styleId="3BD2C84E0E694D4E8061987953BF89F28">
    <w:name w:val="3BD2C84E0E694D4E8061987953BF89F28"/>
    <w:rsid w:val="00C043DA"/>
    <w:rPr>
      <w:rFonts w:eastAsiaTheme="minorHAnsi"/>
    </w:rPr>
  </w:style>
  <w:style w:type="paragraph" w:customStyle="1" w:styleId="1205E6560BE1457E8804E21134347CFC8">
    <w:name w:val="1205E6560BE1457E8804E21134347CFC8"/>
    <w:rsid w:val="00C043DA"/>
    <w:rPr>
      <w:rFonts w:eastAsiaTheme="minorHAnsi"/>
    </w:rPr>
  </w:style>
  <w:style w:type="paragraph" w:customStyle="1" w:styleId="694CFB3AAB734480961BC65408D9DF128">
    <w:name w:val="694CFB3AAB734480961BC65408D9DF128"/>
    <w:rsid w:val="00C043DA"/>
    <w:rPr>
      <w:rFonts w:eastAsiaTheme="minorHAnsi"/>
    </w:rPr>
  </w:style>
  <w:style w:type="paragraph" w:customStyle="1" w:styleId="D56851E89AD6434B8AAC654A9386946D11">
    <w:name w:val="D56851E89AD6434B8AAC654A9386946D11"/>
    <w:rsid w:val="00C043DA"/>
    <w:rPr>
      <w:rFonts w:eastAsiaTheme="minorHAnsi"/>
    </w:rPr>
  </w:style>
  <w:style w:type="paragraph" w:customStyle="1" w:styleId="AD53721D52E543749C1D48E025EA035C10">
    <w:name w:val="AD53721D52E543749C1D48E025EA035C10"/>
    <w:rsid w:val="00C043DA"/>
    <w:rPr>
      <w:rFonts w:eastAsiaTheme="minorHAnsi"/>
    </w:rPr>
  </w:style>
  <w:style w:type="paragraph" w:customStyle="1" w:styleId="0354D0521096465A93970AC40BB0F2598">
    <w:name w:val="0354D0521096465A93970AC40BB0F2598"/>
    <w:rsid w:val="00C043DA"/>
    <w:rPr>
      <w:rFonts w:eastAsiaTheme="minorHAnsi"/>
    </w:rPr>
  </w:style>
  <w:style w:type="paragraph" w:customStyle="1" w:styleId="E62573EF8001456FADA4378F662514B110">
    <w:name w:val="E62573EF8001456FADA4378F662514B110"/>
    <w:rsid w:val="00C043DA"/>
    <w:rPr>
      <w:rFonts w:eastAsiaTheme="minorHAnsi"/>
    </w:rPr>
  </w:style>
  <w:style w:type="paragraph" w:customStyle="1" w:styleId="6BD5DE2EBF594D248A0DF1F5E8E7698A8">
    <w:name w:val="6BD5DE2EBF594D248A0DF1F5E8E7698A8"/>
    <w:rsid w:val="00C043DA"/>
    <w:rPr>
      <w:rFonts w:eastAsiaTheme="minorHAnsi"/>
    </w:rPr>
  </w:style>
  <w:style w:type="paragraph" w:customStyle="1" w:styleId="D99576E9ACA144A698ADCCBAAEEF75EE8">
    <w:name w:val="D99576E9ACA144A698ADCCBAAEEF75EE8"/>
    <w:rsid w:val="00C043DA"/>
    <w:rPr>
      <w:rFonts w:eastAsiaTheme="minorHAnsi"/>
    </w:rPr>
  </w:style>
  <w:style w:type="paragraph" w:customStyle="1" w:styleId="8FE144ACDA2E44718C79F06C17EEA8688">
    <w:name w:val="8FE144ACDA2E44718C79F06C17EEA8688"/>
    <w:rsid w:val="00C043DA"/>
    <w:rPr>
      <w:rFonts w:eastAsiaTheme="minorHAnsi"/>
    </w:rPr>
  </w:style>
  <w:style w:type="paragraph" w:customStyle="1" w:styleId="FA3ECCCC012244069276E80FC43E1D668">
    <w:name w:val="FA3ECCCC012244069276E80FC43E1D668"/>
    <w:rsid w:val="00C043DA"/>
    <w:rPr>
      <w:rFonts w:eastAsiaTheme="minorHAnsi"/>
    </w:rPr>
  </w:style>
  <w:style w:type="paragraph" w:customStyle="1" w:styleId="7991A6A5F1944D929E491590C851925C8">
    <w:name w:val="7991A6A5F1944D929E491590C851925C8"/>
    <w:rsid w:val="00C043DA"/>
    <w:rPr>
      <w:rFonts w:eastAsiaTheme="minorHAnsi"/>
    </w:rPr>
  </w:style>
  <w:style w:type="paragraph" w:customStyle="1" w:styleId="37EEDDE468B3462CAB82C78DFFABA03F8">
    <w:name w:val="37EEDDE468B3462CAB82C78DFFABA03F8"/>
    <w:rsid w:val="00C043DA"/>
    <w:rPr>
      <w:rFonts w:eastAsiaTheme="minorHAnsi"/>
    </w:rPr>
  </w:style>
  <w:style w:type="paragraph" w:customStyle="1" w:styleId="EDD0958513B64236B438831A2FD2158A8">
    <w:name w:val="EDD0958513B64236B438831A2FD2158A8"/>
    <w:rsid w:val="00C043DA"/>
    <w:rPr>
      <w:rFonts w:eastAsiaTheme="minorHAnsi"/>
    </w:rPr>
  </w:style>
  <w:style w:type="paragraph" w:customStyle="1" w:styleId="222F12AD56B247F8B9EAAF8904F957388">
    <w:name w:val="222F12AD56B247F8B9EAAF8904F957388"/>
    <w:rsid w:val="00C043DA"/>
    <w:rPr>
      <w:rFonts w:eastAsiaTheme="minorHAnsi"/>
    </w:rPr>
  </w:style>
  <w:style w:type="paragraph" w:customStyle="1" w:styleId="0AF3631AD90C4AD0AC9E55EA420577F58">
    <w:name w:val="0AF3631AD90C4AD0AC9E55EA420577F58"/>
    <w:rsid w:val="00C043DA"/>
    <w:rPr>
      <w:rFonts w:eastAsiaTheme="minorHAnsi"/>
    </w:rPr>
  </w:style>
  <w:style w:type="paragraph" w:customStyle="1" w:styleId="099A729B561F45ED9E977D28131917548">
    <w:name w:val="099A729B561F45ED9E977D28131917548"/>
    <w:rsid w:val="00C043DA"/>
    <w:rPr>
      <w:rFonts w:eastAsiaTheme="minorHAnsi"/>
    </w:rPr>
  </w:style>
  <w:style w:type="paragraph" w:customStyle="1" w:styleId="D0BEE5758FFA4F41A0380264FE09AB5B8">
    <w:name w:val="D0BEE5758FFA4F41A0380264FE09AB5B8"/>
    <w:rsid w:val="00C043DA"/>
    <w:rPr>
      <w:rFonts w:eastAsiaTheme="minorHAnsi"/>
    </w:rPr>
  </w:style>
  <w:style w:type="paragraph" w:customStyle="1" w:styleId="45D6EAEE5C014DC58DD14BE590A8C48C8">
    <w:name w:val="45D6EAEE5C014DC58DD14BE590A8C48C8"/>
    <w:rsid w:val="00C043DA"/>
    <w:rPr>
      <w:rFonts w:eastAsiaTheme="minorHAnsi"/>
    </w:rPr>
  </w:style>
  <w:style w:type="paragraph" w:customStyle="1" w:styleId="3FD0EF5247764C799650338891D041328">
    <w:name w:val="3FD0EF5247764C799650338891D041328"/>
    <w:rsid w:val="00C043DA"/>
    <w:rPr>
      <w:rFonts w:eastAsiaTheme="minorHAnsi"/>
    </w:rPr>
  </w:style>
  <w:style w:type="paragraph" w:customStyle="1" w:styleId="12112AC9EF1B4523BD1AA7FFA24EE49B8">
    <w:name w:val="12112AC9EF1B4523BD1AA7FFA24EE49B8"/>
    <w:rsid w:val="00C043DA"/>
    <w:rPr>
      <w:rFonts w:eastAsiaTheme="minorHAnsi"/>
    </w:rPr>
  </w:style>
  <w:style w:type="paragraph" w:customStyle="1" w:styleId="A7F6EBB97FA540338F622C48ED914D918">
    <w:name w:val="A7F6EBB97FA540338F622C48ED914D918"/>
    <w:rsid w:val="00C043DA"/>
    <w:rPr>
      <w:rFonts w:eastAsiaTheme="minorHAnsi"/>
    </w:rPr>
  </w:style>
  <w:style w:type="paragraph" w:customStyle="1" w:styleId="E65E1589FEF2493B87A9479BE9BC11D48">
    <w:name w:val="E65E1589FEF2493B87A9479BE9BC11D48"/>
    <w:rsid w:val="00C043DA"/>
    <w:rPr>
      <w:rFonts w:eastAsiaTheme="minorHAnsi"/>
    </w:rPr>
  </w:style>
  <w:style w:type="paragraph" w:customStyle="1" w:styleId="D4C52BA1143C431AB8107BC0C86A5B7C8">
    <w:name w:val="D4C52BA1143C431AB8107BC0C86A5B7C8"/>
    <w:rsid w:val="00C043DA"/>
    <w:rPr>
      <w:rFonts w:eastAsiaTheme="minorHAnsi"/>
    </w:rPr>
  </w:style>
  <w:style w:type="paragraph" w:customStyle="1" w:styleId="3BD2C84E0E694D4E8061987953BF89F29">
    <w:name w:val="3BD2C84E0E694D4E8061987953BF89F29"/>
    <w:rsid w:val="00C043DA"/>
    <w:rPr>
      <w:rFonts w:eastAsiaTheme="minorHAnsi"/>
    </w:rPr>
  </w:style>
  <w:style w:type="paragraph" w:customStyle="1" w:styleId="33CFFAA672644DD98F358339C5B57A92">
    <w:name w:val="33CFFAA672644DD98F358339C5B57A92"/>
    <w:rsid w:val="00C043DA"/>
    <w:rPr>
      <w:rFonts w:eastAsiaTheme="minorHAnsi"/>
    </w:rPr>
  </w:style>
  <w:style w:type="paragraph" w:customStyle="1" w:styleId="1205E6560BE1457E8804E21134347CFC9">
    <w:name w:val="1205E6560BE1457E8804E21134347CFC9"/>
    <w:rsid w:val="00C043DA"/>
    <w:rPr>
      <w:rFonts w:eastAsiaTheme="minorHAnsi"/>
    </w:rPr>
  </w:style>
  <w:style w:type="paragraph" w:customStyle="1" w:styleId="694CFB3AAB734480961BC65408D9DF129">
    <w:name w:val="694CFB3AAB734480961BC65408D9DF129"/>
    <w:rsid w:val="00C043DA"/>
    <w:rPr>
      <w:rFonts w:eastAsiaTheme="minorHAnsi"/>
    </w:rPr>
  </w:style>
  <w:style w:type="paragraph" w:customStyle="1" w:styleId="D56851E89AD6434B8AAC654A9386946D12">
    <w:name w:val="D56851E89AD6434B8AAC654A9386946D12"/>
    <w:rsid w:val="00C043DA"/>
    <w:rPr>
      <w:rFonts w:eastAsiaTheme="minorHAnsi"/>
    </w:rPr>
  </w:style>
  <w:style w:type="paragraph" w:customStyle="1" w:styleId="AD53721D52E543749C1D48E025EA035C11">
    <w:name w:val="AD53721D52E543749C1D48E025EA035C11"/>
    <w:rsid w:val="00C043DA"/>
    <w:rPr>
      <w:rFonts w:eastAsiaTheme="minorHAnsi"/>
    </w:rPr>
  </w:style>
  <w:style w:type="paragraph" w:customStyle="1" w:styleId="0354D0521096465A93970AC40BB0F2599">
    <w:name w:val="0354D0521096465A93970AC40BB0F2599"/>
    <w:rsid w:val="00C043DA"/>
    <w:rPr>
      <w:rFonts w:eastAsiaTheme="minorHAnsi"/>
    </w:rPr>
  </w:style>
  <w:style w:type="paragraph" w:customStyle="1" w:styleId="E62573EF8001456FADA4378F662514B111">
    <w:name w:val="E62573EF8001456FADA4378F662514B111"/>
    <w:rsid w:val="00C043DA"/>
    <w:rPr>
      <w:rFonts w:eastAsiaTheme="minorHAnsi"/>
    </w:rPr>
  </w:style>
  <w:style w:type="paragraph" w:customStyle="1" w:styleId="6BD5DE2EBF594D248A0DF1F5E8E7698A9">
    <w:name w:val="6BD5DE2EBF594D248A0DF1F5E8E7698A9"/>
    <w:rsid w:val="00C043DA"/>
    <w:rPr>
      <w:rFonts w:eastAsiaTheme="minorHAnsi"/>
    </w:rPr>
  </w:style>
  <w:style w:type="paragraph" w:customStyle="1" w:styleId="D99576E9ACA144A698ADCCBAAEEF75EE9">
    <w:name w:val="D99576E9ACA144A698ADCCBAAEEF75EE9"/>
    <w:rsid w:val="00C043DA"/>
    <w:rPr>
      <w:rFonts w:eastAsiaTheme="minorHAnsi"/>
    </w:rPr>
  </w:style>
  <w:style w:type="paragraph" w:customStyle="1" w:styleId="8FE144ACDA2E44718C79F06C17EEA8689">
    <w:name w:val="8FE144ACDA2E44718C79F06C17EEA8689"/>
    <w:rsid w:val="00C043DA"/>
    <w:rPr>
      <w:rFonts w:eastAsiaTheme="minorHAnsi"/>
    </w:rPr>
  </w:style>
  <w:style w:type="paragraph" w:customStyle="1" w:styleId="FA3ECCCC012244069276E80FC43E1D669">
    <w:name w:val="FA3ECCCC012244069276E80FC43E1D669"/>
    <w:rsid w:val="00C043DA"/>
    <w:rPr>
      <w:rFonts w:eastAsiaTheme="minorHAnsi"/>
    </w:rPr>
  </w:style>
  <w:style w:type="paragraph" w:customStyle="1" w:styleId="7991A6A5F1944D929E491590C851925C9">
    <w:name w:val="7991A6A5F1944D929E491590C851925C9"/>
    <w:rsid w:val="00C043DA"/>
    <w:rPr>
      <w:rFonts w:eastAsiaTheme="minorHAnsi"/>
    </w:rPr>
  </w:style>
  <w:style w:type="paragraph" w:customStyle="1" w:styleId="37EEDDE468B3462CAB82C78DFFABA03F9">
    <w:name w:val="37EEDDE468B3462CAB82C78DFFABA03F9"/>
    <w:rsid w:val="00C043DA"/>
    <w:rPr>
      <w:rFonts w:eastAsiaTheme="minorHAnsi"/>
    </w:rPr>
  </w:style>
  <w:style w:type="paragraph" w:customStyle="1" w:styleId="EDD0958513B64236B438831A2FD2158A9">
    <w:name w:val="EDD0958513B64236B438831A2FD2158A9"/>
    <w:rsid w:val="00C043DA"/>
    <w:rPr>
      <w:rFonts w:eastAsiaTheme="minorHAnsi"/>
    </w:rPr>
  </w:style>
  <w:style w:type="paragraph" w:customStyle="1" w:styleId="222F12AD56B247F8B9EAAF8904F957389">
    <w:name w:val="222F12AD56B247F8B9EAAF8904F957389"/>
    <w:rsid w:val="00C043DA"/>
    <w:rPr>
      <w:rFonts w:eastAsiaTheme="minorHAnsi"/>
    </w:rPr>
  </w:style>
  <w:style w:type="paragraph" w:customStyle="1" w:styleId="0AF3631AD90C4AD0AC9E55EA420577F59">
    <w:name w:val="0AF3631AD90C4AD0AC9E55EA420577F59"/>
    <w:rsid w:val="00C043DA"/>
    <w:rPr>
      <w:rFonts w:eastAsiaTheme="minorHAnsi"/>
    </w:rPr>
  </w:style>
  <w:style w:type="paragraph" w:customStyle="1" w:styleId="099A729B561F45ED9E977D28131917549">
    <w:name w:val="099A729B561F45ED9E977D28131917549"/>
    <w:rsid w:val="00C043DA"/>
    <w:rPr>
      <w:rFonts w:eastAsiaTheme="minorHAnsi"/>
    </w:rPr>
  </w:style>
  <w:style w:type="paragraph" w:customStyle="1" w:styleId="D0BEE5758FFA4F41A0380264FE09AB5B9">
    <w:name w:val="D0BEE5758FFA4F41A0380264FE09AB5B9"/>
    <w:rsid w:val="00C043DA"/>
    <w:rPr>
      <w:rFonts w:eastAsiaTheme="minorHAnsi"/>
    </w:rPr>
  </w:style>
  <w:style w:type="paragraph" w:customStyle="1" w:styleId="45D6EAEE5C014DC58DD14BE590A8C48C9">
    <w:name w:val="45D6EAEE5C014DC58DD14BE590A8C48C9"/>
    <w:rsid w:val="00C043DA"/>
    <w:rPr>
      <w:rFonts w:eastAsiaTheme="minorHAnsi"/>
    </w:rPr>
  </w:style>
  <w:style w:type="paragraph" w:customStyle="1" w:styleId="3FD0EF5247764C799650338891D041329">
    <w:name w:val="3FD0EF5247764C799650338891D041329"/>
    <w:rsid w:val="00C043DA"/>
    <w:rPr>
      <w:rFonts w:eastAsiaTheme="minorHAnsi"/>
    </w:rPr>
  </w:style>
  <w:style w:type="paragraph" w:customStyle="1" w:styleId="12112AC9EF1B4523BD1AA7FFA24EE49B9">
    <w:name w:val="12112AC9EF1B4523BD1AA7FFA24EE49B9"/>
    <w:rsid w:val="00C043DA"/>
    <w:rPr>
      <w:rFonts w:eastAsiaTheme="minorHAnsi"/>
    </w:rPr>
  </w:style>
  <w:style w:type="paragraph" w:customStyle="1" w:styleId="A7F6EBB97FA540338F622C48ED914D919">
    <w:name w:val="A7F6EBB97FA540338F622C48ED914D919"/>
    <w:rsid w:val="00C043DA"/>
    <w:rPr>
      <w:rFonts w:eastAsiaTheme="minorHAnsi"/>
    </w:rPr>
  </w:style>
  <w:style w:type="paragraph" w:customStyle="1" w:styleId="E65E1589FEF2493B87A9479BE9BC11D49">
    <w:name w:val="E65E1589FEF2493B87A9479BE9BC11D49"/>
    <w:rsid w:val="00C043DA"/>
    <w:rPr>
      <w:rFonts w:eastAsiaTheme="minorHAnsi"/>
    </w:rPr>
  </w:style>
  <w:style w:type="paragraph" w:customStyle="1" w:styleId="D4C52BA1143C431AB8107BC0C86A5B7C9">
    <w:name w:val="D4C52BA1143C431AB8107BC0C86A5B7C9"/>
    <w:rsid w:val="00C043DA"/>
    <w:rPr>
      <w:rFonts w:eastAsiaTheme="minorHAnsi"/>
    </w:rPr>
  </w:style>
  <w:style w:type="paragraph" w:customStyle="1" w:styleId="3BD2C84E0E694D4E8061987953BF89F210">
    <w:name w:val="3BD2C84E0E694D4E8061987953BF89F210"/>
    <w:rsid w:val="00C043DA"/>
    <w:rPr>
      <w:rFonts w:eastAsiaTheme="minorHAnsi"/>
    </w:rPr>
  </w:style>
  <w:style w:type="paragraph" w:customStyle="1" w:styleId="33CFFAA672644DD98F358339C5B57A921">
    <w:name w:val="33CFFAA672644DD98F358339C5B57A921"/>
    <w:rsid w:val="00C043DA"/>
    <w:rPr>
      <w:rFonts w:eastAsiaTheme="minorHAnsi"/>
    </w:rPr>
  </w:style>
  <w:style w:type="paragraph" w:customStyle="1" w:styleId="1205E6560BE1457E8804E21134347CFC10">
    <w:name w:val="1205E6560BE1457E8804E21134347CFC10"/>
    <w:rsid w:val="00C043DA"/>
    <w:rPr>
      <w:rFonts w:eastAsiaTheme="minorHAnsi"/>
    </w:rPr>
  </w:style>
  <w:style w:type="paragraph" w:customStyle="1" w:styleId="694CFB3AAB734480961BC65408D9DF1210">
    <w:name w:val="694CFB3AAB734480961BC65408D9DF1210"/>
    <w:rsid w:val="00C043DA"/>
    <w:rPr>
      <w:rFonts w:eastAsiaTheme="minorHAnsi"/>
    </w:rPr>
  </w:style>
  <w:style w:type="paragraph" w:customStyle="1" w:styleId="D56851E89AD6434B8AAC654A9386946D13">
    <w:name w:val="D56851E89AD6434B8AAC654A9386946D13"/>
    <w:rsid w:val="00C043DA"/>
    <w:rPr>
      <w:rFonts w:eastAsiaTheme="minorHAnsi"/>
    </w:rPr>
  </w:style>
  <w:style w:type="paragraph" w:customStyle="1" w:styleId="AD53721D52E543749C1D48E025EA035C12">
    <w:name w:val="AD53721D52E543749C1D48E025EA035C12"/>
    <w:rsid w:val="00C043DA"/>
    <w:rPr>
      <w:rFonts w:eastAsiaTheme="minorHAnsi"/>
    </w:rPr>
  </w:style>
  <w:style w:type="paragraph" w:customStyle="1" w:styleId="0354D0521096465A93970AC40BB0F25910">
    <w:name w:val="0354D0521096465A93970AC40BB0F25910"/>
    <w:rsid w:val="00C043DA"/>
    <w:rPr>
      <w:rFonts w:eastAsiaTheme="minorHAnsi"/>
    </w:rPr>
  </w:style>
  <w:style w:type="paragraph" w:customStyle="1" w:styleId="E62573EF8001456FADA4378F662514B112">
    <w:name w:val="E62573EF8001456FADA4378F662514B112"/>
    <w:rsid w:val="00C043DA"/>
    <w:rPr>
      <w:rFonts w:eastAsiaTheme="minorHAnsi"/>
    </w:rPr>
  </w:style>
  <w:style w:type="paragraph" w:customStyle="1" w:styleId="6BD5DE2EBF594D248A0DF1F5E8E7698A10">
    <w:name w:val="6BD5DE2EBF594D248A0DF1F5E8E7698A10"/>
    <w:rsid w:val="00C043DA"/>
    <w:rPr>
      <w:rFonts w:eastAsiaTheme="minorHAnsi"/>
    </w:rPr>
  </w:style>
  <w:style w:type="paragraph" w:customStyle="1" w:styleId="D99576E9ACA144A698ADCCBAAEEF75EE10">
    <w:name w:val="D99576E9ACA144A698ADCCBAAEEF75EE10"/>
    <w:rsid w:val="00C043DA"/>
    <w:rPr>
      <w:rFonts w:eastAsiaTheme="minorHAnsi"/>
    </w:rPr>
  </w:style>
  <w:style w:type="paragraph" w:customStyle="1" w:styleId="8FE144ACDA2E44718C79F06C17EEA86810">
    <w:name w:val="8FE144ACDA2E44718C79F06C17EEA86810"/>
    <w:rsid w:val="00C043DA"/>
    <w:rPr>
      <w:rFonts w:eastAsiaTheme="minorHAnsi"/>
    </w:rPr>
  </w:style>
  <w:style w:type="paragraph" w:customStyle="1" w:styleId="FA3ECCCC012244069276E80FC43E1D6610">
    <w:name w:val="FA3ECCCC012244069276E80FC43E1D6610"/>
    <w:rsid w:val="00C043DA"/>
    <w:rPr>
      <w:rFonts w:eastAsiaTheme="minorHAnsi"/>
    </w:rPr>
  </w:style>
  <w:style w:type="paragraph" w:customStyle="1" w:styleId="7991A6A5F1944D929E491590C851925C10">
    <w:name w:val="7991A6A5F1944D929E491590C851925C10"/>
    <w:rsid w:val="00C043DA"/>
    <w:rPr>
      <w:rFonts w:eastAsiaTheme="minorHAnsi"/>
    </w:rPr>
  </w:style>
  <w:style w:type="paragraph" w:customStyle="1" w:styleId="37EEDDE468B3462CAB82C78DFFABA03F10">
    <w:name w:val="37EEDDE468B3462CAB82C78DFFABA03F10"/>
    <w:rsid w:val="00C043DA"/>
    <w:rPr>
      <w:rFonts w:eastAsiaTheme="minorHAnsi"/>
    </w:rPr>
  </w:style>
  <w:style w:type="paragraph" w:customStyle="1" w:styleId="EDD0958513B64236B438831A2FD2158A10">
    <w:name w:val="EDD0958513B64236B438831A2FD2158A10"/>
    <w:rsid w:val="00C043DA"/>
    <w:rPr>
      <w:rFonts w:eastAsiaTheme="minorHAnsi"/>
    </w:rPr>
  </w:style>
  <w:style w:type="paragraph" w:customStyle="1" w:styleId="222F12AD56B247F8B9EAAF8904F9573810">
    <w:name w:val="222F12AD56B247F8B9EAAF8904F9573810"/>
    <w:rsid w:val="00C043DA"/>
    <w:rPr>
      <w:rFonts w:eastAsiaTheme="minorHAnsi"/>
    </w:rPr>
  </w:style>
  <w:style w:type="paragraph" w:customStyle="1" w:styleId="0AF3631AD90C4AD0AC9E55EA420577F510">
    <w:name w:val="0AF3631AD90C4AD0AC9E55EA420577F510"/>
    <w:rsid w:val="00C043DA"/>
    <w:rPr>
      <w:rFonts w:eastAsiaTheme="minorHAnsi"/>
    </w:rPr>
  </w:style>
  <w:style w:type="paragraph" w:customStyle="1" w:styleId="099A729B561F45ED9E977D281319175410">
    <w:name w:val="099A729B561F45ED9E977D281319175410"/>
    <w:rsid w:val="00C043DA"/>
    <w:rPr>
      <w:rFonts w:eastAsiaTheme="minorHAnsi"/>
    </w:rPr>
  </w:style>
  <w:style w:type="paragraph" w:customStyle="1" w:styleId="D0BEE5758FFA4F41A0380264FE09AB5B10">
    <w:name w:val="D0BEE5758FFA4F41A0380264FE09AB5B10"/>
    <w:rsid w:val="00C043DA"/>
    <w:rPr>
      <w:rFonts w:eastAsiaTheme="minorHAnsi"/>
    </w:rPr>
  </w:style>
  <w:style w:type="paragraph" w:customStyle="1" w:styleId="45D6EAEE5C014DC58DD14BE590A8C48C10">
    <w:name w:val="45D6EAEE5C014DC58DD14BE590A8C48C10"/>
    <w:rsid w:val="00C043DA"/>
    <w:rPr>
      <w:rFonts w:eastAsiaTheme="minorHAnsi"/>
    </w:rPr>
  </w:style>
  <w:style w:type="paragraph" w:customStyle="1" w:styleId="3FD0EF5247764C799650338891D0413210">
    <w:name w:val="3FD0EF5247764C799650338891D0413210"/>
    <w:rsid w:val="00C043DA"/>
    <w:rPr>
      <w:rFonts w:eastAsiaTheme="minorHAnsi"/>
    </w:rPr>
  </w:style>
  <w:style w:type="paragraph" w:customStyle="1" w:styleId="12112AC9EF1B4523BD1AA7FFA24EE49B10">
    <w:name w:val="12112AC9EF1B4523BD1AA7FFA24EE49B10"/>
    <w:rsid w:val="00C043DA"/>
    <w:rPr>
      <w:rFonts w:eastAsiaTheme="minorHAnsi"/>
    </w:rPr>
  </w:style>
  <w:style w:type="paragraph" w:customStyle="1" w:styleId="A7F6EBB97FA540338F622C48ED914D9110">
    <w:name w:val="A7F6EBB97FA540338F622C48ED914D9110"/>
    <w:rsid w:val="00C043DA"/>
    <w:rPr>
      <w:rFonts w:eastAsiaTheme="minorHAnsi"/>
    </w:rPr>
  </w:style>
  <w:style w:type="paragraph" w:customStyle="1" w:styleId="E65E1589FEF2493B87A9479BE9BC11D410">
    <w:name w:val="E65E1589FEF2493B87A9479BE9BC11D410"/>
    <w:rsid w:val="00C043DA"/>
    <w:rPr>
      <w:rFonts w:eastAsiaTheme="minorHAnsi"/>
    </w:rPr>
  </w:style>
  <w:style w:type="paragraph" w:customStyle="1" w:styleId="D4C52BA1143C431AB8107BC0C86A5B7C10">
    <w:name w:val="D4C52BA1143C431AB8107BC0C86A5B7C10"/>
    <w:rsid w:val="00C043DA"/>
    <w:rPr>
      <w:rFonts w:eastAsiaTheme="minorHAnsi"/>
    </w:rPr>
  </w:style>
  <w:style w:type="paragraph" w:customStyle="1" w:styleId="3BD2C84E0E694D4E8061987953BF89F211">
    <w:name w:val="3BD2C84E0E694D4E8061987953BF89F211"/>
    <w:rsid w:val="00C043DA"/>
    <w:rPr>
      <w:rFonts w:eastAsiaTheme="minorHAnsi"/>
    </w:rPr>
  </w:style>
  <w:style w:type="paragraph" w:customStyle="1" w:styleId="33CFFAA672644DD98F358339C5B57A922">
    <w:name w:val="33CFFAA672644DD98F358339C5B57A922"/>
    <w:rsid w:val="00C043DA"/>
    <w:rPr>
      <w:rFonts w:eastAsiaTheme="minorHAnsi"/>
    </w:rPr>
  </w:style>
  <w:style w:type="paragraph" w:customStyle="1" w:styleId="1205E6560BE1457E8804E21134347CFC11">
    <w:name w:val="1205E6560BE1457E8804E21134347CFC11"/>
    <w:rsid w:val="00C043DA"/>
    <w:rPr>
      <w:rFonts w:eastAsiaTheme="minorHAnsi"/>
    </w:rPr>
  </w:style>
  <w:style w:type="paragraph" w:customStyle="1" w:styleId="7C28E358D5294FF2AA17074E2D0D8697">
    <w:name w:val="7C28E358D5294FF2AA17074E2D0D8697"/>
    <w:rsid w:val="00C043DA"/>
    <w:rPr>
      <w:rFonts w:eastAsiaTheme="minorHAnsi"/>
    </w:rPr>
  </w:style>
  <w:style w:type="paragraph" w:customStyle="1" w:styleId="084F37C5BAB74500A25EF5A9174305A7">
    <w:name w:val="084F37C5BAB74500A25EF5A9174305A7"/>
    <w:rsid w:val="00C043DA"/>
    <w:rPr>
      <w:rFonts w:eastAsiaTheme="minorHAnsi"/>
    </w:rPr>
  </w:style>
  <w:style w:type="paragraph" w:customStyle="1" w:styleId="E802A7B02291407D9E62C1E93F99744A">
    <w:name w:val="E802A7B02291407D9E62C1E93F99744A"/>
    <w:rsid w:val="00C043DA"/>
    <w:rPr>
      <w:rFonts w:eastAsiaTheme="minorHAnsi"/>
    </w:rPr>
  </w:style>
  <w:style w:type="paragraph" w:customStyle="1" w:styleId="3D185B53184440FC8337007710E91CC4">
    <w:name w:val="3D185B53184440FC8337007710E91CC4"/>
    <w:rsid w:val="00C043DA"/>
    <w:rPr>
      <w:rFonts w:eastAsiaTheme="minorHAnsi"/>
    </w:rPr>
  </w:style>
  <w:style w:type="paragraph" w:customStyle="1" w:styleId="EE838658B5EB4BD687E22267C3AB2DFF">
    <w:name w:val="EE838658B5EB4BD687E22267C3AB2DFF"/>
    <w:rsid w:val="00C043DA"/>
    <w:rPr>
      <w:rFonts w:eastAsiaTheme="minorHAnsi"/>
    </w:rPr>
  </w:style>
  <w:style w:type="paragraph" w:customStyle="1" w:styleId="5132F98071DA4D2AAA1C0E66C4EC1CE5">
    <w:name w:val="5132F98071DA4D2AAA1C0E66C4EC1CE5"/>
    <w:rsid w:val="00075579"/>
  </w:style>
  <w:style w:type="paragraph" w:customStyle="1" w:styleId="9DFCBC0E50304257B869416A9893139D">
    <w:name w:val="9DFCBC0E50304257B869416A9893139D"/>
    <w:rsid w:val="00075579"/>
  </w:style>
  <w:style w:type="paragraph" w:customStyle="1" w:styleId="6195F599F2D24540B5687D502D6DFB1D">
    <w:name w:val="6195F599F2D24540B5687D502D6DFB1D"/>
    <w:rsid w:val="00075579"/>
  </w:style>
  <w:style w:type="paragraph" w:customStyle="1" w:styleId="2B7FC2948F804441AF7EB1E4334D2BF0">
    <w:name w:val="2B7FC2948F804441AF7EB1E4334D2BF0"/>
    <w:rsid w:val="00075579"/>
  </w:style>
  <w:style w:type="paragraph" w:customStyle="1" w:styleId="8D0060293779412A89D370F8A7AE62B9">
    <w:name w:val="8D0060293779412A89D370F8A7AE62B9"/>
    <w:rsid w:val="00075579"/>
  </w:style>
  <w:style w:type="paragraph" w:customStyle="1" w:styleId="704D9969A9E1456985E2EDAC3C9720D4">
    <w:name w:val="704D9969A9E1456985E2EDAC3C9720D4"/>
    <w:rsid w:val="00075579"/>
  </w:style>
  <w:style w:type="paragraph" w:customStyle="1" w:styleId="D384491BA98B4F3DB8AE65EFDF4E7A0F">
    <w:name w:val="D384491BA98B4F3DB8AE65EFDF4E7A0F"/>
    <w:rsid w:val="00075579"/>
  </w:style>
  <w:style w:type="paragraph" w:customStyle="1" w:styleId="0FABFA9682A24F9D82148176F1DF050F">
    <w:name w:val="0FABFA9682A24F9D82148176F1DF050F"/>
    <w:rsid w:val="00075579"/>
  </w:style>
  <w:style w:type="paragraph" w:customStyle="1" w:styleId="DAEBB54A880646CB9A265ECB06B1C3D5">
    <w:name w:val="DAEBB54A880646CB9A265ECB06B1C3D5"/>
    <w:rsid w:val="00075579"/>
  </w:style>
  <w:style w:type="paragraph" w:customStyle="1" w:styleId="F6579B1ECD424C339AD5A2086F35EC0E">
    <w:name w:val="F6579B1ECD424C339AD5A2086F35EC0E"/>
    <w:rsid w:val="00075579"/>
  </w:style>
  <w:style w:type="paragraph" w:customStyle="1" w:styleId="C5F502DD70AC48D6AD241783FD17E739">
    <w:name w:val="C5F502DD70AC48D6AD241783FD17E739"/>
    <w:rsid w:val="00075579"/>
  </w:style>
  <w:style w:type="paragraph" w:customStyle="1" w:styleId="3B03A7900838402E892E4CC30883A5C4">
    <w:name w:val="3B03A7900838402E892E4CC30883A5C4"/>
    <w:rsid w:val="00075579"/>
  </w:style>
  <w:style w:type="paragraph" w:customStyle="1" w:styleId="B505A83DCBEC4C0C84EECDE1407E0F0C">
    <w:name w:val="B505A83DCBEC4C0C84EECDE1407E0F0C"/>
    <w:rsid w:val="00075579"/>
  </w:style>
  <w:style w:type="paragraph" w:customStyle="1" w:styleId="9997F1048CD042448E08EB993C7EC7C5">
    <w:name w:val="9997F1048CD042448E08EB993C7EC7C5"/>
    <w:rsid w:val="00075579"/>
  </w:style>
  <w:style w:type="paragraph" w:customStyle="1" w:styleId="0AE32FFC3E55482290BB31F274DEEE43">
    <w:name w:val="0AE32FFC3E55482290BB31F274DEEE43"/>
    <w:rsid w:val="00075579"/>
  </w:style>
  <w:style w:type="paragraph" w:customStyle="1" w:styleId="A6D46EEBCEDB479996E4CDA86D091C55">
    <w:name w:val="A6D46EEBCEDB479996E4CDA86D091C55"/>
    <w:rsid w:val="00075579"/>
  </w:style>
  <w:style w:type="paragraph" w:customStyle="1" w:styleId="19569035C5824C3CB032F6A066AC6934">
    <w:name w:val="19569035C5824C3CB032F6A066AC6934"/>
    <w:rsid w:val="00075579"/>
  </w:style>
  <w:style w:type="paragraph" w:customStyle="1" w:styleId="07379DE6416A488DAE0F890791359296">
    <w:name w:val="07379DE6416A488DAE0F890791359296"/>
    <w:rsid w:val="00075579"/>
  </w:style>
  <w:style w:type="paragraph" w:customStyle="1" w:styleId="4DA9AB0701F84440906D027C18BD5396">
    <w:name w:val="4DA9AB0701F84440906D027C18BD5396"/>
    <w:rsid w:val="00075579"/>
  </w:style>
  <w:style w:type="paragraph" w:customStyle="1" w:styleId="6D3429DB6F0D4BDD88647E1800230DF5">
    <w:name w:val="6D3429DB6F0D4BDD88647E1800230DF5"/>
    <w:rsid w:val="00075579"/>
  </w:style>
  <w:style w:type="paragraph" w:customStyle="1" w:styleId="58D2AE63A23445E8AE8AD5E2F3E9184B">
    <w:name w:val="58D2AE63A23445E8AE8AD5E2F3E9184B"/>
    <w:rsid w:val="00075579"/>
  </w:style>
  <w:style w:type="paragraph" w:customStyle="1" w:styleId="79A2311DF7BE43D3B97023544F9C8F45">
    <w:name w:val="79A2311DF7BE43D3B97023544F9C8F45"/>
    <w:rsid w:val="00075579"/>
  </w:style>
  <w:style w:type="paragraph" w:customStyle="1" w:styleId="11AF26E9ECB34F5A98C41D1A12ED7583">
    <w:name w:val="11AF26E9ECB34F5A98C41D1A12ED7583"/>
    <w:rsid w:val="00075579"/>
  </w:style>
  <w:style w:type="paragraph" w:customStyle="1" w:styleId="CC5AA57FDB1846589528B23167D0BA49">
    <w:name w:val="CC5AA57FDB1846589528B23167D0BA49"/>
    <w:rsid w:val="00075579"/>
  </w:style>
  <w:style w:type="paragraph" w:customStyle="1" w:styleId="7B1C8B53731644949B9F197E66CE59B3">
    <w:name w:val="7B1C8B53731644949B9F197E66CE59B3"/>
    <w:rsid w:val="00075579"/>
  </w:style>
  <w:style w:type="paragraph" w:customStyle="1" w:styleId="6F5AA08CF47D4E2DA3002E84B2AF6F8D">
    <w:name w:val="6F5AA08CF47D4E2DA3002E84B2AF6F8D"/>
    <w:rsid w:val="00075579"/>
  </w:style>
  <w:style w:type="paragraph" w:customStyle="1" w:styleId="ACE014344204484FB7FFCB1EA8F653FB">
    <w:name w:val="ACE014344204484FB7FFCB1EA8F653FB"/>
    <w:rsid w:val="00075579"/>
  </w:style>
  <w:style w:type="paragraph" w:customStyle="1" w:styleId="21F909F3DB73469989CE74C55D419B86">
    <w:name w:val="21F909F3DB73469989CE74C55D419B86"/>
    <w:rsid w:val="00075579"/>
  </w:style>
  <w:style w:type="paragraph" w:customStyle="1" w:styleId="FE6029077EB1487E8F5EC5DF49466D2D">
    <w:name w:val="FE6029077EB1487E8F5EC5DF49466D2D"/>
    <w:rsid w:val="00075579"/>
  </w:style>
  <w:style w:type="paragraph" w:customStyle="1" w:styleId="63548A934C294B19A953348A49EFA219">
    <w:name w:val="63548A934C294B19A953348A49EFA219"/>
    <w:rsid w:val="00075579"/>
  </w:style>
  <w:style w:type="paragraph" w:customStyle="1" w:styleId="685248D5E79848F5BB258BC366A377CD">
    <w:name w:val="685248D5E79848F5BB258BC366A377CD"/>
    <w:rsid w:val="00075579"/>
  </w:style>
  <w:style w:type="paragraph" w:customStyle="1" w:styleId="58854299C1134EE38C8EB6996D9EB28A">
    <w:name w:val="58854299C1134EE38C8EB6996D9EB28A"/>
    <w:rsid w:val="00075579"/>
  </w:style>
  <w:style w:type="paragraph" w:customStyle="1" w:styleId="7FE24775EF0F4D4D95041142694A1704">
    <w:name w:val="7FE24775EF0F4D4D95041142694A1704"/>
    <w:rsid w:val="00075579"/>
  </w:style>
  <w:style w:type="paragraph" w:customStyle="1" w:styleId="5A7BB0B5C7364BC3BBA7E287FF0F10DD">
    <w:name w:val="5A7BB0B5C7364BC3BBA7E287FF0F10DD"/>
    <w:rsid w:val="00075579"/>
  </w:style>
  <w:style w:type="paragraph" w:customStyle="1" w:styleId="725378E159944CB6A3DC100516756C21">
    <w:name w:val="725378E159944CB6A3DC100516756C21"/>
    <w:rsid w:val="00075579"/>
  </w:style>
  <w:style w:type="paragraph" w:customStyle="1" w:styleId="79B428038A2F4F13951B09B69A00E1BF">
    <w:name w:val="79B428038A2F4F13951B09B69A00E1BF"/>
    <w:rsid w:val="00075579"/>
  </w:style>
  <w:style w:type="paragraph" w:customStyle="1" w:styleId="EDCA680A95A44572A5FEE162B676E4C0">
    <w:name w:val="EDCA680A95A44572A5FEE162B676E4C0"/>
    <w:rsid w:val="00055ACF"/>
  </w:style>
  <w:style w:type="paragraph" w:customStyle="1" w:styleId="2309510B8FA34C71B07F558F95E97983">
    <w:name w:val="2309510B8FA34C71B07F558F95E97983"/>
    <w:rsid w:val="00055ACF"/>
  </w:style>
  <w:style w:type="paragraph" w:customStyle="1" w:styleId="4490F0EEE58E4A63B153A72E85627192">
    <w:name w:val="4490F0EEE58E4A63B153A72E85627192"/>
    <w:rsid w:val="00055ACF"/>
  </w:style>
  <w:style w:type="paragraph" w:customStyle="1" w:styleId="BBD7ADD6975D462E8B94C4D85868B026">
    <w:name w:val="BBD7ADD6975D462E8B94C4D85868B026"/>
    <w:rsid w:val="00940553"/>
  </w:style>
  <w:style w:type="paragraph" w:customStyle="1" w:styleId="3CA5FA8594A04C91808B831E6ED39A67">
    <w:name w:val="3CA5FA8594A04C91808B831E6ED39A67"/>
    <w:rsid w:val="00940553"/>
  </w:style>
  <w:style w:type="paragraph" w:customStyle="1" w:styleId="9DFCBC0E50304257B869416A9893139D1">
    <w:name w:val="9DFCBC0E50304257B869416A9893139D1"/>
    <w:rsid w:val="00940553"/>
    <w:rPr>
      <w:rFonts w:eastAsiaTheme="minorHAnsi"/>
    </w:rPr>
  </w:style>
  <w:style w:type="paragraph" w:customStyle="1" w:styleId="4490F0EEE58E4A63B153A72E856271921">
    <w:name w:val="4490F0EEE58E4A63B153A72E856271921"/>
    <w:rsid w:val="00940553"/>
    <w:rPr>
      <w:rFonts w:eastAsiaTheme="minorHAnsi"/>
    </w:rPr>
  </w:style>
  <w:style w:type="paragraph" w:customStyle="1" w:styleId="3CA5FA8594A04C91808B831E6ED39A671">
    <w:name w:val="3CA5FA8594A04C91808B831E6ED39A671"/>
    <w:rsid w:val="00940553"/>
    <w:rPr>
      <w:rFonts w:eastAsiaTheme="minorHAnsi"/>
    </w:rPr>
  </w:style>
  <w:style w:type="paragraph" w:customStyle="1" w:styleId="EDCA680A95A44572A5FEE162B676E4C01">
    <w:name w:val="EDCA680A95A44572A5FEE162B676E4C01"/>
    <w:rsid w:val="00940553"/>
    <w:rPr>
      <w:rFonts w:eastAsiaTheme="minorHAnsi"/>
    </w:rPr>
  </w:style>
  <w:style w:type="paragraph" w:customStyle="1" w:styleId="704D9969A9E1456985E2EDAC3C9720D41">
    <w:name w:val="704D9969A9E1456985E2EDAC3C9720D41"/>
    <w:rsid w:val="00940553"/>
    <w:rPr>
      <w:rFonts w:eastAsiaTheme="minorHAnsi"/>
    </w:rPr>
  </w:style>
  <w:style w:type="paragraph" w:customStyle="1" w:styleId="0FABFA9682A24F9D82148176F1DF050F1">
    <w:name w:val="0FABFA9682A24F9D82148176F1DF050F1"/>
    <w:rsid w:val="00940553"/>
    <w:rPr>
      <w:rFonts w:eastAsiaTheme="minorHAnsi"/>
    </w:rPr>
  </w:style>
  <w:style w:type="paragraph" w:customStyle="1" w:styleId="DAEBB54A880646CB9A265ECB06B1C3D51">
    <w:name w:val="DAEBB54A880646CB9A265ECB06B1C3D51"/>
    <w:rsid w:val="00940553"/>
    <w:rPr>
      <w:rFonts w:eastAsiaTheme="minorHAnsi"/>
    </w:rPr>
  </w:style>
  <w:style w:type="paragraph" w:customStyle="1" w:styleId="C5F502DD70AC48D6AD241783FD17E7391">
    <w:name w:val="C5F502DD70AC48D6AD241783FD17E7391"/>
    <w:rsid w:val="00940553"/>
    <w:rPr>
      <w:rFonts w:eastAsiaTheme="minorHAnsi"/>
    </w:rPr>
  </w:style>
  <w:style w:type="paragraph" w:customStyle="1" w:styleId="3B03A7900838402E892E4CC30883A5C41">
    <w:name w:val="3B03A7900838402E892E4CC30883A5C41"/>
    <w:rsid w:val="00940553"/>
    <w:rPr>
      <w:rFonts w:eastAsiaTheme="minorHAnsi"/>
    </w:rPr>
  </w:style>
  <w:style w:type="paragraph" w:customStyle="1" w:styleId="B505A83DCBEC4C0C84EECDE1407E0F0C1">
    <w:name w:val="B505A83DCBEC4C0C84EECDE1407E0F0C1"/>
    <w:rsid w:val="00940553"/>
    <w:rPr>
      <w:rFonts w:eastAsiaTheme="minorHAnsi"/>
    </w:rPr>
  </w:style>
  <w:style w:type="paragraph" w:customStyle="1" w:styleId="9997F1048CD042448E08EB993C7EC7C51">
    <w:name w:val="9997F1048CD042448E08EB993C7EC7C51"/>
    <w:rsid w:val="00940553"/>
    <w:rPr>
      <w:rFonts w:eastAsiaTheme="minorHAnsi"/>
    </w:rPr>
  </w:style>
  <w:style w:type="paragraph" w:customStyle="1" w:styleId="0AE32FFC3E55482290BB31F274DEEE431">
    <w:name w:val="0AE32FFC3E55482290BB31F274DEEE431"/>
    <w:rsid w:val="00940553"/>
    <w:rPr>
      <w:rFonts w:eastAsiaTheme="minorHAnsi"/>
    </w:rPr>
  </w:style>
  <w:style w:type="paragraph" w:customStyle="1" w:styleId="07379DE6416A488DAE0F8907913592961">
    <w:name w:val="07379DE6416A488DAE0F8907913592961"/>
    <w:rsid w:val="00940553"/>
    <w:rPr>
      <w:rFonts w:eastAsiaTheme="minorHAnsi"/>
    </w:rPr>
  </w:style>
  <w:style w:type="paragraph" w:customStyle="1" w:styleId="4DA9AB0701F84440906D027C18BD53961">
    <w:name w:val="4DA9AB0701F84440906D027C18BD53961"/>
    <w:rsid w:val="00940553"/>
    <w:rPr>
      <w:rFonts w:eastAsiaTheme="minorHAnsi"/>
    </w:rPr>
  </w:style>
  <w:style w:type="paragraph" w:customStyle="1" w:styleId="6D3429DB6F0D4BDD88647E1800230DF51">
    <w:name w:val="6D3429DB6F0D4BDD88647E1800230DF51"/>
    <w:rsid w:val="00940553"/>
    <w:rPr>
      <w:rFonts w:eastAsiaTheme="minorHAnsi"/>
    </w:rPr>
  </w:style>
  <w:style w:type="paragraph" w:customStyle="1" w:styleId="58D2AE63A23445E8AE8AD5E2F3E9184B1">
    <w:name w:val="58D2AE63A23445E8AE8AD5E2F3E9184B1"/>
    <w:rsid w:val="00940553"/>
    <w:rPr>
      <w:rFonts w:eastAsiaTheme="minorHAnsi"/>
    </w:rPr>
  </w:style>
  <w:style w:type="paragraph" w:customStyle="1" w:styleId="79A2311DF7BE43D3B97023544F9C8F451">
    <w:name w:val="79A2311DF7BE43D3B97023544F9C8F451"/>
    <w:rsid w:val="00940553"/>
    <w:rPr>
      <w:rFonts w:eastAsiaTheme="minorHAnsi"/>
    </w:rPr>
  </w:style>
  <w:style w:type="paragraph" w:customStyle="1" w:styleId="11AF26E9ECB34F5A98C41D1A12ED75831">
    <w:name w:val="11AF26E9ECB34F5A98C41D1A12ED75831"/>
    <w:rsid w:val="00940553"/>
    <w:rPr>
      <w:rFonts w:eastAsiaTheme="minorHAnsi"/>
    </w:rPr>
  </w:style>
  <w:style w:type="paragraph" w:customStyle="1" w:styleId="6F5AA08CF47D4E2DA3002E84B2AF6F8D1">
    <w:name w:val="6F5AA08CF47D4E2DA3002E84B2AF6F8D1"/>
    <w:rsid w:val="00940553"/>
    <w:rPr>
      <w:rFonts w:eastAsiaTheme="minorHAnsi"/>
    </w:rPr>
  </w:style>
  <w:style w:type="paragraph" w:customStyle="1" w:styleId="ACE014344204484FB7FFCB1EA8F653FB1">
    <w:name w:val="ACE014344204484FB7FFCB1EA8F653FB1"/>
    <w:rsid w:val="00940553"/>
    <w:rPr>
      <w:rFonts w:eastAsiaTheme="minorHAnsi"/>
    </w:rPr>
  </w:style>
  <w:style w:type="paragraph" w:customStyle="1" w:styleId="21F909F3DB73469989CE74C55D419B861">
    <w:name w:val="21F909F3DB73469989CE74C55D419B861"/>
    <w:rsid w:val="00940553"/>
    <w:rPr>
      <w:rFonts w:eastAsiaTheme="minorHAnsi"/>
    </w:rPr>
  </w:style>
  <w:style w:type="paragraph" w:customStyle="1" w:styleId="FE6029077EB1487E8F5EC5DF49466D2D1">
    <w:name w:val="FE6029077EB1487E8F5EC5DF49466D2D1"/>
    <w:rsid w:val="00940553"/>
    <w:rPr>
      <w:rFonts w:eastAsiaTheme="minorHAnsi"/>
    </w:rPr>
  </w:style>
  <w:style w:type="paragraph" w:customStyle="1" w:styleId="63548A934C294B19A953348A49EFA2191">
    <w:name w:val="63548A934C294B19A953348A49EFA2191"/>
    <w:rsid w:val="00940553"/>
    <w:rPr>
      <w:rFonts w:eastAsiaTheme="minorHAnsi"/>
    </w:rPr>
  </w:style>
  <w:style w:type="paragraph" w:customStyle="1" w:styleId="685248D5E79848F5BB258BC366A377CD1">
    <w:name w:val="685248D5E79848F5BB258BC366A377CD1"/>
    <w:rsid w:val="00940553"/>
    <w:rPr>
      <w:rFonts w:eastAsiaTheme="minorHAnsi"/>
    </w:rPr>
  </w:style>
  <w:style w:type="paragraph" w:customStyle="1" w:styleId="58854299C1134EE38C8EB6996D9EB28A1">
    <w:name w:val="58854299C1134EE38C8EB6996D9EB28A1"/>
    <w:rsid w:val="00940553"/>
    <w:rPr>
      <w:rFonts w:eastAsiaTheme="minorHAnsi"/>
    </w:rPr>
  </w:style>
  <w:style w:type="paragraph" w:customStyle="1" w:styleId="7FE24775EF0F4D4D95041142694A17041">
    <w:name w:val="7FE24775EF0F4D4D95041142694A17041"/>
    <w:rsid w:val="00940553"/>
    <w:rPr>
      <w:rFonts w:eastAsiaTheme="minorHAnsi"/>
    </w:rPr>
  </w:style>
  <w:style w:type="paragraph" w:customStyle="1" w:styleId="5A7BB0B5C7364BC3BBA7E287FF0F10DD1">
    <w:name w:val="5A7BB0B5C7364BC3BBA7E287FF0F10DD1"/>
    <w:rsid w:val="00940553"/>
    <w:rPr>
      <w:rFonts w:eastAsiaTheme="minorHAnsi"/>
    </w:rPr>
  </w:style>
  <w:style w:type="paragraph" w:customStyle="1" w:styleId="79B428038A2F4F13951B09B69A00E1BF1">
    <w:name w:val="79B428038A2F4F13951B09B69A00E1BF1"/>
    <w:rsid w:val="00940553"/>
    <w:rPr>
      <w:rFonts w:eastAsiaTheme="minorHAnsi"/>
    </w:rPr>
  </w:style>
  <w:style w:type="paragraph" w:customStyle="1" w:styleId="D6561E613658482F99ACEB12D96ACD99">
    <w:name w:val="D6561E613658482F99ACEB12D96ACD99"/>
    <w:rsid w:val="00172B46"/>
    <w:rPr>
      <w:rFonts w:eastAsiaTheme="minorHAnsi"/>
    </w:rPr>
  </w:style>
  <w:style w:type="paragraph" w:customStyle="1" w:styleId="9DFCBC0E50304257B869416A9893139D2">
    <w:name w:val="9DFCBC0E50304257B869416A9893139D2"/>
    <w:rsid w:val="00172B46"/>
    <w:rPr>
      <w:rFonts w:eastAsiaTheme="minorHAnsi"/>
    </w:rPr>
  </w:style>
  <w:style w:type="paragraph" w:customStyle="1" w:styleId="4490F0EEE58E4A63B153A72E856271922">
    <w:name w:val="4490F0EEE58E4A63B153A72E856271922"/>
    <w:rsid w:val="00172B46"/>
    <w:rPr>
      <w:rFonts w:eastAsiaTheme="minorHAnsi"/>
    </w:rPr>
  </w:style>
  <w:style w:type="paragraph" w:customStyle="1" w:styleId="3CA5FA8594A04C91808B831E6ED39A672">
    <w:name w:val="3CA5FA8594A04C91808B831E6ED39A672"/>
    <w:rsid w:val="00172B46"/>
    <w:rPr>
      <w:rFonts w:eastAsiaTheme="minorHAnsi"/>
    </w:rPr>
  </w:style>
  <w:style w:type="paragraph" w:customStyle="1" w:styleId="EDCA680A95A44572A5FEE162B676E4C02">
    <w:name w:val="EDCA680A95A44572A5FEE162B676E4C02"/>
    <w:rsid w:val="00172B46"/>
    <w:rPr>
      <w:rFonts w:eastAsiaTheme="minorHAnsi"/>
    </w:rPr>
  </w:style>
  <w:style w:type="paragraph" w:customStyle="1" w:styleId="704D9969A9E1456985E2EDAC3C9720D42">
    <w:name w:val="704D9969A9E1456985E2EDAC3C9720D42"/>
    <w:rsid w:val="00172B46"/>
    <w:rPr>
      <w:rFonts w:eastAsiaTheme="minorHAnsi"/>
    </w:rPr>
  </w:style>
  <w:style w:type="paragraph" w:customStyle="1" w:styleId="0FABFA9682A24F9D82148176F1DF050F2">
    <w:name w:val="0FABFA9682A24F9D82148176F1DF050F2"/>
    <w:rsid w:val="00172B46"/>
    <w:rPr>
      <w:rFonts w:eastAsiaTheme="minorHAnsi"/>
    </w:rPr>
  </w:style>
  <w:style w:type="paragraph" w:customStyle="1" w:styleId="DAEBB54A880646CB9A265ECB06B1C3D52">
    <w:name w:val="DAEBB54A880646CB9A265ECB06B1C3D52"/>
    <w:rsid w:val="00172B46"/>
    <w:rPr>
      <w:rFonts w:eastAsiaTheme="minorHAnsi"/>
    </w:rPr>
  </w:style>
  <w:style w:type="paragraph" w:customStyle="1" w:styleId="C5F502DD70AC48D6AD241783FD17E7392">
    <w:name w:val="C5F502DD70AC48D6AD241783FD17E7392"/>
    <w:rsid w:val="00172B46"/>
    <w:rPr>
      <w:rFonts w:eastAsiaTheme="minorHAnsi"/>
    </w:rPr>
  </w:style>
  <w:style w:type="paragraph" w:customStyle="1" w:styleId="3B03A7900838402E892E4CC30883A5C42">
    <w:name w:val="3B03A7900838402E892E4CC30883A5C42"/>
    <w:rsid w:val="00172B46"/>
    <w:rPr>
      <w:rFonts w:eastAsiaTheme="minorHAnsi"/>
    </w:rPr>
  </w:style>
  <w:style w:type="paragraph" w:customStyle="1" w:styleId="B505A83DCBEC4C0C84EECDE1407E0F0C2">
    <w:name w:val="B505A83DCBEC4C0C84EECDE1407E0F0C2"/>
    <w:rsid w:val="00172B46"/>
    <w:rPr>
      <w:rFonts w:eastAsiaTheme="minorHAnsi"/>
    </w:rPr>
  </w:style>
  <w:style w:type="paragraph" w:customStyle="1" w:styleId="9997F1048CD042448E08EB993C7EC7C52">
    <w:name w:val="9997F1048CD042448E08EB993C7EC7C52"/>
    <w:rsid w:val="00172B46"/>
    <w:rPr>
      <w:rFonts w:eastAsiaTheme="minorHAnsi"/>
    </w:rPr>
  </w:style>
  <w:style w:type="paragraph" w:customStyle="1" w:styleId="0AE32FFC3E55482290BB31F274DEEE432">
    <w:name w:val="0AE32FFC3E55482290BB31F274DEEE432"/>
    <w:rsid w:val="00172B46"/>
    <w:rPr>
      <w:rFonts w:eastAsiaTheme="minorHAnsi"/>
    </w:rPr>
  </w:style>
  <w:style w:type="paragraph" w:customStyle="1" w:styleId="07379DE6416A488DAE0F8907913592962">
    <w:name w:val="07379DE6416A488DAE0F8907913592962"/>
    <w:rsid w:val="00172B46"/>
    <w:rPr>
      <w:rFonts w:eastAsiaTheme="minorHAnsi"/>
    </w:rPr>
  </w:style>
  <w:style w:type="paragraph" w:customStyle="1" w:styleId="4DA9AB0701F84440906D027C18BD53962">
    <w:name w:val="4DA9AB0701F84440906D027C18BD53962"/>
    <w:rsid w:val="00172B46"/>
    <w:rPr>
      <w:rFonts w:eastAsiaTheme="minorHAnsi"/>
    </w:rPr>
  </w:style>
  <w:style w:type="paragraph" w:customStyle="1" w:styleId="6D3429DB6F0D4BDD88647E1800230DF52">
    <w:name w:val="6D3429DB6F0D4BDD88647E1800230DF52"/>
    <w:rsid w:val="00172B46"/>
    <w:rPr>
      <w:rFonts w:eastAsiaTheme="minorHAnsi"/>
    </w:rPr>
  </w:style>
  <w:style w:type="paragraph" w:customStyle="1" w:styleId="58D2AE63A23445E8AE8AD5E2F3E9184B2">
    <w:name w:val="58D2AE63A23445E8AE8AD5E2F3E9184B2"/>
    <w:rsid w:val="00172B46"/>
    <w:rPr>
      <w:rFonts w:eastAsiaTheme="minorHAnsi"/>
    </w:rPr>
  </w:style>
  <w:style w:type="paragraph" w:customStyle="1" w:styleId="79A2311DF7BE43D3B97023544F9C8F452">
    <w:name w:val="79A2311DF7BE43D3B97023544F9C8F452"/>
    <w:rsid w:val="00172B46"/>
    <w:rPr>
      <w:rFonts w:eastAsiaTheme="minorHAnsi"/>
    </w:rPr>
  </w:style>
  <w:style w:type="paragraph" w:customStyle="1" w:styleId="11AF26E9ECB34F5A98C41D1A12ED75832">
    <w:name w:val="11AF26E9ECB34F5A98C41D1A12ED75832"/>
    <w:rsid w:val="00172B46"/>
    <w:rPr>
      <w:rFonts w:eastAsiaTheme="minorHAnsi"/>
    </w:rPr>
  </w:style>
  <w:style w:type="paragraph" w:customStyle="1" w:styleId="6F5AA08CF47D4E2DA3002E84B2AF6F8D2">
    <w:name w:val="6F5AA08CF47D4E2DA3002E84B2AF6F8D2"/>
    <w:rsid w:val="00172B46"/>
    <w:rPr>
      <w:rFonts w:eastAsiaTheme="minorHAnsi"/>
    </w:rPr>
  </w:style>
  <w:style w:type="paragraph" w:customStyle="1" w:styleId="ACE014344204484FB7FFCB1EA8F653FB2">
    <w:name w:val="ACE014344204484FB7FFCB1EA8F653FB2"/>
    <w:rsid w:val="00172B46"/>
    <w:rPr>
      <w:rFonts w:eastAsiaTheme="minorHAnsi"/>
    </w:rPr>
  </w:style>
  <w:style w:type="paragraph" w:customStyle="1" w:styleId="21F909F3DB73469989CE74C55D419B862">
    <w:name w:val="21F909F3DB73469989CE74C55D419B862"/>
    <w:rsid w:val="00172B46"/>
    <w:rPr>
      <w:rFonts w:eastAsiaTheme="minorHAnsi"/>
    </w:rPr>
  </w:style>
  <w:style w:type="paragraph" w:customStyle="1" w:styleId="FE6029077EB1487E8F5EC5DF49466D2D2">
    <w:name w:val="FE6029077EB1487E8F5EC5DF49466D2D2"/>
    <w:rsid w:val="00172B46"/>
    <w:rPr>
      <w:rFonts w:eastAsiaTheme="minorHAnsi"/>
    </w:rPr>
  </w:style>
  <w:style w:type="paragraph" w:customStyle="1" w:styleId="63548A934C294B19A953348A49EFA2192">
    <w:name w:val="63548A934C294B19A953348A49EFA2192"/>
    <w:rsid w:val="00172B46"/>
    <w:rPr>
      <w:rFonts w:eastAsiaTheme="minorHAnsi"/>
    </w:rPr>
  </w:style>
  <w:style w:type="paragraph" w:customStyle="1" w:styleId="685248D5E79848F5BB258BC366A377CD2">
    <w:name w:val="685248D5E79848F5BB258BC366A377CD2"/>
    <w:rsid w:val="00172B46"/>
    <w:rPr>
      <w:rFonts w:eastAsiaTheme="minorHAnsi"/>
    </w:rPr>
  </w:style>
  <w:style w:type="paragraph" w:customStyle="1" w:styleId="58854299C1134EE38C8EB6996D9EB28A2">
    <w:name w:val="58854299C1134EE38C8EB6996D9EB28A2"/>
    <w:rsid w:val="00172B46"/>
    <w:rPr>
      <w:rFonts w:eastAsiaTheme="minorHAnsi"/>
    </w:rPr>
  </w:style>
  <w:style w:type="paragraph" w:customStyle="1" w:styleId="7FE24775EF0F4D4D95041142694A17042">
    <w:name w:val="7FE24775EF0F4D4D95041142694A17042"/>
    <w:rsid w:val="00172B46"/>
    <w:rPr>
      <w:rFonts w:eastAsiaTheme="minorHAnsi"/>
    </w:rPr>
  </w:style>
  <w:style w:type="paragraph" w:customStyle="1" w:styleId="5A7BB0B5C7364BC3BBA7E287FF0F10DD2">
    <w:name w:val="5A7BB0B5C7364BC3BBA7E287FF0F10DD2"/>
    <w:rsid w:val="00172B46"/>
    <w:rPr>
      <w:rFonts w:eastAsiaTheme="minorHAnsi"/>
    </w:rPr>
  </w:style>
  <w:style w:type="paragraph" w:customStyle="1" w:styleId="725378E159944CB6A3DC100516756C211">
    <w:name w:val="725378E159944CB6A3DC100516756C211"/>
    <w:rsid w:val="00172B46"/>
    <w:rPr>
      <w:rFonts w:eastAsiaTheme="minorHAnsi"/>
    </w:rPr>
  </w:style>
  <w:style w:type="paragraph" w:customStyle="1" w:styleId="79B428038A2F4F13951B09B69A00E1BF2">
    <w:name w:val="79B428038A2F4F13951B09B69A00E1BF2"/>
    <w:rsid w:val="00172B4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C898-0919-461C-BFAE-E4C5B86B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Family Services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olari</dc:creator>
  <cp:keywords/>
  <dc:description/>
  <cp:lastModifiedBy>David Scolari</cp:lastModifiedBy>
  <cp:revision>28</cp:revision>
  <dcterms:created xsi:type="dcterms:W3CDTF">2016-05-16T14:06:00Z</dcterms:created>
  <dcterms:modified xsi:type="dcterms:W3CDTF">2017-01-13T20:07:00Z</dcterms:modified>
</cp:coreProperties>
</file>